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1F43A" w14:textId="346D5458" w:rsidR="002F54AB" w:rsidRPr="00216F52" w:rsidRDefault="002F54AB" w:rsidP="002F54AB">
      <w:pPr>
        <w:snapToGrid w:val="0"/>
        <w:spacing w:line="0" w:lineRule="atLeast"/>
        <w:rPr>
          <w:rFonts w:asciiTheme="minorEastAsia" w:eastAsiaTheme="minorEastAsia" w:hAnsiTheme="minorHAnsi"/>
          <w:b/>
          <w:sz w:val="22"/>
          <w:szCs w:val="22"/>
          <w:lang w:eastAsia="zh-TW"/>
        </w:rPr>
      </w:pPr>
      <w:r w:rsidRPr="00216F52">
        <w:rPr>
          <w:rFonts w:asciiTheme="minorEastAsia" w:eastAsiaTheme="minorEastAsia" w:hAnsiTheme="minorHAnsi" w:hint="eastAsia"/>
          <w:b/>
          <w:sz w:val="22"/>
          <w:szCs w:val="22"/>
          <w:lang w:eastAsia="zh-TW"/>
        </w:rPr>
        <w:t>●</w:t>
      </w:r>
      <w:r w:rsidR="00CD4992" w:rsidRPr="00216F52">
        <w:rPr>
          <w:rFonts w:asciiTheme="minorEastAsia" w:eastAsiaTheme="minorEastAsia" w:hAnsiTheme="minorHAnsi" w:hint="eastAsia"/>
          <w:b/>
          <w:sz w:val="22"/>
          <w:szCs w:val="22"/>
          <w:lang w:eastAsia="zh-TW"/>
        </w:rPr>
        <w:t>実習９－１．</w:t>
      </w:r>
      <w:proofErr w:type="spellStart"/>
      <w:r w:rsidR="00CD4992" w:rsidRPr="00216F52">
        <w:rPr>
          <w:rFonts w:asciiTheme="minorEastAsia" w:eastAsiaTheme="minorEastAsia" w:hAnsiTheme="minorHAnsi" w:hint="eastAsia"/>
          <w:b/>
          <w:sz w:val="22"/>
          <w:szCs w:val="22"/>
          <w:lang w:eastAsia="zh-TW"/>
        </w:rPr>
        <w:t>sudo</w:t>
      </w:r>
      <w:proofErr w:type="spellEnd"/>
      <w:r w:rsidR="00962142" w:rsidRPr="00216F52">
        <w:rPr>
          <w:rFonts w:asciiTheme="minorEastAsia" w:eastAsiaTheme="minorEastAsia" w:hAnsiTheme="minorHAnsi" w:hint="eastAsia"/>
          <w:b/>
          <w:sz w:val="22"/>
          <w:szCs w:val="22"/>
          <w:lang w:eastAsia="zh-TW"/>
        </w:rPr>
        <w:t>管理</w:t>
      </w:r>
    </w:p>
    <w:p w14:paraId="32CFD1C5" w14:textId="142F0805" w:rsidR="002F54AB" w:rsidRPr="00216F52" w:rsidRDefault="002F54AB" w:rsidP="00E72730">
      <w:pPr>
        <w:snapToGrid w:val="0"/>
        <w:spacing w:line="0" w:lineRule="atLeast"/>
        <w:rPr>
          <w:rFonts w:asciiTheme="minorEastAsia" w:eastAsiaTheme="minorEastAsia" w:hAnsiTheme="minorHAnsi"/>
          <w:b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b/>
          <w:sz w:val="22"/>
          <w:szCs w:val="22"/>
          <w:lang w:eastAsia="zh-TW"/>
        </w:rPr>
        <w:t xml:space="preserve">　</w:t>
      </w:r>
      <w:r w:rsidR="00A41BF5" w:rsidRPr="00216F52">
        <w:rPr>
          <w:rFonts w:asciiTheme="minorEastAsia" w:eastAsiaTheme="minorEastAsia" w:hAnsiTheme="minorHAnsi" w:hint="eastAsia"/>
          <w:b/>
          <w:sz w:val="22"/>
          <w:szCs w:val="22"/>
          <w:lang w:eastAsia="zh-TW"/>
        </w:rPr>
        <w:t xml:space="preserve"> </w:t>
      </w:r>
      <w:r w:rsidR="009C54CB" w:rsidRPr="00216F52">
        <w:rPr>
          <w:rFonts w:asciiTheme="minorEastAsia" w:eastAsiaTheme="minorEastAsia" w:hAnsiTheme="minorHAnsi" w:hint="eastAsia"/>
          <w:b/>
          <w:sz w:val="22"/>
          <w:szCs w:val="22"/>
          <w:lang w:eastAsia="zh-TW"/>
        </w:rPr>
        <w:t xml:space="preserve"> </w:t>
      </w:r>
      <w:r w:rsidR="0028621C" w:rsidRPr="00216F52">
        <w:rPr>
          <w:rFonts w:asciiTheme="minorEastAsia" w:eastAsiaTheme="minorEastAsia" w:hAnsiTheme="minorHAnsi" w:hint="eastAsia"/>
          <w:b/>
          <w:sz w:val="22"/>
          <w:szCs w:val="22"/>
        </w:rPr>
        <w:t>指定されたユーザーが、管理用権限を持つコマンドを</w:t>
      </w:r>
      <w:proofErr w:type="spellStart"/>
      <w:r w:rsidR="0028621C" w:rsidRPr="00216F52">
        <w:rPr>
          <w:rFonts w:asciiTheme="minorEastAsia" w:eastAsiaTheme="minorEastAsia" w:hAnsiTheme="minorHAnsi" w:hint="eastAsia"/>
          <w:b/>
          <w:sz w:val="22"/>
          <w:szCs w:val="22"/>
        </w:rPr>
        <w:t>sudo</w:t>
      </w:r>
      <w:proofErr w:type="spellEnd"/>
      <w:r w:rsidR="00E72730">
        <w:rPr>
          <w:rFonts w:asciiTheme="minorEastAsia" w:eastAsiaTheme="minorEastAsia" w:hAnsiTheme="minorHAnsi" w:hint="eastAsia"/>
          <w:b/>
          <w:sz w:val="22"/>
          <w:szCs w:val="22"/>
        </w:rPr>
        <w:t>コマンドで</w:t>
      </w:r>
      <w:r w:rsidR="0028621C" w:rsidRPr="00216F52">
        <w:rPr>
          <w:rFonts w:asciiTheme="minorEastAsia" w:eastAsiaTheme="minorEastAsia" w:hAnsiTheme="minorHAnsi" w:hint="eastAsia"/>
          <w:b/>
          <w:sz w:val="22"/>
          <w:szCs w:val="22"/>
        </w:rPr>
        <w:t>実行できるようにする。</w:t>
      </w:r>
    </w:p>
    <w:p w14:paraId="157FCB23" w14:textId="62A411B1" w:rsidR="0028621C" w:rsidRPr="00216F52" w:rsidRDefault="0028621C" w:rsidP="0028621C">
      <w:pPr>
        <w:snapToGrid w:val="0"/>
        <w:spacing w:line="0" w:lineRule="atLeast"/>
        <w:ind w:firstLineChars="200" w:firstLine="449"/>
        <w:rPr>
          <w:rFonts w:asciiTheme="minorEastAsia" w:eastAsiaTheme="minorEastAsia" w:hAnsiTheme="minorHAnsi"/>
          <w:b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b/>
          <w:sz w:val="22"/>
          <w:szCs w:val="22"/>
        </w:rPr>
        <w:t>（１）ユーザーを作成する。</w:t>
      </w:r>
    </w:p>
    <w:p w14:paraId="4B479CB9" w14:textId="5F1647A0" w:rsidR="0028621C" w:rsidRPr="00216F52" w:rsidRDefault="0028621C" w:rsidP="00E847FC">
      <w:pPr>
        <w:snapToGrid w:val="0"/>
        <w:spacing w:line="0" w:lineRule="atLeast"/>
        <w:ind w:leftChars="200" w:left="869" w:hangingChars="200" w:hanging="449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b/>
          <w:sz w:val="22"/>
          <w:szCs w:val="22"/>
        </w:rPr>
        <w:t xml:space="preserve">　　</w:t>
      </w:r>
      <w:r w:rsidRPr="00216F52">
        <w:rPr>
          <mc:AlternateContent>
            <mc:Choice Requires="w16se">
              <w:rFonts w:asciiTheme="minorEastAsia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0"/>
          </mc:Choice>
          <mc:Fallback>
            <w:t>①</w: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ユーザー：manage、パスワード：123qweで作成する。</w:t>
      </w:r>
      <w:r w:rsidR="00E847FC">
        <w:rPr>
          <w:rFonts w:asciiTheme="minorEastAsia" w:eastAsiaTheme="minorEastAsia" w:hAnsiTheme="minorHAnsi"/>
          <w:sz w:val="22"/>
          <w:szCs w:val="22"/>
        </w:rPr>
        <w:br/>
      </w:r>
      <w:r w:rsidR="00E847FC" w:rsidRPr="00E847FC">
        <w:rPr>
          <w:rFonts w:asciiTheme="minorEastAsia" w:eastAsiaTheme="minorEastAsia" w:hAnsiTheme="minorHAnsi" w:hint="eastAsia"/>
          <w:color w:val="FF0000"/>
          <w:sz w:val="22"/>
          <w:szCs w:val="22"/>
        </w:rPr>
        <w:t>（短いので正しくないパスワードと出るがそのまま実行する）</w:t>
      </w:r>
    </w:p>
    <w:p w14:paraId="1E53AE52" w14:textId="74C69E10" w:rsidR="0028621C" w:rsidRPr="00216F52" w:rsidRDefault="00E847FC" w:rsidP="0028621C">
      <w:pPr>
        <w:spacing w:line="0" w:lineRule="atLeast"/>
        <w:rPr>
          <w:rFonts w:asciiTheme="minorEastAsia" w:eastAsiaTheme="minorEastAsia" w:hAnsiTheme="minorHAnsi"/>
          <w:b/>
          <w:u w:val="single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535536" wp14:editId="1F675DAC">
                <wp:simplePos x="0" y="0"/>
                <wp:positionH relativeFrom="margin">
                  <wp:posOffset>1325890</wp:posOffset>
                </wp:positionH>
                <wp:positionV relativeFrom="paragraph">
                  <wp:posOffset>6194</wp:posOffset>
                </wp:positionV>
                <wp:extent cx="4518660" cy="412229"/>
                <wp:effectExtent l="0" t="0" r="15240" b="698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412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B0249" w14:textId="45B45106" w:rsidR="0028621C" w:rsidRDefault="0028621C" w:rsidP="0028621C">
                            <w:pPr>
                              <w:snapToGrid w:val="0"/>
                              <w:ind w:firstLineChars="200" w:firstLine="449"/>
                              <w:jc w:val="left"/>
                            </w:pPr>
                            <w:r w:rsidRPr="00B35FFE"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8277D0">
                              <w:t xml:space="preserve"> </w:t>
                            </w:r>
                            <w:r w:rsidRPr="00335CCD">
                              <w:t xml:space="preserve"> </w:t>
                            </w:r>
                            <w:proofErr w:type="spellStart"/>
                            <w:r w:rsidR="00E31399">
                              <w:t>Sudo</w:t>
                            </w:r>
                            <w:proofErr w:type="spellEnd"/>
                            <w:r w:rsidR="00E31399">
                              <w:t xml:space="preserve"> </w:t>
                            </w:r>
                            <w:proofErr w:type="spellStart"/>
                            <w:r w:rsidR="00E31399">
                              <w:t>adduser</w:t>
                            </w:r>
                            <w:proofErr w:type="spellEnd"/>
                            <w:r w:rsidR="00E31399">
                              <w:t xml:space="preserve"> manage</w:t>
                            </w:r>
                          </w:p>
                          <w:p w14:paraId="0C6F30E3" w14:textId="4CA23227" w:rsidR="00290F50" w:rsidRPr="00C04601" w:rsidRDefault="00290F50" w:rsidP="0028621C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tab/>
                            </w:r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passwd ma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355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6" type="#_x0000_t202" style="position:absolute;left:0;text-align:left;margin-left:104.4pt;margin-top:.5pt;width:355.8pt;height:32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" fillcolor="white [3201]" strokeweight=".5pt">
                <v:textbox inset="0,0,0,0">
                  <w:txbxContent>
                    <w:p w14:paraId="7CAB0249" w14:textId="45B45106" w:rsidR="0028621C" w:rsidRDefault="0028621C" w:rsidP="0028621C">
                      <w:pPr>
                        <w:snapToGrid w:val="0"/>
                        <w:ind w:firstLineChars="200" w:firstLine="449"/>
                        <w:jc w:val="left"/>
                      </w:pPr>
                      <w:r w:rsidRPr="00B35FFE"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8277D0">
                        <w:t xml:space="preserve"> </w:t>
                      </w:r>
                      <w:r w:rsidRPr="00335CCD">
                        <w:t xml:space="preserve"> </w:t>
                      </w:r>
                      <w:proofErr w:type="spellStart"/>
                      <w:r w:rsidR="00E31399">
                        <w:t>Sudo</w:t>
                      </w:r>
                      <w:proofErr w:type="spellEnd"/>
                      <w:r w:rsidR="00E31399">
                        <w:t xml:space="preserve"> </w:t>
                      </w:r>
                      <w:proofErr w:type="spellStart"/>
                      <w:r w:rsidR="00E31399">
                        <w:t>adduser</w:t>
                      </w:r>
                      <w:proofErr w:type="spellEnd"/>
                      <w:r w:rsidR="00E31399">
                        <w:t xml:space="preserve"> manage</w:t>
                      </w:r>
                    </w:p>
                    <w:p w14:paraId="0C6F30E3" w14:textId="4CA23227" w:rsidR="00290F50" w:rsidRPr="00C04601" w:rsidRDefault="00290F50" w:rsidP="0028621C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tab/>
                      </w:r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passwd man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621C" w:rsidRPr="00216F52">
        <w:rPr>
          <w:rFonts w:asciiTheme="minorEastAsia" w:eastAsiaTheme="minorEastAsia" w:hAnsiTheme="minorHAnsi" w:hint="eastAsia"/>
          <w:b/>
        </w:rPr>
        <w:tab/>
      </w:r>
      <w:r w:rsidR="0028621C" w:rsidRPr="00216F52">
        <w:rPr>
          <w:rFonts w:asciiTheme="minorEastAsia" w:eastAsiaTheme="minorEastAsia" w:hAnsiTheme="minorHAnsi" w:hint="eastAsia"/>
          <w:b/>
        </w:rPr>
        <w:tab/>
        <w:t xml:space="preserve">コマンド→　</w:t>
      </w:r>
    </w:p>
    <w:p w14:paraId="36E1B431" w14:textId="77777777" w:rsidR="00B10B9D" w:rsidRDefault="00B10B9D" w:rsidP="00B10B9D">
      <w:pPr>
        <w:widowControl/>
        <w:spacing w:line="0" w:lineRule="atLeast"/>
        <w:jc w:val="left"/>
        <w:rPr>
          <w:rFonts w:asciiTheme="minorEastAsia" w:eastAsiaTheme="minorEastAsia" w:hAnsiTheme="minorHAnsi"/>
          <w:sz w:val="22"/>
          <w:szCs w:val="22"/>
        </w:rPr>
      </w:pPr>
    </w:p>
    <w:p w14:paraId="62F6402D" w14:textId="77777777" w:rsidR="00290F50" w:rsidRDefault="00290F50" w:rsidP="00B10B9D">
      <w:pPr>
        <w:widowControl/>
        <w:spacing w:line="0" w:lineRule="atLeast"/>
        <w:jc w:val="left"/>
        <w:rPr>
          <w:rFonts w:asciiTheme="minorEastAsia" w:eastAsiaTheme="minorEastAsia" w:hAnsiTheme="minorHAnsi"/>
          <w:sz w:val="22"/>
          <w:szCs w:val="22"/>
        </w:rPr>
      </w:pPr>
    </w:p>
    <w:p w14:paraId="02F118A8" w14:textId="7EBD1529" w:rsidR="00A41BF5" w:rsidRPr="00216F52" w:rsidRDefault="0028621C" w:rsidP="00A41BF5">
      <w:pPr>
        <w:widowControl/>
        <w:spacing w:line="0" w:lineRule="atLeast"/>
        <w:ind w:firstLineChars="200" w:firstLine="440"/>
        <w:jc w:val="left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>（２</w:t>
      </w:r>
      <w:r w:rsidR="00A41BF5" w:rsidRPr="00216F52">
        <w:rPr>
          <w:rFonts w:asciiTheme="minorEastAsia" w:eastAsiaTheme="minorEastAsia" w:hAnsiTheme="minorHAnsi" w:hint="eastAsia"/>
          <w:sz w:val="22"/>
          <w:szCs w:val="22"/>
        </w:rPr>
        <w:t>）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>/</w:t>
      </w:r>
      <w:proofErr w:type="spellStart"/>
      <w:r w:rsidRPr="00216F52">
        <w:rPr>
          <w:rFonts w:asciiTheme="minorEastAsia" w:eastAsiaTheme="minorEastAsia" w:hAnsiTheme="minorHAnsi" w:hint="eastAsia"/>
          <w:sz w:val="22"/>
          <w:szCs w:val="22"/>
        </w:rPr>
        <w:t>etc</w:t>
      </w:r>
      <w:proofErr w:type="spellEnd"/>
      <w:r w:rsidRPr="00216F52">
        <w:rPr>
          <w:rFonts w:asciiTheme="minorEastAsia" w:eastAsiaTheme="minorEastAsia" w:hAnsiTheme="minorHAnsi" w:hint="eastAsia"/>
          <w:sz w:val="22"/>
          <w:szCs w:val="22"/>
        </w:rPr>
        <w:t>/</w:t>
      </w:r>
      <w:proofErr w:type="spellStart"/>
      <w:r w:rsidRPr="00216F52">
        <w:rPr>
          <w:rFonts w:asciiTheme="minorEastAsia" w:eastAsiaTheme="minorEastAsia" w:hAnsiTheme="minorHAnsi" w:hint="eastAsia"/>
          <w:sz w:val="22"/>
          <w:szCs w:val="22"/>
        </w:rPr>
        <w:t>sudoers</w:t>
      </w:r>
      <w:proofErr w:type="spellEnd"/>
      <w:r w:rsidRPr="00216F52">
        <w:rPr>
          <w:rFonts w:asciiTheme="minorEastAsia" w:eastAsiaTheme="minorEastAsia" w:hAnsiTheme="minorHAnsi" w:hint="eastAsia"/>
          <w:sz w:val="22"/>
          <w:szCs w:val="22"/>
        </w:rPr>
        <w:t>を編集する。</w:t>
      </w:r>
    </w:p>
    <w:p w14:paraId="7A821F75" w14:textId="68595257" w:rsidR="0028621C" w:rsidRPr="00216F52" w:rsidRDefault="0028621C" w:rsidP="00A41BF5">
      <w:pPr>
        <w:widowControl/>
        <w:spacing w:line="0" w:lineRule="atLeast"/>
        <w:ind w:firstLineChars="200" w:firstLine="440"/>
        <w:jc w:val="left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　対象ユーザー：manage  パスワード：入力なし</w:t>
      </w:r>
    </w:p>
    <w:p w14:paraId="39ED2D7C" w14:textId="1C216874" w:rsidR="0028621C" w:rsidRDefault="0028621C" w:rsidP="00A41BF5">
      <w:pPr>
        <w:widowControl/>
        <w:spacing w:line="0" w:lineRule="atLeast"/>
        <w:ind w:firstLineChars="200" w:firstLine="440"/>
        <w:jc w:val="left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　実行できるコマンド：shutdown、reboot、</w:t>
      </w:r>
      <w:proofErr w:type="spellStart"/>
      <w:r w:rsidRPr="00216F52">
        <w:rPr>
          <w:rFonts w:asciiTheme="minorEastAsia" w:eastAsiaTheme="minorEastAsia" w:hAnsiTheme="minorHAnsi" w:hint="eastAsia"/>
          <w:sz w:val="22"/>
          <w:szCs w:val="22"/>
        </w:rPr>
        <w:t>systemctl</w:t>
      </w:r>
      <w:proofErr w:type="spellEnd"/>
    </w:p>
    <w:p w14:paraId="203BCFEB" w14:textId="77777777" w:rsidR="00B10B9D" w:rsidRPr="00216F52" w:rsidRDefault="00B10B9D" w:rsidP="00B10B9D">
      <w:pPr>
        <w:widowControl/>
        <w:spacing w:line="0" w:lineRule="atLeast"/>
        <w:jc w:val="left"/>
        <w:rPr>
          <w:rFonts w:asciiTheme="minorEastAsia" w:eastAsiaTheme="minorEastAsia" w:hAnsiTheme="minorHAnsi"/>
          <w:sz w:val="22"/>
          <w:szCs w:val="22"/>
        </w:rPr>
      </w:pPr>
    </w:p>
    <w:p w14:paraId="6419BD0E" w14:textId="62B70456" w:rsidR="004C4980" w:rsidRPr="00E847FC" w:rsidRDefault="009C54CB" w:rsidP="004C4980">
      <w:pPr>
        <w:pStyle w:val="af2"/>
        <w:numPr>
          <w:ilvl w:val="0"/>
          <w:numId w:val="16"/>
        </w:numPr>
        <w:spacing w:line="0" w:lineRule="atLeast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 w:rsidR="0028621C" w:rsidRPr="00216F52">
        <w:rPr>
          <w:rFonts w:asciiTheme="minorEastAsia" w:eastAsiaTheme="minorEastAsia" w:hAnsiTheme="minorHAnsi" w:hint="eastAsia"/>
          <w:sz w:val="22"/>
          <w:szCs w:val="22"/>
        </w:rPr>
        <w:t>/</w:t>
      </w:r>
      <w:proofErr w:type="spellStart"/>
      <w:r w:rsidR="0028621C" w:rsidRPr="00216F52">
        <w:rPr>
          <w:rFonts w:asciiTheme="minorEastAsia" w:eastAsiaTheme="minorEastAsia" w:hAnsiTheme="minorHAnsi" w:hint="eastAsia"/>
          <w:sz w:val="22"/>
          <w:szCs w:val="22"/>
        </w:rPr>
        <w:t>etc</w:t>
      </w:r>
      <w:proofErr w:type="spellEnd"/>
      <w:r w:rsidR="0028621C" w:rsidRPr="00216F52">
        <w:rPr>
          <w:rFonts w:asciiTheme="minorEastAsia" w:eastAsiaTheme="minorEastAsia" w:hAnsiTheme="minorHAnsi" w:hint="eastAsia"/>
          <w:sz w:val="22"/>
          <w:szCs w:val="22"/>
        </w:rPr>
        <w:t>/</w:t>
      </w:r>
      <w:proofErr w:type="spellStart"/>
      <w:r w:rsidR="0028621C" w:rsidRPr="00216F52">
        <w:rPr>
          <w:rFonts w:asciiTheme="minorEastAsia" w:eastAsiaTheme="minorEastAsia" w:hAnsiTheme="minorHAnsi" w:hint="eastAsia"/>
          <w:sz w:val="22"/>
          <w:szCs w:val="22"/>
        </w:rPr>
        <w:t>sudoers</w:t>
      </w:r>
      <w:proofErr w:type="spellEnd"/>
      <w:r w:rsidR="0028621C" w:rsidRPr="00216F52">
        <w:rPr>
          <w:rFonts w:asciiTheme="minorEastAsia" w:eastAsiaTheme="minorEastAsia" w:hAnsiTheme="minorHAnsi" w:hint="eastAsia"/>
          <w:sz w:val="22"/>
          <w:szCs w:val="22"/>
        </w:rPr>
        <w:t>ファイルを開く。</w:t>
      </w:r>
      <w:r w:rsidR="004C4980" w:rsidRPr="00E847FC">
        <w:rPr>
          <w:rFonts w:asciiTheme="minorEastAsia" w:eastAsiaTheme="minorEastAsia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140D8C" wp14:editId="64651E89">
                <wp:simplePos x="0" y="0"/>
                <wp:positionH relativeFrom="margin">
                  <wp:posOffset>1346835</wp:posOffset>
                </wp:positionH>
                <wp:positionV relativeFrom="paragraph">
                  <wp:posOffset>205105</wp:posOffset>
                </wp:positionV>
                <wp:extent cx="4518660" cy="175260"/>
                <wp:effectExtent l="0" t="0" r="15240" b="1524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36300" w14:textId="30D090B5" w:rsidR="004C4980" w:rsidRPr="00C04601" w:rsidRDefault="004C4980" w:rsidP="004C4980">
                            <w:pPr>
                              <w:snapToGrid w:val="0"/>
                              <w:ind w:firstLineChars="200" w:firstLine="449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B35FFE"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8277D0">
                              <w:t xml:space="preserve"> </w:t>
                            </w:r>
                            <w:r w:rsidRPr="00335CCD">
                              <w:t xml:space="preserve"> </w:t>
                            </w:r>
                            <w:proofErr w:type="spellStart"/>
                            <w:r w:rsidR="00F236DA" w:rsidRPr="00F236DA">
                              <w:t>sudo</w:t>
                            </w:r>
                            <w:proofErr w:type="spellEnd"/>
                            <w:r w:rsidR="00F236DA" w:rsidRPr="00F236DA">
                              <w:t xml:space="preserve"> </w:t>
                            </w:r>
                            <w:proofErr w:type="spellStart"/>
                            <w:r w:rsidR="00F236DA" w:rsidRPr="00F236DA">
                              <w:t>visu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40D8C" id="テキスト ボックス 26" o:spid="_x0000_s1027" type="#_x0000_t202" style="position:absolute;left:0;text-align:left;margin-left:106.05pt;margin-top:16.15pt;width:355.8pt;height:13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" fillcolor="white [3201]" strokeweight=".5pt">
                <v:textbox inset="0,0,0,0">
                  <w:txbxContent>
                    <w:p w14:paraId="31A36300" w14:textId="30D090B5" w:rsidR="004C4980" w:rsidRPr="00C04601" w:rsidRDefault="004C4980" w:rsidP="004C4980">
                      <w:pPr>
                        <w:snapToGrid w:val="0"/>
                        <w:ind w:firstLineChars="200" w:firstLine="449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B35FFE"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8277D0">
                        <w:t xml:space="preserve"> </w:t>
                      </w:r>
                      <w:r w:rsidRPr="00335CCD">
                        <w:t xml:space="preserve"> </w:t>
                      </w:r>
                      <w:proofErr w:type="spellStart"/>
                      <w:r w:rsidR="00F236DA" w:rsidRPr="00F236DA">
                        <w:t>sudo</w:t>
                      </w:r>
                      <w:proofErr w:type="spellEnd"/>
                      <w:r w:rsidR="00F236DA" w:rsidRPr="00F236DA">
                        <w:t xml:space="preserve"> </w:t>
                      </w:r>
                      <w:proofErr w:type="spellStart"/>
                      <w:r w:rsidR="00F236DA" w:rsidRPr="00F236DA">
                        <w:t>visud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FC" w:rsidRPr="00E847FC">
        <w:rPr>
          <w:rFonts w:asciiTheme="minorEastAsia" w:eastAsiaTheme="minorEastAsia" w:hAnsiTheme="minorHAnsi" w:hint="eastAsia"/>
          <w:color w:val="FF0000"/>
          <w:sz w:val="22"/>
          <w:szCs w:val="22"/>
        </w:rPr>
        <w:t>（開き方や、保存、閉じるコマンドなど注意）</w:t>
      </w:r>
    </w:p>
    <w:p w14:paraId="4A76BBEB" w14:textId="0D7B29D1" w:rsidR="004C4980" w:rsidRPr="00216F52" w:rsidRDefault="004C4980" w:rsidP="004C4980">
      <w:pPr>
        <w:spacing w:line="0" w:lineRule="atLeast"/>
        <w:ind w:firstLineChars="350" w:firstLine="750"/>
        <w:rPr>
          <w:rFonts w:asciiTheme="minorEastAsia" w:eastAsiaTheme="minorEastAsia" w:hAnsiTheme="minorHAnsi"/>
          <w:b/>
          <w:u w:val="single"/>
        </w:rPr>
      </w:pPr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</w:p>
    <w:p w14:paraId="7243AFA2" w14:textId="77777777" w:rsidR="00B10B9D" w:rsidRDefault="00B10B9D" w:rsidP="00B10B9D">
      <w:pPr>
        <w:spacing w:line="0" w:lineRule="atLeast"/>
        <w:rPr>
          <w:rFonts w:asciiTheme="minorEastAsia" w:eastAsiaTheme="minorEastAsia" w:hAnsiTheme="minorHAnsi"/>
          <w:sz w:val="22"/>
          <w:szCs w:val="22"/>
        </w:rPr>
      </w:pPr>
    </w:p>
    <w:p w14:paraId="57813042" w14:textId="0BCA7DAB" w:rsidR="004C4980" w:rsidRPr="00216F52" w:rsidRDefault="004C4980" w:rsidP="004C4980">
      <w:pPr>
        <w:spacing w:line="0" w:lineRule="atLeast"/>
        <w:ind w:firstLineChars="400" w:firstLine="84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419DC3" wp14:editId="0F0C7125">
                <wp:simplePos x="0" y="0"/>
                <wp:positionH relativeFrom="margin">
                  <wp:posOffset>800735</wp:posOffset>
                </wp:positionH>
                <wp:positionV relativeFrom="paragraph">
                  <wp:posOffset>203835</wp:posOffset>
                </wp:positionV>
                <wp:extent cx="5204460" cy="327660"/>
                <wp:effectExtent l="0" t="0" r="15240" b="1524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44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10450" w14:textId="1A996CF2" w:rsidR="004C4980" w:rsidRPr="004C4980" w:rsidRDefault="004C4980" w:rsidP="004C4980">
                            <w:pPr>
                              <w:tabs>
                                <w:tab w:val="num" w:pos="720"/>
                              </w:tabs>
                              <w:snapToGrid w:val="0"/>
                              <w:ind w:firstLineChars="100" w:firstLine="214"/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9DC3" id="テキスト ボックス 27" o:spid="_x0000_s1028" type="#_x0000_t202" style="position:absolute;left:0;text-align:left;margin-left:63.05pt;margin-top:16.05pt;width:409.8pt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" fillcolor="white [3201]" strokeweight=".5pt">
                <v:textbox inset="0,0,0,0">
                  <w:txbxContent>
                    <w:p w14:paraId="00010450" w14:textId="1A996CF2" w:rsidR="004C4980" w:rsidRPr="004C4980" w:rsidRDefault="004C4980" w:rsidP="004C4980">
                      <w:pPr>
                        <w:tabs>
                          <w:tab w:val="num" w:pos="720"/>
                        </w:tabs>
                        <w:snapToGrid w:val="0"/>
                        <w:ind w:firstLineChars="100" w:firstLine="214"/>
                        <w:rPr>
                          <w:rFonts w:ascii="Consolas" w:eastAsia="UD Digi Kyokasho N-R" w:hAnsi="Consolas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mc:AlternateContent>
            <mc:Choice Requires="w16se">
              <w:rFonts w:asciiTheme="minorEastAsia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1"/>
          </mc:Choice>
          <mc:Fallback>
            <w:t>②</w: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エイリアス（MANAGED）で設定しなさい。設定内容を記載しなさい。</w:t>
      </w:r>
    </w:p>
    <w:p w14:paraId="12252D25" w14:textId="204D57B2" w:rsidR="004C4980" w:rsidRPr="00216F52" w:rsidRDefault="004C4980" w:rsidP="00B10B9D">
      <w:pPr>
        <w:spacing w:line="0" w:lineRule="atLeast"/>
        <w:rPr>
          <w:rFonts w:asciiTheme="minorEastAsia" w:eastAsiaTheme="minorEastAsia" w:hAnsiTheme="minorHAnsi"/>
          <w:b/>
          <w:u w:val="single"/>
        </w:rPr>
      </w:pPr>
    </w:p>
    <w:p w14:paraId="2D66C468" w14:textId="7C86414A" w:rsidR="00022245" w:rsidRPr="00216F52" w:rsidRDefault="00022245" w:rsidP="002F54AB">
      <w:pPr>
        <w:spacing w:line="0" w:lineRule="atLeast"/>
        <w:rPr>
          <w:rFonts w:asciiTheme="minorEastAsia" w:eastAsiaTheme="minorEastAsia" w:hAnsiTheme="minorHAnsi"/>
          <w:b/>
          <w:sz w:val="22"/>
          <w:szCs w:val="22"/>
        </w:rPr>
      </w:pPr>
    </w:p>
    <w:p w14:paraId="52639D28" w14:textId="77777777" w:rsidR="00B10B9D" w:rsidRDefault="00B10B9D" w:rsidP="00B10B9D">
      <w:pPr>
        <w:spacing w:line="0" w:lineRule="atLeast"/>
        <w:rPr>
          <w:rFonts w:asciiTheme="minorEastAsia" w:eastAsiaTheme="minorEastAsia" w:hAnsiTheme="minorHAnsi"/>
          <w:sz w:val="22"/>
          <w:szCs w:val="22"/>
        </w:rPr>
      </w:pPr>
    </w:p>
    <w:p w14:paraId="54F75016" w14:textId="6423F464" w:rsidR="004C4980" w:rsidRPr="00216F52" w:rsidRDefault="004C4980" w:rsidP="004C4980">
      <w:pPr>
        <w:spacing w:line="0" w:lineRule="atLeast"/>
        <w:ind w:firstLineChars="400" w:firstLine="88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mc:AlternateContent>
            <mc:Choice Requires="w16se">
              <w:rFonts w:asciiTheme="minorEastAsia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2"/>
          </mc:Choice>
          <mc:Fallback>
            <w:t>③</w: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ユーザー</w:t>
      </w:r>
      <w:r w:rsidRPr="00216F52">
        <w:rPr>
          <w:rFonts w:asciiTheme="minorEastAsia"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4FCC55" wp14:editId="375EBD22">
                <wp:simplePos x="0" y="0"/>
                <wp:positionH relativeFrom="margin">
                  <wp:posOffset>1346835</wp:posOffset>
                </wp:positionH>
                <wp:positionV relativeFrom="paragraph">
                  <wp:posOffset>205105</wp:posOffset>
                </wp:positionV>
                <wp:extent cx="4518660" cy="175260"/>
                <wp:effectExtent l="0" t="0" r="15240" b="1524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0AC299" w14:textId="2C76177C" w:rsidR="004C4980" w:rsidRPr="00C04601" w:rsidRDefault="004C4980" w:rsidP="004C4980">
                            <w:pPr>
                              <w:snapToGrid w:val="0"/>
                              <w:ind w:firstLineChars="200" w:firstLine="449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B35FFE"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8277D0">
                              <w:t xml:space="preserve"> </w:t>
                            </w:r>
                            <w:r w:rsidRPr="00335CCD">
                              <w:t xml:space="preserve"> </w:t>
                            </w:r>
                            <w:proofErr w:type="spellStart"/>
                            <w:r w:rsidR="009B3165">
                              <w:t>Sudo</w:t>
                            </w:r>
                            <w:proofErr w:type="spellEnd"/>
                            <w:r w:rsidR="009B3165">
                              <w:t xml:space="preserve"> su ma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FCC55" id="テキスト ボックス 28" o:spid="_x0000_s1029" type="#_x0000_t202" style="position:absolute;left:0;text-align:left;margin-left:106.05pt;margin-top:16.15pt;width:355.8pt;height:13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" fillcolor="white [3201]" strokeweight=".5pt">
                <v:textbox inset="0,0,0,0">
                  <w:txbxContent>
                    <w:p w14:paraId="030AC299" w14:textId="2C76177C" w:rsidR="004C4980" w:rsidRPr="00C04601" w:rsidRDefault="004C4980" w:rsidP="004C4980">
                      <w:pPr>
                        <w:snapToGrid w:val="0"/>
                        <w:ind w:firstLineChars="200" w:firstLine="449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B35FFE"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8277D0">
                        <w:t xml:space="preserve"> </w:t>
                      </w:r>
                      <w:r w:rsidRPr="00335CCD">
                        <w:t xml:space="preserve"> </w:t>
                      </w:r>
                      <w:proofErr w:type="spellStart"/>
                      <w:r w:rsidR="009B3165">
                        <w:t>Sudo</w:t>
                      </w:r>
                      <w:proofErr w:type="spellEnd"/>
                      <w:r w:rsidR="009B3165">
                        <w:t xml:space="preserve"> su man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>manageに変更する。</w:t>
      </w:r>
    </w:p>
    <w:p w14:paraId="2EC84019" w14:textId="77777777" w:rsidR="004C4980" w:rsidRPr="00216F52" w:rsidRDefault="004C4980" w:rsidP="004C4980">
      <w:pPr>
        <w:spacing w:line="0" w:lineRule="atLeast"/>
        <w:ind w:firstLineChars="350" w:firstLine="750"/>
        <w:rPr>
          <w:rFonts w:asciiTheme="minorEastAsia" w:eastAsiaTheme="minorEastAsia" w:hAnsiTheme="minorHAnsi"/>
          <w:b/>
          <w:u w:val="single"/>
        </w:rPr>
      </w:pPr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</w:p>
    <w:p w14:paraId="63008422" w14:textId="77777777" w:rsidR="00B10B9D" w:rsidRDefault="00B10B9D" w:rsidP="00B10B9D">
      <w:pPr>
        <w:spacing w:line="0" w:lineRule="atLeast"/>
        <w:rPr>
          <w:rFonts w:asciiTheme="minorEastAsia" w:eastAsiaTheme="minorEastAsia" w:hAnsiTheme="minorHAnsi"/>
          <w:sz w:val="22"/>
          <w:szCs w:val="22"/>
        </w:rPr>
      </w:pPr>
    </w:p>
    <w:p w14:paraId="49B65177" w14:textId="534D9957" w:rsidR="004C4980" w:rsidRPr="00216F52" w:rsidRDefault="004C4980" w:rsidP="004C4980">
      <w:pPr>
        <w:spacing w:line="0" w:lineRule="atLeast"/>
        <w:ind w:left="852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mc:AlternateContent>
            <mc:Choice Requires="w16se">
              <w:rFonts w:asciiTheme="minorEastAsia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3"/>
          </mc:Choice>
          <mc:Fallback>
            <w:t>④</w: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 w:rsidR="003063B2">
        <w:rPr>
          <w:rFonts w:asciiTheme="minorEastAsia" w:eastAsiaTheme="minorEastAsia" w:hAnsiTheme="minorHAnsi"/>
          <w:sz w:val="22"/>
          <w:szCs w:val="22"/>
        </w:rPr>
        <w:t>ubuntu</w:t>
      </w:r>
      <w:r w:rsidR="00193C62" w:rsidRPr="00216F52">
        <w:rPr>
          <w:rFonts w:asciiTheme="minorEastAsia" w:eastAsiaTheme="minorEastAsia" w:hAnsiTheme="minorHAnsi" w:hint="eastAsia"/>
          <w:sz w:val="22"/>
          <w:szCs w:val="22"/>
        </w:rPr>
        <w:t>を再起動する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>。</w:t>
      </w:r>
      <w:r w:rsidRPr="00216F52">
        <w:rPr>
          <w:rFonts w:asciiTheme="minorEastAsia"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023D24" wp14:editId="4FF08417">
                <wp:simplePos x="0" y="0"/>
                <wp:positionH relativeFrom="margin">
                  <wp:posOffset>1346835</wp:posOffset>
                </wp:positionH>
                <wp:positionV relativeFrom="paragraph">
                  <wp:posOffset>205105</wp:posOffset>
                </wp:positionV>
                <wp:extent cx="4518660" cy="175260"/>
                <wp:effectExtent l="0" t="0" r="15240" b="1524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E368D9" w14:textId="254260F1" w:rsidR="004C4980" w:rsidRPr="00C04601" w:rsidRDefault="004C4980" w:rsidP="004C4980">
                            <w:pPr>
                              <w:snapToGrid w:val="0"/>
                              <w:ind w:firstLineChars="200" w:firstLine="449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B35FFE"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8277D0">
                              <w:t xml:space="preserve"> </w:t>
                            </w:r>
                            <w:r w:rsidRPr="00335CCD">
                              <w:t xml:space="preserve"> </w:t>
                            </w:r>
                            <w:proofErr w:type="spellStart"/>
                            <w:r w:rsidR="00927F8D">
                              <w:t>Sudo</w:t>
                            </w:r>
                            <w:proofErr w:type="spellEnd"/>
                            <w:r w:rsidR="00927F8D">
                              <w:t xml:space="preserve"> re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3D24" id="テキスト ボックス 29" o:spid="_x0000_s1030" type="#_x0000_t202" style="position:absolute;left:0;text-align:left;margin-left:106.05pt;margin-top:16.15pt;width:355.8pt;height:13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" fillcolor="white [3201]" strokeweight=".5pt">
                <v:textbox inset="0,0,0,0">
                  <w:txbxContent>
                    <w:p w14:paraId="4BE368D9" w14:textId="254260F1" w:rsidR="004C4980" w:rsidRPr="00C04601" w:rsidRDefault="004C4980" w:rsidP="004C4980">
                      <w:pPr>
                        <w:snapToGrid w:val="0"/>
                        <w:ind w:firstLineChars="200" w:firstLine="449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B35FFE"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8277D0">
                        <w:t xml:space="preserve"> </w:t>
                      </w:r>
                      <w:r w:rsidRPr="00335CCD">
                        <w:t xml:space="preserve"> </w:t>
                      </w:r>
                      <w:proofErr w:type="spellStart"/>
                      <w:r w:rsidR="00927F8D">
                        <w:t>Sudo</w:t>
                      </w:r>
                      <w:proofErr w:type="spellEnd"/>
                      <w:r w:rsidR="00927F8D">
                        <w:t xml:space="preserve"> rebo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601493" w14:textId="77777777" w:rsidR="004C4980" w:rsidRPr="00216F52" w:rsidRDefault="004C4980" w:rsidP="004C4980">
      <w:pPr>
        <w:spacing w:line="0" w:lineRule="atLeast"/>
        <w:ind w:firstLineChars="350" w:firstLine="750"/>
        <w:rPr>
          <w:rFonts w:asciiTheme="minorEastAsia" w:eastAsiaTheme="minorEastAsia" w:hAnsiTheme="minorHAnsi"/>
          <w:b/>
          <w:u w:val="single"/>
        </w:rPr>
      </w:pPr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</w:p>
    <w:p w14:paraId="0712D004" w14:textId="77777777" w:rsidR="00B10B9D" w:rsidRDefault="00B10B9D" w:rsidP="00E847FC">
      <w:pPr>
        <w:spacing w:line="0" w:lineRule="atLeast"/>
        <w:ind w:left="898" w:hangingChars="400" w:hanging="898"/>
        <w:rPr>
          <w:rFonts w:asciiTheme="minorEastAsia" w:eastAsiaTheme="minorEastAsia" w:hAnsiTheme="minorHAnsi"/>
          <w:b/>
          <w:sz w:val="22"/>
          <w:szCs w:val="22"/>
        </w:rPr>
      </w:pPr>
    </w:p>
    <w:p w14:paraId="6E9917E1" w14:textId="0C3466C2" w:rsidR="00E847FC" w:rsidRPr="00216F52" w:rsidRDefault="00193C62" w:rsidP="00E847FC">
      <w:pPr>
        <w:spacing w:line="0" w:lineRule="atLeast"/>
        <w:ind w:left="898" w:hangingChars="400" w:hanging="898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b/>
          <w:sz w:val="22"/>
          <w:szCs w:val="22"/>
        </w:rPr>
        <w:t xml:space="preserve">　　　　</w:t>
      </w:r>
      <w:r w:rsidRPr="00216F52">
        <w:rPr>
          <mc:AlternateContent>
            <mc:Choice Requires="w16se">
              <w:rFonts w:asciiTheme="minorEastAsia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4"/>
          </mc:Choice>
          <mc:Fallback>
            <w:t>⑤</w: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 w:rsidRPr="00216F52">
        <w:rPr>
          <mc:AlternateContent>
            <mc:Choice Requires="w16se">
              <w:rFonts w:asciiTheme="minorEastAsia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3"/>
          </mc:Choice>
          <mc:Fallback>
            <w:t>④</w: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>で</w:t>
      </w:r>
      <w:r w:rsidR="003063B2">
        <w:rPr>
          <w:rFonts w:asciiTheme="minorEastAsia" w:eastAsiaTheme="minorEastAsia" w:hAnsiTheme="minorHAnsi"/>
          <w:sz w:val="22"/>
          <w:szCs w:val="22"/>
        </w:rPr>
        <w:t>ubuntu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>を再起動ができたか確認する。　[　確認できた</w:t>
      </w:r>
      <w:r w:rsidR="002D14CF">
        <w:rPr>
          <w:rFonts w:asciiTheme="minorEastAsia" w:eastAsiaTheme="minorEastAsia" w:hAnsiTheme="minorHAnsi" w:hint="eastAsia"/>
          <w:sz w:val="22"/>
          <w:szCs w:val="22"/>
        </w:rPr>
        <w:t xml:space="preserve"> 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]　</w:t>
      </w:r>
      <w:r w:rsidR="00E847FC">
        <w:rPr>
          <w:rFonts w:asciiTheme="minorEastAsia" w:eastAsiaTheme="minorEastAsia" w:hAnsiTheme="minorHAnsi"/>
          <w:sz w:val="22"/>
          <w:szCs w:val="22"/>
        </w:rPr>
        <w:br/>
      </w:r>
      <w:r w:rsidR="00E847FC" w:rsidRPr="0044070F">
        <w:rPr>
          <w:rFonts w:asciiTheme="minorEastAsia" w:eastAsiaTheme="minorEastAsia" w:hAnsiTheme="minorHAnsi" w:hint="eastAsia"/>
          <w:color w:val="FF0000"/>
          <w:sz w:val="22"/>
          <w:szCs w:val="22"/>
        </w:rPr>
        <w:t>（できない場合は、いったんe</w:t>
      </w:r>
      <w:r w:rsidR="00E847FC" w:rsidRPr="0044070F">
        <w:rPr>
          <w:rFonts w:asciiTheme="minorEastAsia" w:eastAsiaTheme="minorEastAsia" w:hAnsiTheme="minorHAnsi"/>
          <w:color w:val="FF0000"/>
          <w:sz w:val="22"/>
          <w:szCs w:val="22"/>
        </w:rPr>
        <w:t>xit</w:t>
      </w:r>
      <w:r w:rsidR="00E847FC" w:rsidRPr="0044070F">
        <w:rPr>
          <w:rFonts w:asciiTheme="minorEastAsia" w:eastAsiaTheme="minorEastAsia" w:hAnsiTheme="minorHAnsi" w:hint="eastAsia"/>
          <w:color w:val="FF0000"/>
          <w:sz w:val="22"/>
          <w:szCs w:val="22"/>
        </w:rPr>
        <w:t>して再びm</w:t>
      </w:r>
      <w:r w:rsidR="00E847FC" w:rsidRPr="0044070F">
        <w:rPr>
          <w:rFonts w:asciiTheme="minorEastAsia" w:eastAsiaTheme="minorEastAsia" w:hAnsiTheme="minorHAnsi"/>
          <w:color w:val="FF0000"/>
          <w:sz w:val="22"/>
          <w:szCs w:val="22"/>
        </w:rPr>
        <w:t>anage</w:t>
      </w:r>
      <w:r w:rsidR="00E847FC" w:rsidRPr="0044070F">
        <w:rPr>
          <w:rFonts w:asciiTheme="minorEastAsia" w:eastAsiaTheme="minorEastAsia" w:hAnsiTheme="minorHAnsi" w:hint="eastAsia"/>
          <w:color w:val="FF0000"/>
          <w:sz w:val="22"/>
          <w:szCs w:val="22"/>
        </w:rPr>
        <w:t>ユーザになって実行してみる）</w:t>
      </w:r>
    </w:p>
    <w:p w14:paraId="6D685D14" w14:textId="77777777" w:rsidR="00B10B9D" w:rsidRDefault="00B10B9D" w:rsidP="00B10B9D">
      <w:pPr>
        <w:spacing w:line="0" w:lineRule="atLeast"/>
        <w:rPr>
          <w:rFonts w:asciiTheme="minorEastAsia" w:eastAsiaTheme="minorEastAsia" w:hAnsiTheme="minorHAnsi"/>
          <w:sz w:val="22"/>
          <w:szCs w:val="22"/>
        </w:rPr>
      </w:pPr>
    </w:p>
    <w:p w14:paraId="07193AA6" w14:textId="187220FE" w:rsidR="005C505C" w:rsidRPr="00216F52" w:rsidRDefault="005C505C" w:rsidP="005C505C">
      <w:pPr>
        <w:spacing w:line="0" w:lineRule="atLeast"/>
        <w:ind w:firstLineChars="400" w:firstLine="88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⑥　</w:t>
      </w:r>
      <w:r w:rsidRPr="00216F52">
        <w:rPr>
          <w:rFonts w:asciiTheme="minorEastAsia"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2A562C" wp14:editId="0038DD16">
                <wp:simplePos x="0" y="0"/>
                <wp:positionH relativeFrom="margin">
                  <wp:posOffset>1346835</wp:posOffset>
                </wp:positionH>
                <wp:positionV relativeFrom="paragraph">
                  <wp:posOffset>205105</wp:posOffset>
                </wp:positionV>
                <wp:extent cx="4518660" cy="175260"/>
                <wp:effectExtent l="0" t="0" r="15240" b="15240"/>
                <wp:wrapNone/>
                <wp:docPr id="1075224613" name="テキスト ボックス 1075224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4975B" w14:textId="7592363A" w:rsidR="005C505C" w:rsidRPr="00C04601" w:rsidRDefault="005C505C" w:rsidP="005C505C">
                            <w:pPr>
                              <w:snapToGrid w:val="0"/>
                              <w:ind w:firstLineChars="200" w:firstLine="449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B35FFE"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8277D0">
                              <w:t xml:space="preserve"> </w:t>
                            </w:r>
                            <w:r w:rsidRPr="00335CCD">
                              <w:t xml:space="preserve"> </w:t>
                            </w:r>
                            <w:proofErr w:type="spellStart"/>
                            <w:r w:rsidR="00880BD1">
                              <w:t>Sudo</w:t>
                            </w:r>
                            <w:proofErr w:type="spellEnd"/>
                            <w:r w:rsidR="00880BD1">
                              <w:t xml:space="preserve"> cat /</w:t>
                            </w:r>
                            <w:proofErr w:type="spellStart"/>
                            <w:r w:rsidR="00880BD1">
                              <w:t>etc</w:t>
                            </w:r>
                            <w:proofErr w:type="spellEnd"/>
                            <w:r w:rsidR="00880BD1">
                              <w:t>/</w:t>
                            </w:r>
                            <w:proofErr w:type="spellStart"/>
                            <w:r w:rsidR="00880BD1">
                              <w:t>sudoers</w:t>
                            </w:r>
                            <w:proofErr w:type="spellEnd"/>
                            <w:r w:rsidR="00880BD1">
                              <w:t xml:space="preserve"> &gt; sudo.kad09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A562C" id="テキスト ボックス 1075224613" o:spid="_x0000_s1031" type="#_x0000_t202" style="position:absolute;left:0;text-align:left;margin-left:106.05pt;margin-top:16.15pt;width:355.8pt;height:13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" fillcolor="white [3201]" strokeweight=".5pt">
                <v:textbox inset="0,0,0,0">
                  <w:txbxContent>
                    <w:p w14:paraId="3A24975B" w14:textId="7592363A" w:rsidR="005C505C" w:rsidRPr="00C04601" w:rsidRDefault="005C505C" w:rsidP="005C505C">
                      <w:pPr>
                        <w:snapToGrid w:val="0"/>
                        <w:ind w:firstLineChars="200" w:firstLine="449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B35FFE"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8277D0">
                        <w:t xml:space="preserve"> </w:t>
                      </w:r>
                      <w:r w:rsidRPr="00335CCD">
                        <w:t xml:space="preserve"> </w:t>
                      </w:r>
                      <w:proofErr w:type="spellStart"/>
                      <w:r w:rsidR="00880BD1">
                        <w:t>Sudo</w:t>
                      </w:r>
                      <w:proofErr w:type="spellEnd"/>
                      <w:r w:rsidR="00880BD1">
                        <w:t xml:space="preserve"> cat /</w:t>
                      </w:r>
                      <w:proofErr w:type="spellStart"/>
                      <w:r w:rsidR="00880BD1">
                        <w:t>etc</w:t>
                      </w:r>
                      <w:proofErr w:type="spellEnd"/>
                      <w:r w:rsidR="00880BD1">
                        <w:t>/</w:t>
                      </w:r>
                      <w:proofErr w:type="spellStart"/>
                      <w:r w:rsidR="00880BD1">
                        <w:t>sudoers</w:t>
                      </w:r>
                      <w:proofErr w:type="spellEnd"/>
                      <w:r w:rsidR="00880BD1">
                        <w:t xml:space="preserve"> &gt; sudo.kad09.t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>/</w:t>
      </w:r>
      <w:proofErr w:type="spellStart"/>
      <w:r w:rsidRPr="00216F52">
        <w:rPr>
          <w:rFonts w:asciiTheme="minorEastAsia" w:eastAsiaTheme="minorEastAsia" w:hAnsiTheme="minorHAnsi" w:hint="eastAsia"/>
          <w:sz w:val="22"/>
          <w:szCs w:val="22"/>
        </w:rPr>
        <w:t>etc</w:t>
      </w:r>
      <w:proofErr w:type="spellEnd"/>
      <w:r w:rsidRPr="00216F52">
        <w:rPr>
          <w:rFonts w:asciiTheme="minorEastAsia" w:eastAsiaTheme="minorEastAsia" w:hAnsiTheme="minorHAnsi" w:hint="eastAsia"/>
          <w:sz w:val="22"/>
          <w:szCs w:val="22"/>
        </w:rPr>
        <w:t>/</w:t>
      </w:r>
      <w:proofErr w:type="spellStart"/>
      <w:r w:rsidRPr="00216F52">
        <w:rPr>
          <w:rFonts w:asciiTheme="minorEastAsia" w:eastAsiaTheme="minorEastAsia" w:hAnsiTheme="minorHAnsi" w:hint="eastAsia"/>
          <w:sz w:val="22"/>
          <w:szCs w:val="22"/>
        </w:rPr>
        <w:t>sudoers</w:t>
      </w:r>
      <w:proofErr w:type="spellEnd"/>
      <w:r w:rsidRPr="00216F52">
        <w:rPr>
          <w:rFonts w:asciiTheme="minorEastAsia" w:eastAsiaTheme="minorEastAsia" w:hAnsiTheme="minorHAnsi" w:hint="eastAsia"/>
          <w:sz w:val="22"/>
          <w:szCs w:val="22"/>
        </w:rPr>
        <w:t>の内容をsudo.kad09.txtにリダイレクトする</w:t>
      </w:r>
    </w:p>
    <w:p w14:paraId="55FE9E79" w14:textId="77777777" w:rsidR="005C505C" w:rsidRPr="00216F52" w:rsidRDefault="005C505C" w:rsidP="005C505C">
      <w:pPr>
        <w:spacing w:line="0" w:lineRule="atLeast"/>
        <w:ind w:firstLineChars="350" w:firstLine="750"/>
        <w:rPr>
          <w:rFonts w:asciiTheme="minorEastAsia" w:eastAsiaTheme="minorEastAsia" w:hAnsiTheme="minorHAnsi"/>
          <w:b/>
          <w:u w:val="single"/>
        </w:rPr>
      </w:pPr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</w:p>
    <w:p w14:paraId="07E2461F" w14:textId="77777777" w:rsidR="001C5B42" w:rsidRDefault="001C5B42" w:rsidP="005C505C">
      <w:pPr>
        <w:spacing w:line="0" w:lineRule="atLeast"/>
        <w:rPr>
          <w:rFonts w:asciiTheme="minorEastAsia" w:eastAsiaTheme="minorEastAsia" w:hAnsiTheme="minorHAnsi"/>
          <w:b/>
          <w:sz w:val="24"/>
        </w:rPr>
      </w:pPr>
    </w:p>
    <w:p w14:paraId="7756152B" w14:textId="52545233" w:rsidR="00F13C13" w:rsidRPr="00216F52" w:rsidRDefault="00F13C13" w:rsidP="005C505C">
      <w:pPr>
        <w:spacing w:line="0" w:lineRule="atLeast"/>
        <w:rPr>
          <w:rFonts w:asciiTheme="minorEastAsia" w:eastAsiaTheme="minorEastAsia" w:hAnsiTheme="minorHAnsi"/>
          <w:b/>
          <w:szCs w:val="21"/>
        </w:rPr>
      </w:pPr>
      <w:r w:rsidRPr="00216F52">
        <w:rPr>
          <w:rFonts w:asciiTheme="minorEastAsia" w:eastAsiaTheme="minorEastAsia" w:hAnsiTheme="minorHAnsi" w:hint="eastAsia"/>
          <w:b/>
          <w:sz w:val="24"/>
        </w:rPr>
        <w:t>●</w:t>
      </w:r>
      <w:r w:rsidR="00CD4992" w:rsidRPr="00216F52">
        <w:rPr>
          <w:rFonts w:asciiTheme="minorEastAsia" w:eastAsiaTheme="minorEastAsia" w:hAnsiTheme="minorHAnsi" w:hint="eastAsia"/>
          <w:b/>
          <w:sz w:val="24"/>
        </w:rPr>
        <w:t>実習９</w:t>
      </w:r>
      <w:r w:rsidRPr="00216F52">
        <w:rPr>
          <w:rFonts w:asciiTheme="minorEastAsia" w:eastAsiaTheme="minorEastAsia" w:hAnsiTheme="minorHAnsi" w:hint="eastAsia"/>
          <w:b/>
          <w:sz w:val="24"/>
        </w:rPr>
        <w:t>－２．</w:t>
      </w:r>
      <w:r w:rsidR="005461F0" w:rsidRPr="00216F52">
        <w:rPr>
          <w:rFonts w:asciiTheme="minorEastAsia" w:eastAsiaTheme="minorEastAsia" w:hAnsiTheme="minorHAnsi" w:hint="eastAsia"/>
          <w:b/>
          <w:sz w:val="24"/>
        </w:rPr>
        <w:t>APTによるパッケージ</w:t>
      </w:r>
      <w:r w:rsidR="00962142" w:rsidRPr="00216F52">
        <w:rPr>
          <w:rFonts w:asciiTheme="minorEastAsia" w:eastAsiaTheme="minorEastAsia" w:hAnsiTheme="minorHAnsi" w:hint="eastAsia"/>
          <w:b/>
          <w:sz w:val="24"/>
        </w:rPr>
        <w:t>管理</w:t>
      </w:r>
    </w:p>
    <w:p w14:paraId="3C770E07" w14:textId="72CF7CF4" w:rsidR="00F13C13" w:rsidRPr="00216F52" w:rsidRDefault="009832F9" w:rsidP="00F13C13">
      <w:pPr>
        <w:snapToGrid w:val="0"/>
        <w:spacing w:line="0" w:lineRule="atLeast"/>
        <w:ind w:left="42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>a</w:t>
      </w:r>
      <w:r w:rsidR="005461F0" w:rsidRPr="00216F52">
        <w:rPr>
          <w:rFonts w:asciiTheme="minorEastAsia" w:eastAsiaTheme="minorEastAsia" w:hAnsiTheme="minorHAnsi" w:hint="eastAsia"/>
          <w:sz w:val="22"/>
          <w:szCs w:val="22"/>
        </w:rPr>
        <w:t>ptコマンドを利用して、パッケージの管理を行う。</w:t>
      </w:r>
    </w:p>
    <w:p w14:paraId="4979AE9B" w14:textId="27AA097E" w:rsidR="005461F0" w:rsidRPr="00EE51B8" w:rsidRDefault="009832F9" w:rsidP="00EE51B8">
      <w:pPr>
        <w:pStyle w:val="af2"/>
        <w:numPr>
          <w:ilvl w:val="0"/>
          <w:numId w:val="25"/>
        </w:numPr>
        <w:snapToGrid w:val="0"/>
        <w:spacing w:line="0" w:lineRule="atLeast"/>
        <w:rPr>
          <w:rFonts w:asciiTheme="minorEastAsia" w:eastAsiaTheme="minorEastAsia" w:hAnsiTheme="minorHAnsi"/>
          <w:sz w:val="22"/>
          <w:szCs w:val="22"/>
        </w:rPr>
      </w:pPr>
      <w:r w:rsidRPr="00EE51B8">
        <w:rPr>
          <w:rFonts w:asciiTheme="minorEastAsia" w:eastAsiaTheme="minorEastAsia" w:hAnsiTheme="minorHAnsi" w:hint="eastAsia"/>
          <w:sz w:val="22"/>
          <w:szCs w:val="22"/>
        </w:rPr>
        <w:t>aptにより</w:t>
      </w:r>
      <w:proofErr w:type="spellStart"/>
      <w:r w:rsidRPr="00EE51B8">
        <w:rPr>
          <w:rFonts w:asciiTheme="minorEastAsia" w:eastAsiaTheme="minorEastAsia" w:hAnsiTheme="minorHAnsi" w:hint="eastAsia"/>
          <w:sz w:val="22"/>
          <w:szCs w:val="22"/>
        </w:rPr>
        <w:t>mysql</w:t>
      </w:r>
      <w:proofErr w:type="spellEnd"/>
      <w:r w:rsidR="0044070F" w:rsidRPr="00EE51B8">
        <w:rPr>
          <w:rFonts w:asciiTheme="minorEastAsia" w:eastAsiaTheme="minorEastAsia" w:hAnsiTheme="minorHAnsi" w:hint="eastAsia"/>
          <w:sz w:val="22"/>
          <w:szCs w:val="22"/>
        </w:rPr>
        <w:t>-</w:t>
      </w:r>
      <w:r w:rsidR="0044070F" w:rsidRPr="00EE51B8">
        <w:rPr>
          <w:rFonts w:asciiTheme="minorEastAsia" w:eastAsiaTheme="minorEastAsia" w:hAnsiTheme="minorHAnsi"/>
          <w:sz w:val="22"/>
          <w:szCs w:val="22"/>
        </w:rPr>
        <w:t>server</w:t>
      </w:r>
      <w:r w:rsidRPr="00EE51B8">
        <w:rPr>
          <w:rFonts w:asciiTheme="minorEastAsia" w:eastAsiaTheme="minorEastAsia" w:hAnsiTheme="minorHAnsi" w:hint="eastAsia"/>
          <w:sz w:val="22"/>
          <w:szCs w:val="22"/>
        </w:rPr>
        <w:t>パッケージを管理する。</w:t>
      </w:r>
    </w:p>
    <w:p w14:paraId="607FF36A" w14:textId="77777777" w:rsidR="00EE51B8" w:rsidRPr="00EE51B8" w:rsidRDefault="00EE51B8" w:rsidP="00EE51B8">
      <w:pPr>
        <w:pStyle w:val="af2"/>
        <w:snapToGrid w:val="0"/>
        <w:spacing w:line="0" w:lineRule="atLeast"/>
        <w:ind w:left="1200"/>
        <w:rPr>
          <w:rFonts w:asciiTheme="minorEastAsia" w:eastAsiaTheme="minorEastAsia" w:hAnsiTheme="minorHAnsi"/>
          <w:sz w:val="22"/>
          <w:szCs w:val="22"/>
        </w:rPr>
      </w:pPr>
    </w:p>
    <w:p w14:paraId="5C35B966" w14:textId="5B146317" w:rsidR="009832F9" w:rsidRPr="00216F52" w:rsidRDefault="009832F9" w:rsidP="009832F9">
      <w:pPr>
        <w:snapToGrid w:val="0"/>
        <w:spacing w:line="0" w:lineRule="atLeast"/>
        <w:ind w:left="42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 </w:t>
      </w:r>
      <w:r w:rsidRPr="00216F52">
        <w:rPr>
          <mc:AlternateContent>
            <mc:Choice Requires="w16se">
              <w:rFonts w:asciiTheme="minorEastAsia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0"/>
          </mc:Choice>
          <mc:Fallback>
            <w:t>①</w: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  aptにより</w:t>
      </w:r>
      <w:proofErr w:type="spellStart"/>
      <w:r w:rsidR="0044070F">
        <w:rPr>
          <w:rFonts w:asciiTheme="minorEastAsia" w:eastAsiaTheme="minorEastAsia" w:hAnsiTheme="minorHAnsi" w:hint="eastAsia"/>
          <w:sz w:val="22"/>
          <w:szCs w:val="22"/>
        </w:rPr>
        <w:t>m</w:t>
      </w:r>
      <w:r w:rsidR="0044070F">
        <w:rPr>
          <w:rFonts w:asciiTheme="minorEastAsia" w:eastAsiaTheme="minorEastAsia" w:hAnsiTheme="minorHAnsi"/>
          <w:sz w:val="22"/>
          <w:szCs w:val="22"/>
        </w:rPr>
        <w:t>ysql</w:t>
      </w:r>
      <w:proofErr w:type="spellEnd"/>
      <w:r w:rsidR="0044070F">
        <w:rPr>
          <w:rFonts w:asciiTheme="minorEastAsia" w:eastAsiaTheme="minorEastAsia" w:hAnsiTheme="minorHAnsi"/>
          <w:sz w:val="22"/>
          <w:szCs w:val="22"/>
        </w:rPr>
        <w:t>-server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>パッケージがインストールされているか確認する。</w:t>
      </w:r>
      <w:r w:rsidRPr="00216F52">
        <w:rPr>
          <w:rFonts w:asciiTheme="minorEastAsia"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E02AB9" wp14:editId="67D3D87E">
                <wp:simplePos x="0" y="0"/>
                <wp:positionH relativeFrom="margin">
                  <wp:posOffset>1346835</wp:posOffset>
                </wp:positionH>
                <wp:positionV relativeFrom="paragraph">
                  <wp:posOffset>205105</wp:posOffset>
                </wp:positionV>
                <wp:extent cx="4518660" cy="175260"/>
                <wp:effectExtent l="0" t="0" r="15240" b="1524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A0248" w14:textId="31ED5E65" w:rsidR="009832F9" w:rsidRPr="00C04601" w:rsidRDefault="009832F9" w:rsidP="009832F9">
                            <w:pPr>
                              <w:snapToGrid w:val="0"/>
                              <w:ind w:firstLineChars="200" w:firstLine="449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B35FFE"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8277D0">
                              <w:t xml:space="preserve"> </w:t>
                            </w:r>
                            <w:r w:rsidRPr="00335CCD">
                              <w:t xml:space="preserve"> </w:t>
                            </w:r>
                            <w:proofErr w:type="spellStart"/>
                            <w:r w:rsidR="00EE51B8" w:rsidRPr="00EE51B8">
                              <w:t>dpkg</w:t>
                            </w:r>
                            <w:proofErr w:type="spellEnd"/>
                            <w:r w:rsidR="00EE51B8" w:rsidRPr="00EE51B8">
                              <w:t xml:space="preserve"> -l | grep mysql-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02AB9" id="テキスト ボックス 30" o:spid="_x0000_s1032" type="#_x0000_t202" style="position:absolute;left:0;text-align:left;margin-left:106.05pt;margin-top:16.15pt;width:355.8pt;height:13.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" fillcolor="white [3201]" strokeweight=".5pt">
                <v:textbox inset="0,0,0,0">
                  <w:txbxContent>
                    <w:p w14:paraId="266A0248" w14:textId="31ED5E65" w:rsidR="009832F9" w:rsidRPr="00C04601" w:rsidRDefault="009832F9" w:rsidP="009832F9">
                      <w:pPr>
                        <w:snapToGrid w:val="0"/>
                        <w:ind w:firstLineChars="200" w:firstLine="449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B35FFE"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8277D0">
                        <w:t xml:space="preserve"> </w:t>
                      </w:r>
                      <w:r w:rsidRPr="00335CCD">
                        <w:t xml:space="preserve"> </w:t>
                      </w:r>
                      <w:proofErr w:type="spellStart"/>
                      <w:r w:rsidR="00EE51B8" w:rsidRPr="00EE51B8">
                        <w:t>dpkg</w:t>
                      </w:r>
                      <w:proofErr w:type="spellEnd"/>
                      <w:r w:rsidR="00EE51B8" w:rsidRPr="00EE51B8">
                        <w:t xml:space="preserve"> -l | grep mysql-se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1662FC" w14:textId="77777777" w:rsidR="009832F9" w:rsidRPr="00216F52" w:rsidRDefault="009832F9" w:rsidP="009832F9">
      <w:pPr>
        <w:spacing w:line="0" w:lineRule="atLeast"/>
        <w:ind w:firstLineChars="350" w:firstLine="750"/>
        <w:rPr>
          <w:rFonts w:asciiTheme="minorEastAsia" w:eastAsiaTheme="minorEastAsia" w:hAnsiTheme="minorHAnsi"/>
          <w:b/>
          <w:u w:val="single"/>
        </w:rPr>
      </w:pPr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</w:p>
    <w:p w14:paraId="4E85DDDD" w14:textId="77777777" w:rsidR="00B10B9D" w:rsidRDefault="009832F9" w:rsidP="009832F9">
      <w:pPr>
        <w:snapToGrid w:val="0"/>
        <w:spacing w:line="0" w:lineRule="atLeast"/>
        <w:ind w:left="42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 </w:t>
      </w:r>
    </w:p>
    <w:p w14:paraId="5E430C92" w14:textId="48D28003" w:rsidR="009832F9" w:rsidRPr="00216F52" w:rsidRDefault="009832F9" w:rsidP="00B10B9D">
      <w:pPr>
        <w:snapToGrid w:val="0"/>
        <w:spacing w:line="0" w:lineRule="atLeast"/>
        <w:ind w:left="420" w:firstLine="33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mc:AlternateContent>
            <mc:Choice Requires="w16se">
              <w:rFonts w:asciiTheme="minorEastAsia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1"/>
          </mc:Choice>
          <mc:Fallback>
            <w:t>②</w: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  aptによりインストール可能なバージョンを調べる。</w:t>
      </w:r>
      <w:r w:rsidRPr="00216F52">
        <w:rPr>
          <w:rFonts w:asciiTheme="minorEastAsia"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101790" wp14:editId="1964AC15">
                <wp:simplePos x="0" y="0"/>
                <wp:positionH relativeFrom="margin">
                  <wp:posOffset>1346835</wp:posOffset>
                </wp:positionH>
                <wp:positionV relativeFrom="paragraph">
                  <wp:posOffset>205105</wp:posOffset>
                </wp:positionV>
                <wp:extent cx="4518660" cy="175260"/>
                <wp:effectExtent l="0" t="0" r="15240" b="1524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48713" w14:textId="59B41C77" w:rsidR="009832F9" w:rsidRPr="00C04601" w:rsidRDefault="009832F9" w:rsidP="009832F9">
                            <w:pPr>
                              <w:snapToGrid w:val="0"/>
                              <w:ind w:firstLineChars="200" w:firstLine="449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B35FFE"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8277D0">
                              <w:t xml:space="preserve"> </w:t>
                            </w:r>
                            <w:r w:rsidRPr="00335CCD">
                              <w:t xml:space="preserve"> </w:t>
                            </w:r>
                            <w:r w:rsidR="001558C2">
                              <w:t>a</w:t>
                            </w:r>
                            <w:r w:rsidR="00993E8B">
                              <w:t xml:space="preserve">pt show </w:t>
                            </w:r>
                            <w:proofErr w:type="spellStart"/>
                            <w:r w:rsidR="00993E8B">
                              <w:t>mysql</w:t>
                            </w:r>
                            <w:proofErr w:type="spellEnd"/>
                            <w:r w:rsidR="00993E8B">
                              <w:t>-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01790" id="テキスト ボックス 31" o:spid="_x0000_s1033" type="#_x0000_t202" style="position:absolute;left:0;text-align:left;margin-left:106.05pt;margin-top:16.15pt;width:355.8pt;height:13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" fillcolor="white [3201]" strokeweight=".5pt">
                <v:textbox inset="0,0,0,0">
                  <w:txbxContent>
                    <w:p w14:paraId="45C48713" w14:textId="59B41C77" w:rsidR="009832F9" w:rsidRPr="00C04601" w:rsidRDefault="009832F9" w:rsidP="009832F9">
                      <w:pPr>
                        <w:snapToGrid w:val="0"/>
                        <w:ind w:firstLineChars="200" w:firstLine="449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B35FFE"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8277D0">
                        <w:t xml:space="preserve"> </w:t>
                      </w:r>
                      <w:r w:rsidRPr="00335CCD">
                        <w:t xml:space="preserve"> </w:t>
                      </w:r>
                      <w:r w:rsidR="001558C2">
                        <w:t>a</w:t>
                      </w:r>
                      <w:r w:rsidR="00993E8B">
                        <w:t xml:space="preserve">pt show </w:t>
                      </w:r>
                      <w:proofErr w:type="spellStart"/>
                      <w:r w:rsidR="00993E8B">
                        <w:t>mysql</w:t>
                      </w:r>
                      <w:proofErr w:type="spellEnd"/>
                      <w:r w:rsidR="00993E8B">
                        <w:t>-se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46329A" w14:textId="77777777" w:rsidR="009832F9" w:rsidRPr="00216F52" w:rsidRDefault="009832F9" w:rsidP="009832F9">
      <w:pPr>
        <w:spacing w:line="0" w:lineRule="atLeast"/>
        <w:ind w:firstLineChars="350" w:firstLine="750"/>
        <w:rPr>
          <w:rFonts w:asciiTheme="minorEastAsia" w:eastAsiaTheme="minorEastAsia" w:hAnsiTheme="minorHAnsi"/>
          <w:b/>
          <w:u w:val="single"/>
        </w:rPr>
      </w:pPr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</w:p>
    <w:p w14:paraId="50A0FDA0" w14:textId="58296555" w:rsidR="009832F9" w:rsidRPr="00216F52" w:rsidRDefault="009832F9" w:rsidP="00F13C13">
      <w:pPr>
        <w:snapToGrid w:val="0"/>
        <w:spacing w:line="0" w:lineRule="atLeast"/>
        <w:ind w:left="42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   バージョン：[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ab/>
      </w:r>
      <w:proofErr w:type="spellStart"/>
      <w:r w:rsidR="007C0D5D" w:rsidRPr="007C0D5D">
        <w:rPr>
          <w:rFonts w:asciiTheme="minorEastAsia" w:eastAsiaTheme="minorEastAsia" w:hAnsiTheme="minorHAnsi"/>
          <w:sz w:val="22"/>
          <w:szCs w:val="22"/>
        </w:rPr>
        <w:t>mysql</w:t>
      </w:r>
      <w:proofErr w:type="spellEnd"/>
      <w:r w:rsidR="007C0D5D" w:rsidRPr="007C0D5D">
        <w:rPr>
          <w:rFonts w:asciiTheme="minorEastAsia" w:eastAsiaTheme="minorEastAsia" w:hAnsiTheme="minorHAnsi"/>
          <w:sz w:val="22"/>
          <w:szCs w:val="22"/>
        </w:rPr>
        <w:t>-server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ab/>
        <w:t xml:space="preserve">] </w:t>
      </w:r>
    </w:p>
    <w:p w14:paraId="6F577717" w14:textId="77777777" w:rsidR="00B10B9D" w:rsidRDefault="00B10B9D" w:rsidP="000F1E37">
      <w:pPr>
        <w:snapToGrid w:val="0"/>
        <w:spacing w:line="0" w:lineRule="atLeast"/>
        <w:ind w:left="420"/>
        <w:rPr>
          <w:rFonts w:asciiTheme="minorEastAsia" w:eastAsiaTheme="minorEastAsia" w:hAnsiTheme="minorHAnsi"/>
          <w:sz w:val="22"/>
          <w:szCs w:val="22"/>
        </w:rPr>
      </w:pPr>
    </w:p>
    <w:p w14:paraId="144ADC67" w14:textId="1DC024FB" w:rsidR="000F1E37" w:rsidRPr="00216F52" w:rsidRDefault="000F1E37" w:rsidP="000F1E37">
      <w:pPr>
        <w:snapToGrid w:val="0"/>
        <w:spacing w:line="0" w:lineRule="atLeast"/>
        <w:ind w:left="42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>（２） apt</w:t>
      </w:r>
      <w:r w:rsidR="00434D41" w:rsidRPr="00216F52">
        <w:rPr>
          <w:rFonts w:asciiTheme="minorEastAsia" w:eastAsiaTheme="minorEastAsia" w:hAnsiTheme="minorHAnsi" w:hint="eastAsia"/>
          <w:sz w:val="22"/>
          <w:szCs w:val="22"/>
        </w:rPr>
        <w:t>のキャッシュなどを整理する</w:t>
      </w:r>
    </w:p>
    <w:p w14:paraId="16F61C15" w14:textId="4AF94E9C" w:rsidR="000F1E37" w:rsidRPr="00216F52" w:rsidRDefault="000F1E37" w:rsidP="000F1E37">
      <w:pPr>
        <w:snapToGrid w:val="0"/>
        <w:spacing w:line="0" w:lineRule="atLeast"/>
        <w:ind w:left="42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 </w:t>
      </w:r>
      <w:r w:rsidRPr="00216F52">
        <w:rPr>
          <mc:AlternateContent>
            <mc:Choice Requires="w16se">
              <w:rFonts w:asciiTheme="minorEastAsia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0"/>
          </mc:Choice>
          <mc:Fallback>
            <w:t>①</w: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  apt</w:t>
      </w:r>
      <w:r w:rsidR="00434D41" w:rsidRPr="00216F52">
        <w:rPr>
          <w:rFonts w:asciiTheme="minorEastAsia" w:eastAsiaTheme="minorEastAsia" w:hAnsiTheme="minorHAnsi" w:hint="eastAsia"/>
          <w:sz w:val="22"/>
          <w:szCs w:val="22"/>
        </w:rPr>
        <w:t>により不要なパッケージを削除する。</w:t>
      </w:r>
      <w:r w:rsidRPr="00216F52">
        <w:rPr>
          <w:rFonts w:asciiTheme="minorEastAsia"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491C6E" wp14:editId="4BD491D6">
                <wp:simplePos x="0" y="0"/>
                <wp:positionH relativeFrom="margin">
                  <wp:posOffset>1346835</wp:posOffset>
                </wp:positionH>
                <wp:positionV relativeFrom="paragraph">
                  <wp:posOffset>205105</wp:posOffset>
                </wp:positionV>
                <wp:extent cx="4518660" cy="175260"/>
                <wp:effectExtent l="0" t="0" r="15240" b="1524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8F0636" w14:textId="326E2D50" w:rsidR="000F1E37" w:rsidRPr="00C04601" w:rsidRDefault="000F1E37" w:rsidP="000F1E37">
                            <w:pPr>
                              <w:snapToGrid w:val="0"/>
                              <w:ind w:firstLineChars="200" w:firstLine="449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B35FFE"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8277D0">
                              <w:t xml:space="preserve"> </w:t>
                            </w:r>
                            <w:r w:rsidR="00D66F36">
                              <w:t xml:space="preserve">Apt </w:t>
                            </w:r>
                            <w:proofErr w:type="spellStart"/>
                            <w:r w:rsidR="00D66F36">
                              <w:t>autoremov</w:t>
                            </w:r>
                            <w:r w:rsidR="00F72DCE"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91C6E" id="テキスト ボックス 32" o:spid="_x0000_s1034" type="#_x0000_t202" style="position:absolute;left:0;text-align:left;margin-left:106.05pt;margin-top:16.15pt;width:355.8pt;height:13.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" fillcolor="white [3201]" strokeweight=".5pt">
                <v:textbox inset="0,0,0,0">
                  <w:txbxContent>
                    <w:p w14:paraId="5D8F0636" w14:textId="326E2D50" w:rsidR="000F1E37" w:rsidRPr="00C04601" w:rsidRDefault="000F1E37" w:rsidP="000F1E37">
                      <w:pPr>
                        <w:snapToGrid w:val="0"/>
                        <w:ind w:firstLineChars="200" w:firstLine="449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B35FFE"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8277D0">
                        <w:t xml:space="preserve"> </w:t>
                      </w:r>
                      <w:r w:rsidR="00D66F36">
                        <w:t xml:space="preserve">Apt </w:t>
                      </w:r>
                      <w:proofErr w:type="spellStart"/>
                      <w:r w:rsidR="00D66F36">
                        <w:t>autoremov</w:t>
                      </w:r>
                      <w:r w:rsidR="00F72DCE">
                        <w:t>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02219" w14:textId="77777777" w:rsidR="000F1E37" w:rsidRPr="00216F52" w:rsidRDefault="000F1E37" w:rsidP="000F1E37">
      <w:pPr>
        <w:spacing w:line="0" w:lineRule="atLeast"/>
        <w:ind w:firstLineChars="350" w:firstLine="750"/>
        <w:rPr>
          <w:rFonts w:asciiTheme="minorEastAsia" w:eastAsiaTheme="minorEastAsia" w:hAnsiTheme="minorHAnsi"/>
          <w:b/>
          <w:u w:val="single"/>
        </w:rPr>
      </w:pPr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</w:p>
    <w:p w14:paraId="4AE2D2BF" w14:textId="77777777" w:rsidR="00B10B9D" w:rsidRPr="00721096" w:rsidRDefault="00B10B9D" w:rsidP="00721096">
      <w:pPr>
        <w:snapToGrid w:val="0"/>
        <w:spacing w:line="0" w:lineRule="atLeast"/>
        <w:rPr>
          <w:rFonts w:asciiTheme="minorEastAsia" w:eastAsiaTheme="minorEastAsia" w:hAnsiTheme="minorHAnsi" w:hint="eastAsia"/>
          <w:sz w:val="22"/>
          <w:szCs w:val="22"/>
        </w:rPr>
      </w:pPr>
    </w:p>
    <w:p w14:paraId="4F2B8D3F" w14:textId="05528C73" w:rsidR="00494028" w:rsidRPr="00216F52" w:rsidRDefault="00494028" w:rsidP="00494028">
      <w:pPr>
        <w:snapToGrid w:val="0"/>
        <w:spacing w:line="0" w:lineRule="atLeast"/>
        <w:ind w:left="42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lastRenderedPageBreak/>
        <w:t xml:space="preserve">　 </w:t>
      </w:r>
      <w:r w:rsidRPr="00216F52">
        <w:rPr>
          <mc:AlternateContent>
            <mc:Choice Requires="w16se">
              <w:rFonts w:asciiTheme="minorEastAsia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1"/>
          </mc:Choice>
          <mc:Fallback>
            <w:t>②</w: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  </w:t>
      </w:r>
      <w:r w:rsidRPr="00216F52">
        <w:rPr>
          <w:rFonts w:asciiTheme="minorEastAsia"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E6A172" wp14:editId="75CC631C">
                <wp:simplePos x="0" y="0"/>
                <wp:positionH relativeFrom="margin">
                  <wp:posOffset>1346835</wp:posOffset>
                </wp:positionH>
                <wp:positionV relativeFrom="paragraph">
                  <wp:posOffset>205105</wp:posOffset>
                </wp:positionV>
                <wp:extent cx="4518660" cy="175260"/>
                <wp:effectExtent l="0" t="0" r="15240" b="1524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D2E0C" w14:textId="4D6B9F38" w:rsidR="00494028" w:rsidRPr="00C04601" w:rsidRDefault="00494028" w:rsidP="00494028">
                            <w:pPr>
                              <w:snapToGrid w:val="0"/>
                              <w:ind w:firstLineChars="200" w:firstLine="449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B35FFE"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8277D0">
                              <w:t xml:space="preserve"> </w:t>
                            </w:r>
                            <w:r w:rsidRPr="00335CCD">
                              <w:t xml:space="preserve"> </w:t>
                            </w:r>
                            <w:proofErr w:type="spellStart"/>
                            <w:r w:rsidR="00812A51">
                              <w:t>Sudo</w:t>
                            </w:r>
                            <w:proofErr w:type="spellEnd"/>
                            <w:r w:rsidR="00812A51">
                              <w:t xml:space="preserve"> </w:t>
                            </w:r>
                            <w:r w:rsidR="00812A51" w:rsidRPr="00812A51">
                              <w:t>du -</w:t>
                            </w:r>
                            <w:proofErr w:type="spellStart"/>
                            <w:r w:rsidR="00812A51" w:rsidRPr="00812A51">
                              <w:t>sh</w:t>
                            </w:r>
                            <w:proofErr w:type="spellEnd"/>
                            <w:r w:rsidR="00812A51" w:rsidRPr="00812A51">
                              <w:t xml:space="preserve"> /var/cache/a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6A172" id="テキスト ボックス 33" o:spid="_x0000_s1035" type="#_x0000_t202" style="position:absolute;left:0;text-align:left;margin-left:106.05pt;margin-top:16.15pt;width:355.8pt;height:13.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" fillcolor="white [3201]" strokeweight=".5pt">
                <v:textbox inset="0,0,0,0">
                  <w:txbxContent>
                    <w:p w14:paraId="4A0D2E0C" w14:textId="4D6B9F38" w:rsidR="00494028" w:rsidRPr="00C04601" w:rsidRDefault="00494028" w:rsidP="00494028">
                      <w:pPr>
                        <w:snapToGrid w:val="0"/>
                        <w:ind w:firstLineChars="200" w:firstLine="449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B35FFE"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8277D0">
                        <w:t xml:space="preserve"> </w:t>
                      </w:r>
                      <w:r w:rsidRPr="00335CCD">
                        <w:t xml:space="preserve"> </w:t>
                      </w:r>
                      <w:proofErr w:type="spellStart"/>
                      <w:r w:rsidR="00812A51">
                        <w:t>Sudo</w:t>
                      </w:r>
                      <w:proofErr w:type="spellEnd"/>
                      <w:r w:rsidR="00812A51">
                        <w:t xml:space="preserve"> </w:t>
                      </w:r>
                      <w:r w:rsidR="00812A51" w:rsidRPr="00812A51">
                        <w:t>du -</w:t>
                      </w:r>
                      <w:proofErr w:type="spellStart"/>
                      <w:r w:rsidR="00812A51" w:rsidRPr="00812A51">
                        <w:t>sh</w:t>
                      </w:r>
                      <w:proofErr w:type="spellEnd"/>
                      <w:r w:rsidR="00812A51" w:rsidRPr="00812A51">
                        <w:t xml:space="preserve"> /var/cache/a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>/var/cache/apt内の容量を確認する</w:t>
      </w:r>
    </w:p>
    <w:p w14:paraId="54D69A34" w14:textId="77777777" w:rsidR="00494028" w:rsidRPr="00216F52" w:rsidRDefault="00494028" w:rsidP="00494028">
      <w:pPr>
        <w:spacing w:line="0" w:lineRule="atLeast"/>
        <w:ind w:firstLineChars="350" w:firstLine="750"/>
        <w:rPr>
          <w:rFonts w:asciiTheme="minorEastAsia" w:eastAsiaTheme="minorEastAsia" w:hAnsiTheme="minorHAnsi"/>
          <w:b/>
          <w:u w:val="single"/>
        </w:rPr>
      </w:pPr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</w:p>
    <w:p w14:paraId="2715B4D6" w14:textId="62EFB1C7" w:rsidR="00494028" w:rsidRPr="00216F52" w:rsidRDefault="00494028" w:rsidP="00494028">
      <w:pPr>
        <w:snapToGrid w:val="0"/>
        <w:spacing w:line="0" w:lineRule="atLeast"/>
        <w:ind w:left="42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 実行結果：</w:t>
      </w:r>
    </w:p>
    <w:p w14:paraId="392B365B" w14:textId="20840F03" w:rsidR="00494028" w:rsidRPr="00216F52" w:rsidRDefault="00494028" w:rsidP="00494028">
      <w:pPr>
        <w:snapToGrid w:val="0"/>
        <w:spacing w:line="0" w:lineRule="atLeast"/>
        <w:ind w:left="42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EF730B" wp14:editId="0263B8B4">
                <wp:simplePos x="0" y="0"/>
                <wp:positionH relativeFrom="margin">
                  <wp:posOffset>564515</wp:posOffset>
                </wp:positionH>
                <wp:positionV relativeFrom="paragraph">
                  <wp:posOffset>8255</wp:posOffset>
                </wp:positionV>
                <wp:extent cx="5463540" cy="632460"/>
                <wp:effectExtent l="0" t="0" r="22860" b="1524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6F5BAA" w14:textId="7DCC2A20" w:rsidR="00BD0849" w:rsidRDefault="00AD5698" w:rsidP="00BD0849">
                            <w:pPr>
                              <w:snapToGrid w:val="0"/>
                              <w:ind w:firstLineChars="200" w:firstLine="449"/>
                              <w:jc w:val="left"/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AD5698"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>235M</w:t>
                            </w:r>
                            <w:r w:rsidRPr="00AD5698"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ab/>
                              <w:t>/var/cache/a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F730B" id="テキスト ボックス 36" o:spid="_x0000_s1036" type="#_x0000_t202" style="position:absolute;left:0;text-align:left;margin-left:44.45pt;margin-top:.65pt;width:430.2pt;height:49.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" fillcolor="white [3201]" strokeweight=".5pt">
                <v:textbox inset="0,0,0,0">
                  <w:txbxContent>
                    <w:p w14:paraId="576F5BAA" w14:textId="7DCC2A20" w:rsidR="00BD0849" w:rsidRDefault="00AD5698" w:rsidP="00BD0849">
                      <w:pPr>
                        <w:snapToGrid w:val="0"/>
                        <w:ind w:firstLineChars="200" w:firstLine="449"/>
                        <w:jc w:val="left"/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</w:pPr>
                      <w:r w:rsidRPr="00AD5698"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>235M</w:t>
                      </w:r>
                      <w:r w:rsidRPr="00AD5698"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ab/>
                        <w:t>/var/cache/a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AF34DF" w14:textId="77777777" w:rsidR="00494028" w:rsidRPr="00216F52" w:rsidRDefault="00494028" w:rsidP="00494028">
      <w:pPr>
        <w:snapToGrid w:val="0"/>
        <w:spacing w:line="0" w:lineRule="atLeast"/>
        <w:ind w:left="420"/>
        <w:rPr>
          <w:rFonts w:asciiTheme="minorEastAsia" w:eastAsiaTheme="minorEastAsia" w:hAnsiTheme="minorHAnsi"/>
          <w:sz w:val="22"/>
          <w:szCs w:val="22"/>
        </w:rPr>
      </w:pPr>
    </w:p>
    <w:p w14:paraId="501651DC" w14:textId="5F4E7D42" w:rsidR="00494028" w:rsidRPr="00216F52" w:rsidRDefault="00494028" w:rsidP="00494028">
      <w:pPr>
        <w:snapToGrid w:val="0"/>
        <w:spacing w:line="0" w:lineRule="atLeast"/>
        <w:ind w:left="420"/>
        <w:rPr>
          <w:rFonts w:asciiTheme="minorEastAsia" w:eastAsiaTheme="minorEastAsia" w:hAnsiTheme="minorHAnsi"/>
          <w:sz w:val="22"/>
          <w:szCs w:val="22"/>
        </w:rPr>
      </w:pPr>
    </w:p>
    <w:p w14:paraId="612827F0" w14:textId="77777777" w:rsidR="00494028" w:rsidRPr="00216F52" w:rsidRDefault="00494028" w:rsidP="00494028">
      <w:pPr>
        <w:snapToGrid w:val="0"/>
        <w:spacing w:line="0" w:lineRule="atLeast"/>
        <w:ind w:left="420"/>
        <w:rPr>
          <w:rFonts w:asciiTheme="minorEastAsia" w:eastAsiaTheme="minorEastAsia" w:hAnsiTheme="minorHAnsi"/>
          <w:sz w:val="22"/>
          <w:szCs w:val="22"/>
        </w:rPr>
      </w:pPr>
    </w:p>
    <w:p w14:paraId="4205D631" w14:textId="62687D1F" w:rsidR="00494028" w:rsidRPr="00216F52" w:rsidRDefault="00494028" w:rsidP="00494028">
      <w:pPr>
        <w:snapToGrid w:val="0"/>
        <w:spacing w:line="0" w:lineRule="atLeast"/>
        <w:ind w:left="420" w:firstLineChars="150" w:firstLine="33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mc:AlternateContent>
            <mc:Choice Requires="w16se">
              <w:rFonts w:asciiTheme="minorEastAsia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2"/>
          </mc:Choice>
          <mc:Fallback>
            <w:t>③</w: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  aptのキャッシュを削除する</w:t>
      </w:r>
      <w:r w:rsidRPr="00216F52">
        <w:rPr>
          <w:rFonts w:asciiTheme="minorEastAsia"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543840" wp14:editId="79FEC8C9">
                <wp:simplePos x="0" y="0"/>
                <wp:positionH relativeFrom="margin">
                  <wp:posOffset>1346835</wp:posOffset>
                </wp:positionH>
                <wp:positionV relativeFrom="paragraph">
                  <wp:posOffset>205105</wp:posOffset>
                </wp:positionV>
                <wp:extent cx="4518660" cy="175260"/>
                <wp:effectExtent l="0" t="0" r="15240" b="1524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2F9DF" w14:textId="1FF6E8CF" w:rsidR="00494028" w:rsidRPr="00C04601" w:rsidRDefault="00494028" w:rsidP="00494028">
                            <w:pPr>
                              <w:snapToGrid w:val="0"/>
                              <w:ind w:firstLineChars="200" w:firstLine="449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B35FFE"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8277D0">
                              <w:t xml:space="preserve"> </w:t>
                            </w:r>
                            <w:r w:rsidRPr="00335CCD">
                              <w:t xml:space="preserve"> </w:t>
                            </w:r>
                            <w:r w:rsidR="00FE6D78" w:rsidRPr="00FE6D78">
                              <w:t>Apt</w:t>
                            </w:r>
                            <w:r w:rsidR="00FE6D78">
                              <w:t xml:space="preserve"> </w:t>
                            </w:r>
                            <w:r w:rsidR="00FE6D78" w:rsidRPr="00FE6D78">
                              <w:t>c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43840" id="テキスト ボックス 34" o:spid="_x0000_s1037" type="#_x0000_t202" style="position:absolute;left:0;text-align:left;margin-left:106.05pt;margin-top:16.15pt;width:355.8pt;height:13.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" fillcolor="white [3201]" strokeweight=".5pt">
                <v:textbox inset="0,0,0,0">
                  <w:txbxContent>
                    <w:p w14:paraId="4062F9DF" w14:textId="1FF6E8CF" w:rsidR="00494028" w:rsidRPr="00C04601" w:rsidRDefault="00494028" w:rsidP="00494028">
                      <w:pPr>
                        <w:snapToGrid w:val="0"/>
                        <w:ind w:firstLineChars="200" w:firstLine="449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B35FFE"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8277D0">
                        <w:t xml:space="preserve"> </w:t>
                      </w:r>
                      <w:r w:rsidRPr="00335CCD">
                        <w:t xml:space="preserve"> </w:t>
                      </w:r>
                      <w:r w:rsidR="00FE6D78" w:rsidRPr="00FE6D78">
                        <w:t>Apt</w:t>
                      </w:r>
                      <w:r w:rsidR="00FE6D78">
                        <w:t xml:space="preserve"> </w:t>
                      </w:r>
                      <w:r w:rsidR="00FE6D78" w:rsidRPr="00FE6D78">
                        <w:t>cle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F6EFA3" w14:textId="77777777" w:rsidR="00494028" w:rsidRPr="00216F52" w:rsidRDefault="00494028" w:rsidP="00494028">
      <w:pPr>
        <w:spacing w:line="0" w:lineRule="atLeast"/>
        <w:ind w:firstLineChars="350" w:firstLine="750"/>
        <w:rPr>
          <w:rFonts w:asciiTheme="minorEastAsia" w:eastAsiaTheme="minorEastAsia" w:hAnsiTheme="minorHAnsi"/>
          <w:b/>
          <w:u w:val="single"/>
        </w:rPr>
      </w:pPr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</w:p>
    <w:p w14:paraId="0FF57CFB" w14:textId="77777777" w:rsidR="00B10B9D" w:rsidRDefault="00494028" w:rsidP="00F13C13">
      <w:pPr>
        <w:snapToGrid w:val="0"/>
        <w:spacing w:line="0" w:lineRule="atLeast"/>
        <w:ind w:left="42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 </w:t>
      </w:r>
    </w:p>
    <w:p w14:paraId="3BCE2AF8" w14:textId="7ABBC159" w:rsidR="009832F9" w:rsidRPr="00216F52" w:rsidRDefault="00494028" w:rsidP="00B10B9D">
      <w:pPr>
        <w:snapToGrid w:val="0"/>
        <w:spacing w:line="0" w:lineRule="atLeast"/>
        <w:ind w:left="420" w:firstLine="315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mc:AlternateContent>
            <mc:Choice Requires="w16se">
              <w:rFonts w:asciiTheme="minorEastAsia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3"/>
          </mc:Choice>
          <mc:Fallback>
            <w:t>④</w: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 w:rsidRPr="00216F52">
        <w:rPr>
          <mc:AlternateContent>
            <mc:Choice Requires="w16se">
              <w:rFonts w:asciiTheme="minorEastAsia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1"/>
          </mc:Choice>
          <mc:Fallback>
            <w:t>②</w: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>で実行したコマンドを実行する</w:t>
      </w:r>
    </w:p>
    <w:p w14:paraId="3289DFC1" w14:textId="4523CD66" w:rsidR="00494028" w:rsidRPr="00216F52" w:rsidRDefault="00494028" w:rsidP="00494028">
      <w:pPr>
        <w:snapToGrid w:val="0"/>
        <w:spacing w:line="0" w:lineRule="atLeast"/>
        <w:ind w:left="420" w:firstLineChars="150" w:firstLine="315"/>
        <w:rPr>
          <w:rFonts w:asciiTheme="minorEastAsia" w:eastAsiaTheme="minorEastAsia" w:hAnsiTheme="minorHAnsi"/>
          <w:b/>
          <w:u w:val="single"/>
        </w:rPr>
      </w:pPr>
      <w:r w:rsidRPr="00216F52">
        <w:rPr>
          <w:rFonts w:asciiTheme="minorEastAsia"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59B159" wp14:editId="5EEF1B8F">
                <wp:simplePos x="0" y="0"/>
                <wp:positionH relativeFrom="margin">
                  <wp:posOffset>1293495</wp:posOffset>
                </wp:positionH>
                <wp:positionV relativeFrom="paragraph">
                  <wp:posOffset>14605</wp:posOffset>
                </wp:positionV>
                <wp:extent cx="4518660" cy="175260"/>
                <wp:effectExtent l="0" t="0" r="15240" b="1524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A1FEEB" w14:textId="559A83B0" w:rsidR="00494028" w:rsidRPr="00FC7A42" w:rsidRDefault="00494028" w:rsidP="00E370B0">
                            <w:pPr>
                              <w:snapToGrid w:val="0"/>
                              <w:ind w:firstLineChars="200" w:firstLine="449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B35FFE"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8277D0">
                              <w:t xml:space="preserve"> </w:t>
                            </w:r>
                            <w:r w:rsidRPr="00335CCD">
                              <w:t xml:space="preserve"> </w:t>
                            </w:r>
                            <w:r w:rsidR="00FC7A42" w:rsidRPr="00B35FFE"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7A42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="00FC7A42" w:rsidRPr="00E21178">
                              <w:t xml:space="preserve"> </w:t>
                            </w:r>
                            <w:r w:rsidR="00FC7A42" w:rsidRPr="008277D0">
                              <w:t xml:space="preserve"> </w:t>
                            </w:r>
                            <w:r w:rsidR="00FC7A42" w:rsidRPr="00335CCD">
                              <w:t xml:space="preserve"> </w:t>
                            </w:r>
                            <w:proofErr w:type="spellStart"/>
                            <w:r w:rsidR="00FC7A42">
                              <w:t>Sudo</w:t>
                            </w:r>
                            <w:proofErr w:type="spellEnd"/>
                            <w:r w:rsidR="00FC7A42">
                              <w:t xml:space="preserve"> </w:t>
                            </w:r>
                            <w:r w:rsidR="00FC7A42" w:rsidRPr="00812A51">
                              <w:t>du -</w:t>
                            </w:r>
                            <w:proofErr w:type="spellStart"/>
                            <w:r w:rsidR="00FC7A42" w:rsidRPr="00812A51">
                              <w:t>sh</w:t>
                            </w:r>
                            <w:proofErr w:type="spellEnd"/>
                            <w:r w:rsidR="00FC7A42" w:rsidRPr="00812A51">
                              <w:t xml:space="preserve"> /var/cache/a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9B159" id="テキスト ボックス 41" o:spid="_x0000_s1038" type="#_x0000_t202" style="position:absolute;left:0;text-align:left;margin-left:101.85pt;margin-top:1.15pt;width:355.8pt;height:13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" fillcolor="white [3201]" strokeweight=".5pt">
                <v:textbox inset="0,0,0,0">
                  <w:txbxContent>
                    <w:p w14:paraId="1CA1FEEB" w14:textId="559A83B0" w:rsidR="00494028" w:rsidRPr="00FC7A42" w:rsidRDefault="00494028" w:rsidP="00E370B0">
                      <w:pPr>
                        <w:snapToGrid w:val="0"/>
                        <w:ind w:firstLineChars="200" w:firstLine="449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B35FFE"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8277D0">
                        <w:t xml:space="preserve"> </w:t>
                      </w:r>
                      <w:r w:rsidRPr="00335CCD">
                        <w:t xml:space="preserve"> </w:t>
                      </w:r>
                      <w:r w:rsidR="00FC7A42" w:rsidRPr="00B35FFE"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 w:rsidR="00FC7A42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="00FC7A42" w:rsidRPr="00E21178">
                        <w:t xml:space="preserve"> </w:t>
                      </w:r>
                      <w:r w:rsidR="00FC7A42" w:rsidRPr="008277D0">
                        <w:t xml:space="preserve"> </w:t>
                      </w:r>
                      <w:r w:rsidR="00FC7A42" w:rsidRPr="00335CCD">
                        <w:t xml:space="preserve"> </w:t>
                      </w:r>
                      <w:proofErr w:type="spellStart"/>
                      <w:r w:rsidR="00FC7A42">
                        <w:t>Sudo</w:t>
                      </w:r>
                      <w:proofErr w:type="spellEnd"/>
                      <w:r w:rsidR="00FC7A42">
                        <w:t xml:space="preserve"> </w:t>
                      </w:r>
                      <w:r w:rsidR="00FC7A42" w:rsidRPr="00812A51">
                        <w:t>du -</w:t>
                      </w:r>
                      <w:proofErr w:type="spellStart"/>
                      <w:r w:rsidR="00FC7A42" w:rsidRPr="00812A51">
                        <w:t>sh</w:t>
                      </w:r>
                      <w:proofErr w:type="spellEnd"/>
                      <w:r w:rsidR="00FC7A42" w:rsidRPr="00812A51">
                        <w:t xml:space="preserve"> /var/cache/a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</w:p>
    <w:p w14:paraId="6E870394" w14:textId="2BAE06FF" w:rsidR="00494028" w:rsidRPr="00216F52" w:rsidRDefault="00494028" w:rsidP="00494028">
      <w:pPr>
        <w:snapToGrid w:val="0"/>
        <w:spacing w:line="0" w:lineRule="atLeast"/>
        <w:ind w:left="420" w:firstLineChars="100" w:firstLine="22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 実行結果：</w:t>
      </w:r>
    </w:p>
    <w:p w14:paraId="4CA132C3" w14:textId="77777777" w:rsidR="00494028" w:rsidRPr="00216F52" w:rsidRDefault="00494028" w:rsidP="00494028">
      <w:pPr>
        <w:snapToGrid w:val="0"/>
        <w:spacing w:line="0" w:lineRule="atLeast"/>
        <w:ind w:left="42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252F31" wp14:editId="3090482A">
                <wp:simplePos x="0" y="0"/>
                <wp:positionH relativeFrom="margin">
                  <wp:posOffset>564515</wp:posOffset>
                </wp:positionH>
                <wp:positionV relativeFrom="paragraph">
                  <wp:posOffset>8255</wp:posOffset>
                </wp:positionV>
                <wp:extent cx="5463540" cy="632460"/>
                <wp:effectExtent l="0" t="0" r="22860" b="1524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5C0F5" w14:textId="1EB90FAC" w:rsidR="00494028" w:rsidRPr="00BD0849" w:rsidRDefault="00AD5698" w:rsidP="00AD5698">
                            <w:pPr>
                              <w:snapToGrid w:val="0"/>
                              <w:ind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AD5698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108K</w:t>
                            </w:r>
                            <w:r w:rsidRPr="00AD5698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  <w:t>/var/cache/a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52F31" id="テキスト ボックス 37" o:spid="_x0000_s1039" type="#_x0000_t202" style="position:absolute;left:0;text-align:left;margin-left:44.45pt;margin-top:.65pt;width:430.2pt;height:49.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" fillcolor="white [3201]" strokeweight=".5pt">
                <v:textbox inset="0,0,0,0">
                  <w:txbxContent>
                    <w:p w14:paraId="6E05C0F5" w14:textId="1EB90FAC" w:rsidR="00494028" w:rsidRPr="00BD0849" w:rsidRDefault="00AD5698" w:rsidP="00AD5698">
                      <w:pPr>
                        <w:snapToGrid w:val="0"/>
                        <w:ind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AD5698">
                        <w:rPr>
                          <w:rFonts w:asciiTheme="minorHAnsi" w:eastAsiaTheme="minorEastAsia" w:hAnsiTheme="minorHAnsi"/>
                          <w:szCs w:val="21"/>
                        </w:rPr>
                        <w:t>108K</w:t>
                      </w:r>
                      <w:r w:rsidRPr="00AD5698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  <w:t>/var/cache/a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01C463" w14:textId="77777777" w:rsidR="00494028" w:rsidRPr="00216F52" w:rsidRDefault="00494028" w:rsidP="00F13C13">
      <w:pPr>
        <w:snapToGrid w:val="0"/>
        <w:spacing w:line="0" w:lineRule="atLeast"/>
        <w:ind w:left="420"/>
        <w:rPr>
          <w:rFonts w:asciiTheme="minorEastAsia" w:eastAsiaTheme="minorEastAsia" w:hAnsiTheme="minorHAnsi"/>
          <w:sz w:val="22"/>
          <w:szCs w:val="22"/>
        </w:rPr>
      </w:pPr>
    </w:p>
    <w:p w14:paraId="65910653" w14:textId="77777777" w:rsidR="00E00DC9" w:rsidRPr="00216F52" w:rsidRDefault="00E00DC9" w:rsidP="002F54AB">
      <w:pPr>
        <w:snapToGrid w:val="0"/>
        <w:spacing w:line="0" w:lineRule="atLeast"/>
        <w:rPr>
          <w:rFonts w:asciiTheme="minorEastAsia" w:eastAsiaTheme="minorEastAsia" w:hAnsiTheme="minorHAnsi"/>
          <w:b/>
          <w:sz w:val="24"/>
        </w:rPr>
      </w:pPr>
    </w:p>
    <w:p w14:paraId="7C0C74B8" w14:textId="77777777" w:rsidR="00216F52" w:rsidRDefault="00216F52" w:rsidP="002F54AB">
      <w:pPr>
        <w:snapToGrid w:val="0"/>
        <w:spacing w:line="0" w:lineRule="atLeast"/>
        <w:rPr>
          <w:rFonts w:asciiTheme="minorEastAsia" w:eastAsiaTheme="minorEastAsia" w:hAnsiTheme="minorHAnsi"/>
          <w:b/>
          <w:sz w:val="24"/>
        </w:rPr>
      </w:pPr>
    </w:p>
    <w:p w14:paraId="262E922E" w14:textId="5B76EA6E" w:rsidR="002F54AB" w:rsidRPr="00216F52" w:rsidRDefault="002F54AB" w:rsidP="002F54AB">
      <w:pPr>
        <w:snapToGrid w:val="0"/>
        <w:spacing w:line="0" w:lineRule="atLeast"/>
        <w:rPr>
          <w:rFonts w:asciiTheme="minorEastAsia" w:eastAsiaTheme="minorEastAsia" w:hAnsiTheme="minorHAnsi"/>
          <w:b/>
          <w:szCs w:val="21"/>
        </w:rPr>
      </w:pPr>
      <w:r w:rsidRPr="00216F52">
        <w:rPr>
          <w:rFonts w:asciiTheme="minorEastAsia" w:eastAsiaTheme="minorEastAsia" w:hAnsiTheme="minorHAnsi" w:hint="eastAsia"/>
          <w:b/>
          <w:sz w:val="24"/>
        </w:rPr>
        <w:t>●</w:t>
      </w:r>
      <w:r w:rsidR="00CD4992" w:rsidRPr="00216F52">
        <w:rPr>
          <w:rFonts w:asciiTheme="minorEastAsia" w:eastAsiaTheme="minorEastAsia" w:hAnsiTheme="minorHAnsi" w:hint="eastAsia"/>
          <w:b/>
          <w:sz w:val="24"/>
        </w:rPr>
        <w:t>実習９</w:t>
      </w:r>
      <w:r w:rsidRPr="00216F52">
        <w:rPr>
          <w:rFonts w:asciiTheme="minorEastAsia" w:eastAsiaTheme="minorEastAsia" w:hAnsiTheme="minorHAnsi" w:hint="eastAsia"/>
          <w:b/>
          <w:sz w:val="24"/>
        </w:rPr>
        <w:t>－</w:t>
      </w:r>
      <w:r w:rsidR="00F13C13" w:rsidRPr="00216F52">
        <w:rPr>
          <w:rFonts w:asciiTheme="minorEastAsia" w:eastAsiaTheme="minorEastAsia" w:hAnsiTheme="minorHAnsi" w:hint="eastAsia"/>
          <w:b/>
          <w:sz w:val="24"/>
        </w:rPr>
        <w:t>３</w:t>
      </w:r>
      <w:r w:rsidRPr="00216F52">
        <w:rPr>
          <w:rFonts w:asciiTheme="minorEastAsia" w:eastAsiaTheme="minorEastAsia" w:hAnsiTheme="minorHAnsi" w:hint="eastAsia"/>
          <w:b/>
          <w:sz w:val="24"/>
        </w:rPr>
        <w:t>．</w:t>
      </w:r>
      <w:r w:rsidR="00CD4992" w:rsidRPr="00216F52">
        <w:rPr>
          <w:rFonts w:asciiTheme="minorEastAsia" w:eastAsiaTheme="minorEastAsia" w:hAnsiTheme="minorHAnsi" w:hint="eastAsia"/>
          <w:b/>
          <w:szCs w:val="21"/>
        </w:rPr>
        <w:t>NTPサーバー（時刻合わせ）</w:t>
      </w:r>
      <w:r w:rsidR="00962142" w:rsidRPr="00216F52">
        <w:rPr>
          <w:rFonts w:asciiTheme="minorEastAsia" w:eastAsiaTheme="minorEastAsia" w:hAnsiTheme="minorHAnsi" w:hint="eastAsia"/>
          <w:b/>
          <w:szCs w:val="21"/>
        </w:rPr>
        <w:t>の設定</w:t>
      </w:r>
    </w:p>
    <w:p w14:paraId="45A1D1C6" w14:textId="51955FD2" w:rsidR="00CD4992" w:rsidRDefault="00CD4992" w:rsidP="00CD4992">
      <w:pPr>
        <w:snapToGrid w:val="0"/>
        <w:spacing w:line="0" w:lineRule="atLeast"/>
        <w:ind w:firstLineChars="100" w:firstLine="220"/>
        <w:rPr>
          <w:rFonts w:asciiTheme="minorEastAsia" w:eastAsiaTheme="minorEastAsia" w:hAnsiTheme="minorHAnsi"/>
          <w:color w:val="FF0000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>（１）システムクロック確認と設定</w:t>
      </w:r>
      <w:r w:rsidR="00E72730" w:rsidRPr="00E72730">
        <w:rPr>
          <w:rFonts w:asciiTheme="minorEastAsia" w:eastAsiaTheme="minorEastAsia" w:hAnsiTheme="minorHAnsi" w:hint="eastAsia"/>
          <w:color w:val="FF0000"/>
          <w:sz w:val="22"/>
          <w:szCs w:val="22"/>
        </w:rPr>
        <w:t>（</w:t>
      </w:r>
      <w:proofErr w:type="spellStart"/>
      <w:r w:rsidR="00E72730" w:rsidRPr="00E72730">
        <w:rPr>
          <w:rFonts w:asciiTheme="minorEastAsia" w:eastAsiaTheme="minorEastAsia" w:hAnsiTheme="minorHAnsi" w:hint="eastAsia"/>
          <w:color w:val="FF0000"/>
          <w:sz w:val="22"/>
          <w:szCs w:val="22"/>
        </w:rPr>
        <w:t>n</w:t>
      </w:r>
      <w:r w:rsidR="00E72730" w:rsidRPr="00E72730">
        <w:rPr>
          <w:rFonts w:asciiTheme="minorEastAsia" w:eastAsiaTheme="minorEastAsia" w:hAnsiTheme="minorHAnsi"/>
          <w:color w:val="FF0000"/>
          <w:sz w:val="22"/>
          <w:szCs w:val="22"/>
        </w:rPr>
        <w:t>tp</w:t>
      </w:r>
      <w:proofErr w:type="spellEnd"/>
      <w:r w:rsidR="00E72730" w:rsidRPr="00E72730">
        <w:rPr>
          <w:rFonts w:asciiTheme="minorEastAsia" w:eastAsiaTheme="minorEastAsia" w:hAnsiTheme="minorHAnsi" w:hint="eastAsia"/>
          <w:color w:val="FF0000"/>
          <w:sz w:val="22"/>
          <w:szCs w:val="22"/>
        </w:rPr>
        <w:t>が動いている場合は止めてから実施する。）</w:t>
      </w:r>
    </w:p>
    <w:p w14:paraId="3886CB58" w14:textId="77777777" w:rsidR="006044DF" w:rsidRPr="000059D1" w:rsidRDefault="006044DF" w:rsidP="006044DF">
      <w:pPr>
        <w:snapToGrid w:val="0"/>
        <w:spacing w:line="0" w:lineRule="atLeast"/>
        <w:ind w:leftChars="100" w:left="210"/>
        <w:rPr>
          <w:rFonts w:asciiTheme="minorEastAsia" w:eastAsiaTheme="minorEastAsia" w:hAnsiTheme="minorHAnsi"/>
          <w:color w:val="FF0000"/>
          <w:sz w:val="22"/>
          <w:szCs w:val="22"/>
        </w:rPr>
      </w:pPr>
      <w:r w:rsidRPr="00E72730">
        <w:rPr>
          <w:rFonts w:asciiTheme="minorEastAsia" w:eastAsiaTheme="minorEastAsia" w:hAnsiTheme="minorHAnsi" w:hint="eastAsia"/>
          <w:color w:val="FF0000"/>
          <w:sz w:val="22"/>
          <w:szCs w:val="22"/>
        </w:rPr>
        <w:t>（</w:t>
      </w:r>
      <w:r>
        <w:rPr>
          <w:rFonts w:asciiTheme="minorEastAsia" w:eastAsiaTheme="minorEastAsia" w:hAnsiTheme="minorHAnsi" w:hint="eastAsia"/>
          <w:color w:val="FF0000"/>
          <w:sz w:val="22"/>
          <w:szCs w:val="22"/>
        </w:rPr>
        <w:t>システムクロックを変更してもすぐ戻る場合は、</w:t>
      </w:r>
      <w:proofErr w:type="spellStart"/>
      <w:r>
        <w:rPr>
          <w:rFonts w:asciiTheme="minorEastAsia" w:eastAsiaTheme="minorEastAsia" w:hAnsiTheme="minorHAnsi"/>
          <w:color w:val="FF0000"/>
          <w:sz w:val="22"/>
          <w:szCs w:val="22"/>
        </w:rPr>
        <w:t>sudo</w:t>
      </w:r>
      <w:proofErr w:type="spellEnd"/>
      <w:r>
        <w:rPr>
          <w:rFonts w:asciiTheme="minorEastAsia" w:eastAsiaTheme="minorEastAsia" w:hAnsiTheme="minorHAnsi"/>
          <w:color w:val="FF0000"/>
          <w:sz w:val="22"/>
          <w:szCs w:val="22"/>
        </w:rPr>
        <w:t xml:space="preserve"> </w:t>
      </w:r>
      <w:proofErr w:type="spellStart"/>
      <w:r>
        <w:rPr>
          <w:rFonts w:asciiTheme="minorEastAsia" w:eastAsiaTheme="minorEastAsia" w:hAnsiTheme="minorHAnsi"/>
          <w:color w:val="FF0000"/>
          <w:sz w:val="22"/>
          <w:szCs w:val="22"/>
        </w:rPr>
        <w:t>systemctl</w:t>
      </w:r>
      <w:proofErr w:type="spellEnd"/>
      <w:r>
        <w:rPr>
          <w:rFonts w:asciiTheme="minorEastAsia" w:eastAsiaTheme="minorEastAsia" w:hAnsiTheme="minorHAnsi"/>
          <w:color w:val="FF0000"/>
          <w:sz w:val="22"/>
          <w:szCs w:val="22"/>
        </w:rPr>
        <w:t xml:space="preserve"> stop </w:t>
      </w:r>
      <w:proofErr w:type="spellStart"/>
      <w:r>
        <w:rPr>
          <w:rFonts w:asciiTheme="minorEastAsia" w:eastAsiaTheme="minorEastAsia" w:hAnsiTheme="minorHAnsi"/>
          <w:color w:val="FF0000"/>
          <w:sz w:val="22"/>
          <w:szCs w:val="22"/>
        </w:rPr>
        <w:t>systemd-timesyncd</w:t>
      </w:r>
      <w:proofErr w:type="spellEnd"/>
      <w:r>
        <w:rPr>
          <w:rFonts w:asciiTheme="minorEastAsia" w:eastAsiaTheme="minorEastAsia" w:hAnsiTheme="minorHAnsi" w:hint="eastAsia"/>
          <w:color w:val="FF0000"/>
          <w:sz w:val="22"/>
          <w:szCs w:val="22"/>
        </w:rPr>
        <w:t>で止める</w:t>
      </w:r>
      <w:r w:rsidRPr="00E72730">
        <w:rPr>
          <w:rFonts w:asciiTheme="minorEastAsia" w:eastAsiaTheme="minorEastAsia" w:hAnsiTheme="minorHAnsi" w:hint="eastAsia"/>
          <w:color w:val="FF0000"/>
          <w:sz w:val="22"/>
          <w:szCs w:val="22"/>
        </w:rPr>
        <w:t>）</w:t>
      </w:r>
    </w:p>
    <w:p w14:paraId="51941715" w14:textId="77777777" w:rsidR="006044DF" w:rsidRPr="00216F52" w:rsidRDefault="006044DF" w:rsidP="00CD4992">
      <w:pPr>
        <w:snapToGrid w:val="0"/>
        <w:spacing w:line="0" w:lineRule="atLeast"/>
        <w:ind w:firstLineChars="100" w:firstLine="220"/>
        <w:rPr>
          <w:rFonts w:asciiTheme="minorEastAsia" w:eastAsiaTheme="minorEastAsia" w:hAnsiTheme="minorHAnsi"/>
          <w:sz w:val="22"/>
          <w:szCs w:val="22"/>
          <w:lang w:eastAsia="zh-TW"/>
        </w:rPr>
      </w:pPr>
    </w:p>
    <w:p w14:paraId="6BF9741D" w14:textId="77777777" w:rsidR="00CD4992" w:rsidRPr="00216F52" w:rsidRDefault="00CD4992" w:rsidP="00CD4992">
      <w:pPr>
        <w:snapToGrid w:val="0"/>
        <w:spacing w:line="0" w:lineRule="atLeast"/>
        <w:ind w:firstLineChars="100" w:firstLine="21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A91A9" wp14:editId="0F72B9AE">
                <wp:simplePos x="0" y="0"/>
                <wp:positionH relativeFrom="margin">
                  <wp:posOffset>3574415</wp:posOffset>
                </wp:positionH>
                <wp:positionV relativeFrom="paragraph">
                  <wp:posOffset>6985</wp:posOffset>
                </wp:positionV>
                <wp:extent cx="2689860" cy="167640"/>
                <wp:effectExtent l="0" t="0" r="1524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51BF5" w14:textId="6CC3482A" w:rsidR="00CD4992" w:rsidRDefault="00CD4992" w:rsidP="00CD4992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="00A1270E">
                              <w:rPr>
                                <w:lang w:eastAsia="zh-TW"/>
                              </w:rPr>
                              <w:t>d</w:t>
                            </w:r>
                            <w:r w:rsidR="000A3A93">
                              <w:rPr>
                                <w:rFonts w:hint="eastAsia"/>
                                <w:lang w:eastAsia="zh-TW"/>
                              </w:rPr>
                              <w:t>ate</w:t>
                            </w:r>
                          </w:p>
                          <w:p w14:paraId="0C5E64F1" w14:textId="77777777" w:rsidR="00CD4992" w:rsidRPr="00F5081F" w:rsidRDefault="00CD4992" w:rsidP="00CD4992">
                            <w:pPr>
                              <w:ind w:firstLineChars="100" w:firstLine="214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A91A9" id="テキスト ボックス 1" o:spid="_x0000_s1040" type="#_x0000_t202" style="position:absolute;left:0;text-align:left;margin-left:281.45pt;margin-top:.55pt;width:211.8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" fillcolor="white [3201]" strokeweight=".5pt">
                <v:textbox inset="0,0,0,0">
                  <w:txbxContent>
                    <w:p w14:paraId="6D951BF5" w14:textId="6CC3482A" w:rsidR="00CD4992" w:rsidRDefault="00CD4992" w:rsidP="00CD4992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="00A1270E">
                        <w:rPr>
                          <w:lang w:eastAsia="zh-TW"/>
                        </w:rPr>
                        <w:t>d</w:t>
                      </w:r>
                      <w:r w:rsidR="000A3A93">
                        <w:rPr>
                          <w:rFonts w:hint="eastAsia"/>
                          <w:lang w:eastAsia="zh-TW"/>
                        </w:rPr>
                        <w:t>ate</w:t>
                      </w:r>
                    </w:p>
                    <w:p w14:paraId="0C5E64F1" w14:textId="77777777" w:rsidR="00CD4992" w:rsidRPr="00F5081F" w:rsidRDefault="00CD4992" w:rsidP="00CD4992">
                      <w:pPr>
                        <w:ind w:firstLineChars="100" w:firstLine="214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  ①　システムクロックを表示　　　　コマンド→</w:t>
      </w:r>
    </w:p>
    <w:p w14:paraId="5BE87EE9" w14:textId="77777777" w:rsidR="00CD4992" w:rsidRPr="00216F52" w:rsidRDefault="00CD4992" w:rsidP="00CD4992">
      <w:pPr>
        <w:spacing w:line="0" w:lineRule="atLeast"/>
        <w:ind w:firstLineChars="450" w:firstLine="990"/>
        <w:rPr>
          <w:rFonts w:asciiTheme="minorEastAsia" w:eastAsiaTheme="minorEastAsia" w:hAnsiTheme="minorHAnsi"/>
          <w:sz w:val="22"/>
          <w:szCs w:val="22"/>
          <w:u w:val="dash" w:color="000000" w:themeColor="text1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 画面表示例→</w:t>
      </w:r>
      <w:r w:rsidRPr="00216F52">
        <w:rPr>
          <w:rFonts w:asciiTheme="minorEastAsia" w:eastAsiaTheme="minorEastAsia" w:hAnsiTheme="minorHAnsi" w:hint="eastAsia"/>
          <w:sz w:val="22"/>
          <w:szCs w:val="22"/>
          <w:u w:val="dash"/>
        </w:rPr>
        <w:t xml:space="preserve">　</w:t>
      </w:r>
      <w:r w:rsidRPr="00216F52">
        <w:rPr>
          <w:rFonts w:asciiTheme="minorEastAsia" w:eastAsiaTheme="minorEastAsia" w:hAnsiTheme="minorHAnsi" w:hint="eastAsia"/>
          <w:b/>
          <w:sz w:val="22"/>
          <w:szCs w:val="22"/>
          <w:u w:val="dash" w:color="000000" w:themeColor="text1"/>
        </w:rPr>
        <w:t>2022年 12月 02日 木曜日 10:05:08 JST（日付は実行時の日付）</w:t>
      </w:r>
      <w:r w:rsidRPr="00216F52">
        <w:rPr>
          <w:rFonts w:asciiTheme="minorEastAsia" w:eastAsiaTheme="minorEastAsia" w:hAnsiTheme="minorHAnsi" w:hint="eastAsia"/>
          <w:sz w:val="22"/>
          <w:szCs w:val="22"/>
          <w:u w:val="dash" w:color="000000" w:themeColor="text1"/>
        </w:rPr>
        <w:t xml:space="preserve">　　</w:t>
      </w:r>
    </w:p>
    <w:p w14:paraId="01598C96" w14:textId="41B76AB8" w:rsidR="00CD4992" w:rsidRPr="00216F52" w:rsidRDefault="00CD4992" w:rsidP="00CD4992">
      <w:pPr>
        <w:spacing w:line="0" w:lineRule="atLeast"/>
        <w:ind w:firstLineChars="450" w:firstLine="990"/>
        <w:rPr>
          <w:rFonts w:asciiTheme="minorEastAsia" w:eastAsiaTheme="minorEastAsia" w:hAnsiTheme="minorHAnsi"/>
          <w:sz w:val="22"/>
          <w:szCs w:val="22"/>
          <w:u w:val="dash" w:color="000000" w:themeColor="text1"/>
        </w:rPr>
      </w:pPr>
    </w:p>
    <w:p w14:paraId="63730519" w14:textId="3485F1E8" w:rsidR="00CD4992" w:rsidRPr="00216F52" w:rsidRDefault="00DF64B4" w:rsidP="00CD4992">
      <w:pPr>
        <w:snapToGrid w:val="0"/>
        <w:spacing w:line="0" w:lineRule="atLeast"/>
        <w:ind w:rightChars="-68" w:right="-143" w:firstLineChars="200" w:firstLine="42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A09A9" wp14:editId="682E5DC6">
                <wp:simplePos x="0" y="0"/>
                <wp:positionH relativeFrom="margin">
                  <wp:posOffset>3606019</wp:posOffset>
                </wp:positionH>
                <wp:positionV relativeFrom="paragraph">
                  <wp:posOffset>23640</wp:posOffset>
                </wp:positionV>
                <wp:extent cx="2689860" cy="167640"/>
                <wp:effectExtent l="0" t="0" r="15240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32A6D" w14:textId="6B45EEA6" w:rsidR="00CD4992" w:rsidRDefault="00CD4992" w:rsidP="00CD4992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proofErr w:type="spellStart"/>
                            <w:r w:rsidR="0016736F">
                              <w:t>Sudo</w:t>
                            </w:r>
                            <w:proofErr w:type="spellEnd"/>
                            <w:r w:rsidR="0016736F">
                              <w:t xml:space="preserve"> </w:t>
                            </w:r>
                            <w:proofErr w:type="spellStart"/>
                            <w:r w:rsidR="0016736F">
                              <w:t>hwclock</w:t>
                            </w:r>
                            <w:proofErr w:type="spellEnd"/>
                            <w:r w:rsidR="007841FB">
                              <w:t xml:space="preserve"> </w:t>
                            </w:r>
                          </w:p>
                          <w:p w14:paraId="3D8F45E7" w14:textId="77777777" w:rsidR="00CD4992" w:rsidRPr="00F5081F" w:rsidRDefault="00CD4992" w:rsidP="00CD4992">
                            <w:pPr>
                              <w:ind w:firstLineChars="100" w:firstLine="214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A09A9" id="テキスト ボックス 2" o:spid="_x0000_s1041" type="#_x0000_t202" style="position:absolute;left:0;text-align:left;margin-left:283.95pt;margin-top:1.85pt;width:211.8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" fillcolor="white [3201]" strokeweight=".5pt">
                <v:textbox inset="0,0,0,0">
                  <w:txbxContent>
                    <w:p w14:paraId="1C532A6D" w14:textId="6B45EEA6" w:rsidR="00CD4992" w:rsidRDefault="00CD4992" w:rsidP="00CD4992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proofErr w:type="spellStart"/>
                      <w:r w:rsidR="0016736F">
                        <w:t>Sudo</w:t>
                      </w:r>
                      <w:proofErr w:type="spellEnd"/>
                      <w:r w:rsidR="0016736F">
                        <w:t xml:space="preserve"> </w:t>
                      </w:r>
                      <w:proofErr w:type="spellStart"/>
                      <w:r w:rsidR="0016736F">
                        <w:t>hwclock</w:t>
                      </w:r>
                      <w:proofErr w:type="spellEnd"/>
                      <w:r w:rsidR="007841FB">
                        <w:t xml:space="preserve"> </w:t>
                      </w:r>
                    </w:p>
                    <w:p w14:paraId="3D8F45E7" w14:textId="77777777" w:rsidR="00CD4992" w:rsidRPr="00F5081F" w:rsidRDefault="00CD4992" w:rsidP="00CD4992">
                      <w:pPr>
                        <w:ind w:firstLineChars="100" w:firstLine="214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4992" w:rsidRPr="00216F52">
        <w:rPr>
          <w:rFonts w:asciiTheme="minorEastAsia" w:eastAsiaTheme="minorEastAsia" w:hAnsiTheme="minorHAnsi" w:hint="eastAsia"/>
          <w:sz w:val="22"/>
          <w:szCs w:val="22"/>
        </w:rPr>
        <w:t xml:space="preserve">  ②</w:t>
      </w:r>
      <w:r w:rsidR="00CD4992" w:rsidRPr="00216F52">
        <w:rPr>
          <w:rFonts w:asciiTheme="minorEastAsia" w:eastAsiaTheme="minorEastAsia" w:hAnsiTheme="minorHAnsi" w:hint="eastAsia"/>
          <w:b/>
          <w:sz w:val="22"/>
          <w:szCs w:val="22"/>
        </w:rPr>
        <w:t xml:space="preserve">　</w:t>
      </w:r>
      <w:r w:rsidR="00CD4992" w:rsidRPr="00216F52">
        <w:rPr>
          <w:rFonts w:asciiTheme="minorEastAsia" w:eastAsiaTheme="minorEastAsia" w:hAnsiTheme="minorHAnsi" w:hint="eastAsia"/>
          <w:sz w:val="22"/>
          <w:szCs w:val="22"/>
        </w:rPr>
        <w:t>ハードウェアクロックを表示　　コマンド→</w:t>
      </w:r>
    </w:p>
    <w:p w14:paraId="4E97692C" w14:textId="4CC14E68" w:rsidR="00CD4992" w:rsidRPr="00216F52" w:rsidRDefault="00CD4992" w:rsidP="00CD4992">
      <w:pPr>
        <w:snapToGrid w:val="0"/>
        <w:spacing w:line="0" w:lineRule="atLeast"/>
        <w:ind w:rightChars="-68" w:right="-143" w:firstLineChars="500" w:firstLine="1100"/>
        <w:rPr>
          <w:rFonts w:asciiTheme="minorEastAsia" w:eastAsiaTheme="minorEastAsia" w:hAnsiTheme="minorHAnsi"/>
          <w:b/>
          <w:sz w:val="22"/>
          <w:szCs w:val="22"/>
          <w:u w:val="dash" w:color="000000" w:themeColor="text1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>画面表示例→</w:t>
      </w:r>
      <w:r w:rsidRPr="00216F52">
        <w:rPr>
          <w:rFonts w:asciiTheme="minorEastAsia" w:eastAsiaTheme="minorEastAsia" w:hAnsiTheme="minorHAnsi" w:hint="eastAsia"/>
          <w:sz w:val="22"/>
          <w:szCs w:val="22"/>
          <w:u w:val="dash"/>
        </w:rPr>
        <w:t xml:space="preserve">　</w:t>
      </w:r>
      <w:r w:rsidR="00BD0849" w:rsidRPr="00216F52">
        <w:rPr>
          <w:rFonts w:asciiTheme="minorEastAsia" w:eastAsiaTheme="minorEastAsia" w:hAnsiTheme="minorHAnsi" w:hint="eastAsia"/>
          <w:b/>
          <w:bCs/>
          <w:sz w:val="22"/>
          <w:szCs w:val="22"/>
          <w:u w:val="dash"/>
        </w:rPr>
        <w:t>2023-12-05 13:23:03.137615+09:00</w:t>
      </w:r>
      <w:r w:rsidRPr="00216F52">
        <w:rPr>
          <w:rFonts w:asciiTheme="minorEastAsia" w:eastAsiaTheme="minorEastAsia" w:hAnsiTheme="minorHAnsi" w:hint="eastAsia"/>
          <w:b/>
          <w:sz w:val="22"/>
          <w:szCs w:val="22"/>
          <w:u w:val="dash" w:color="000000" w:themeColor="text1"/>
        </w:rPr>
        <w:t>（日付は実行時の日付）</w:t>
      </w:r>
    </w:p>
    <w:p w14:paraId="21AAA12A" w14:textId="77777777" w:rsidR="00CD4992" w:rsidRPr="00216F52" w:rsidRDefault="00CD4992" w:rsidP="00CD4992">
      <w:pPr>
        <w:snapToGrid w:val="0"/>
        <w:spacing w:line="0" w:lineRule="atLeast"/>
        <w:ind w:rightChars="-68" w:right="-143" w:firstLineChars="1300" w:firstLine="2917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b/>
          <w:sz w:val="22"/>
          <w:szCs w:val="22"/>
          <w:u w:color="000000" w:themeColor="text1"/>
        </w:rPr>
        <w:t>右端の-**秒はコマンド実行時と時刻を画面に表示した時の時刻差</w:t>
      </w:r>
    </w:p>
    <w:p w14:paraId="29F59C7B" w14:textId="77777777" w:rsidR="00CD4992" w:rsidRPr="00216F52" w:rsidRDefault="00CD4992" w:rsidP="00CD4992">
      <w:pPr>
        <w:snapToGrid w:val="0"/>
        <w:spacing w:line="0" w:lineRule="atLeast"/>
        <w:ind w:rightChars="-68" w:right="-143" w:firstLineChars="200" w:firstLine="44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  ③</w:t>
      </w:r>
      <w:r w:rsidRPr="00216F52">
        <w:rPr>
          <w:rFonts w:asciiTheme="minorEastAsia" w:eastAsiaTheme="minorEastAsia" w:hAnsiTheme="minorHAnsi" w:hint="eastAsia"/>
          <w:b/>
          <w:sz w:val="22"/>
          <w:szCs w:val="22"/>
        </w:rPr>
        <w:t xml:space="preserve">　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>システムクロックを01月01日12時50分に設定</w:t>
      </w:r>
    </w:p>
    <w:p w14:paraId="4E80D474" w14:textId="77777777" w:rsidR="00CD4992" w:rsidRPr="00216F52" w:rsidRDefault="00CD4992" w:rsidP="00CD4992">
      <w:pPr>
        <w:spacing w:line="0" w:lineRule="atLeast"/>
        <w:ind w:left="402" w:firstLineChars="290" w:firstLine="609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83EB5" wp14:editId="386A83CA">
                <wp:simplePos x="0" y="0"/>
                <wp:positionH relativeFrom="margin">
                  <wp:posOffset>1715135</wp:posOffset>
                </wp:positionH>
                <wp:positionV relativeFrom="paragraph">
                  <wp:posOffset>5080</wp:posOffset>
                </wp:positionV>
                <wp:extent cx="4625340" cy="175260"/>
                <wp:effectExtent l="0" t="0" r="2286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99280" w14:textId="608D787D" w:rsidR="00CD4992" w:rsidRDefault="00CD4992" w:rsidP="00CD4992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 </w:t>
                            </w:r>
                            <w:proofErr w:type="spellStart"/>
                            <w:r w:rsidR="0016736F" w:rsidRPr="0016736F">
                              <w:t>sudo</w:t>
                            </w:r>
                            <w:proofErr w:type="spellEnd"/>
                            <w:r w:rsidR="0016736F" w:rsidRPr="0016736F">
                              <w:t xml:space="preserve"> date -s "2022-01-01 12:50:00"</w:t>
                            </w:r>
                          </w:p>
                          <w:p w14:paraId="1EF5FB57" w14:textId="77777777" w:rsidR="00CD4992" w:rsidRPr="00F5081F" w:rsidRDefault="00CD4992" w:rsidP="00CD4992">
                            <w:pPr>
                              <w:ind w:firstLineChars="100" w:firstLine="214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3EB5" id="テキスト ボックス 3" o:spid="_x0000_s1042" type="#_x0000_t202" style="position:absolute;left:0;text-align:left;margin-left:135.05pt;margin-top:.4pt;width:364.2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" fillcolor="white [3201]" strokeweight=".5pt">
                <v:textbox inset="0,0,0,0">
                  <w:txbxContent>
                    <w:p w14:paraId="3C799280" w14:textId="608D787D" w:rsidR="00CD4992" w:rsidRDefault="00CD4992" w:rsidP="00CD4992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 </w:t>
                      </w:r>
                      <w:proofErr w:type="spellStart"/>
                      <w:r w:rsidR="0016736F" w:rsidRPr="0016736F">
                        <w:t>sudo</w:t>
                      </w:r>
                      <w:proofErr w:type="spellEnd"/>
                      <w:r w:rsidR="0016736F" w:rsidRPr="0016736F">
                        <w:t xml:space="preserve"> date -s "2022-01-01 12:50:00"</w:t>
                      </w:r>
                    </w:p>
                    <w:p w14:paraId="1EF5FB57" w14:textId="77777777" w:rsidR="00CD4992" w:rsidRPr="00F5081F" w:rsidRDefault="00CD4992" w:rsidP="00CD4992">
                      <w:pPr>
                        <w:ind w:firstLineChars="100" w:firstLine="214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>コマンド　　→</w:t>
      </w:r>
    </w:p>
    <w:p w14:paraId="4ADA6363" w14:textId="77777777" w:rsidR="004875CF" w:rsidRDefault="00CD4992" w:rsidP="00CD4992">
      <w:pPr>
        <w:snapToGrid w:val="0"/>
        <w:spacing w:line="0" w:lineRule="atLeast"/>
        <w:ind w:firstLineChars="200" w:firstLine="44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 </w:t>
      </w:r>
    </w:p>
    <w:p w14:paraId="5DDC6EE1" w14:textId="5F729C13" w:rsidR="00CD4992" w:rsidRPr="00216F52" w:rsidRDefault="00CD4992" w:rsidP="004875CF">
      <w:pPr>
        <w:snapToGrid w:val="0"/>
        <w:spacing w:line="0" w:lineRule="atLeast"/>
        <w:ind w:left="400" w:firstLineChars="9" w:firstLine="2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 ④　ハードウェアクロックの時刻をシステムクロックに設定</w:t>
      </w: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4EB4A5" wp14:editId="0B751D19">
                <wp:simplePos x="0" y="0"/>
                <wp:positionH relativeFrom="margin">
                  <wp:posOffset>1715135</wp:posOffset>
                </wp:positionH>
                <wp:positionV relativeFrom="paragraph">
                  <wp:posOffset>160020</wp:posOffset>
                </wp:positionV>
                <wp:extent cx="4625340" cy="175260"/>
                <wp:effectExtent l="0" t="0" r="22860" b="152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7ECFB" w14:textId="097D1500" w:rsidR="00CD4992" w:rsidRDefault="00CD4992" w:rsidP="00CD4992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 </w:t>
                            </w:r>
                            <w:r w:rsidRPr="005647F6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16736F">
                              <w:rPr>
                                <w:lang w:eastAsia="zh-TW"/>
                              </w:rPr>
                              <w:t>Sudo</w:t>
                            </w:r>
                            <w:proofErr w:type="spellEnd"/>
                            <w:r w:rsidR="0016736F">
                              <w:rPr>
                                <w:lang w:eastAsia="zh-TW"/>
                              </w:rPr>
                              <w:t xml:space="preserve"> </w:t>
                            </w:r>
                            <w:proofErr w:type="spellStart"/>
                            <w:r w:rsidR="0016736F">
                              <w:rPr>
                                <w:lang w:eastAsia="zh-TW"/>
                              </w:rPr>
                              <w:t>hwclock</w:t>
                            </w:r>
                            <w:proofErr w:type="spellEnd"/>
                            <w:r w:rsidR="0016736F">
                              <w:rPr>
                                <w:lang w:eastAsia="zh-TW"/>
                              </w:rPr>
                              <w:t xml:space="preserve"> -s</w:t>
                            </w:r>
                          </w:p>
                          <w:p w14:paraId="740B31BF" w14:textId="77777777" w:rsidR="00CD4992" w:rsidRPr="00F5081F" w:rsidRDefault="00CD4992" w:rsidP="00CD4992">
                            <w:pPr>
                              <w:ind w:firstLineChars="100" w:firstLine="214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EB4A5" id="テキスト ボックス 4" o:spid="_x0000_s1043" type="#_x0000_t202" style="position:absolute;left:0;text-align:left;margin-left:135.05pt;margin-top:12.6pt;width:364.2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" fillcolor="white [3201]" strokeweight=".5pt">
                <v:textbox inset="0,0,0,0">
                  <w:txbxContent>
                    <w:p w14:paraId="5DB7ECFB" w14:textId="097D1500" w:rsidR="00CD4992" w:rsidRDefault="00CD4992" w:rsidP="00CD4992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 </w:t>
                      </w:r>
                      <w:r w:rsidRPr="005647F6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16736F">
                        <w:rPr>
                          <w:lang w:eastAsia="zh-TW"/>
                        </w:rPr>
                        <w:t>Sudo</w:t>
                      </w:r>
                      <w:proofErr w:type="spellEnd"/>
                      <w:r w:rsidR="0016736F">
                        <w:rPr>
                          <w:lang w:eastAsia="zh-TW"/>
                        </w:rPr>
                        <w:t xml:space="preserve"> </w:t>
                      </w:r>
                      <w:proofErr w:type="spellStart"/>
                      <w:r w:rsidR="0016736F">
                        <w:rPr>
                          <w:lang w:eastAsia="zh-TW"/>
                        </w:rPr>
                        <w:t>hwclock</w:t>
                      </w:r>
                      <w:proofErr w:type="spellEnd"/>
                      <w:r w:rsidR="0016736F">
                        <w:rPr>
                          <w:lang w:eastAsia="zh-TW"/>
                        </w:rPr>
                        <w:t xml:space="preserve"> -s</w:t>
                      </w:r>
                    </w:p>
                    <w:p w14:paraId="740B31BF" w14:textId="77777777" w:rsidR="00CD4992" w:rsidRPr="00F5081F" w:rsidRDefault="00CD4992" w:rsidP="00CD4992">
                      <w:pPr>
                        <w:ind w:firstLineChars="100" w:firstLine="214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969B6E" w14:textId="77777777" w:rsidR="00CD4992" w:rsidRPr="00216F52" w:rsidRDefault="00CD4992" w:rsidP="00CD4992">
      <w:pPr>
        <w:spacing w:line="0" w:lineRule="atLeast"/>
        <w:ind w:left="402" w:firstLineChars="290" w:firstLine="638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>コマンド　　→</w:t>
      </w:r>
    </w:p>
    <w:p w14:paraId="6A4DD8CD" w14:textId="77777777" w:rsidR="004875CF" w:rsidRDefault="004875CF" w:rsidP="00216F52">
      <w:pPr>
        <w:snapToGrid w:val="0"/>
        <w:spacing w:line="0" w:lineRule="atLeast"/>
        <w:ind w:firstLineChars="300" w:firstLine="660"/>
        <w:rPr>
          <w:rFonts w:asciiTheme="minorEastAsia" w:eastAsiaTheme="minorEastAsia" w:hAnsiTheme="minorHAnsi"/>
          <w:sz w:val="22"/>
          <w:szCs w:val="22"/>
        </w:rPr>
      </w:pPr>
    </w:p>
    <w:p w14:paraId="6C6CE12D" w14:textId="5BDEA46C" w:rsidR="00CD4992" w:rsidRPr="00216F52" w:rsidRDefault="00CD4992" w:rsidP="00216F52">
      <w:pPr>
        <w:snapToGrid w:val="0"/>
        <w:spacing w:line="0" w:lineRule="atLeast"/>
        <w:ind w:firstLineChars="300" w:firstLine="63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EA04ED" wp14:editId="7ACBBE74">
                <wp:simplePos x="0" y="0"/>
                <wp:positionH relativeFrom="margin">
                  <wp:posOffset>4885055</wp:posOffset>
                </wp:positionH>
                <wp:positionV relativeFrom="paragraph">
                  <wp:posOffset>14605</wp:posOffset>
                </wp:positionV>
                <wp:extent cx="1409700" cy="144780"/>
                <wp:effectExtent l="0" t="0" r="19050" b="2667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44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0610C" w14:textId="0A9CB44B" w:rsidR="00CD4992" w:rsidRDefault="00CD4992" w:rsidP="00CD4992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="008F053E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date</w:t>
                            </w:r>
                          </w:p>
                          <w:p w14:paraId="14180285" w14:textId="77777777" w:rsidR="00CD4992" w:rsidRPr="00F5081F" w:rsidRDefault="00CD4992" w:rsidP="00CD4992">
                            <w:pPr>
                              <w:ind w:firstLineChars="100" w:firstLine="214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A04ED" id="テキスト ボックス 38" o:spid="_x0000_s1044" type="#_x0000_t202" style="position:absolute;left:0;text-align:left;margin-left:384.65pt;margin-top:1.15pt;width:111pt;height:11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" fillcolor="white [3201]" strokeweight=".5pt">
                <v:textbox inset="0,0,0,0">
                  <w:txbxContent>
                    <w:p w14:paraId="6C80610C" w14:textId="0A9CB44B" w:rsidR="00CD4992" w:rsidRDefault="00CD4992" w:rsidP="00CD4992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="008F053E">
                        <w:rPr>
                          <w:rFonts w:asciiTheme="minorHAnsi" w:eastAsiaTheme="minorEastAsia" w:hAnsiTheme="minorHAnsi"/>
                          <w:szCs w:val="21"/>
                        </w:rPr>
                        <w:t>date</w:t>
                      </w:r>
                    </w:p>
                    <w:p w14:paraId="14180285" w14:textId="77777777" w:rsidR="00CD4992" w:rsidRPr="00F5081F" w:rsidRDefault="00CD4992" w:rsidP="00CD4992">
                      <w:pPr>
                        <w:ind w:firstLineChars="100" w:firstLine="214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>⑤　システムクロックを表示（①と同じコマンド）　　　コマンド→</w:t>
      </w:r>
    </w:p>
    <w:p w14:paraId="0F006DBF" w14:textId="77777777" w:rsidR="004875CF" w:rsidRDefault="004875CF" w:rsidP="00CD4992">
      <w:pPr>
        <w:snapToGrid w:val="0"/>
        <w:spacing w:line="0" w:lineRule="atLeast"/>
        <w:ind w:firstLineChars="100" w:firstLine="220"/>
        <w:rPr>
          <w:rFonts w:asciiTheme="minorEastAsia" w:eastAsiaTheme="minorEastAsia" w:hAnsiTheme="minorHAnsi"/>
          <w:sz w:val="22"/>
          <w:szCs w:val="22"/>
        </w:rPr>
      </w:pPr>
    </w:p>
    <w:p w14:paraId="28076719" w14:textId="47833120" w:rsidR="00CD4992" w:rsidRPr="00216F52" w:rsidRDefault="00CD4992" w:rsidP="00CD4992">
      <w:pPr>
        <w:snapToGrid w:val="0"/>
        <w:spacing w:line="0" w:lineRule="atLeast"/>
        <w:ind w:firstLineChars="100" w:firstLine="22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>（２）システムクロックをファイル名に活用</w:t>
      </w:r>
    </w:p>
    <w:p w14:paraId="200D7B2C" w14:textId="3A5EEC11" w:rsidR="00CD4992" w:rsidRPr="00216F52" w:rsidRDefault="00CD4992" w:rsidP="00F60470">
      <w:pPr>
        <w:snapToGrid w:val="0"/>
        <w:spacing w:line="0" w:lineRule="atLeast"/>
        <w:ind w:firstLineChars="300" w:firstLine="660"/>
        <w:rPr>
          <w:rFonts w:asciiTheme="minorEastAsia" w:eastAsiaTheme="minorEastAsia" w:hAnsiTheme="minorHAnsi"/>
          <w:b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>① コマンド　　→</w:t>
      </w:r>
      <w:r w:rsidR="00F60470">
        <w:rPr>
          <w:rFonts w:asciiTheme="minorEastAsia" w:eastAsiaTheme="minorEastAsia" w:hAnsiTheme="minorHAnsi" w:hint="eastAsia"/>
          <w:sz w:val="22"/>
          <w:szCs w:val="22"/>
        </w:rPr>
        <w:t xml:space="preserve"> </w:t>
      </w:r>
      <w:r w:rsidR="00F60470">
        <w:rPr>
          <w:rFonts w:asciiTheme="minorEastAsia" w:eastAsiaTheme="minorEastAsia" w:hAnsiTheme="minorHAnsi"/>
          <w:sz w:val="22"/>
          <w:szCs w:val="22"/>
        </w:rPr>
        <w:t xml:space="preserve">    </w:t>
      </w:r>
      <w:r w:rsidRPr="00216F52">
        <w:rPr>
          <w:rFonts w:asciiTheme="minorEastAsia" w:eastAsiaTheme="minorEastAsia" w:hAnsiTheme="minorHAnsi" w:hint="eastAsia"/>
          <w:sz w:val="22"/>
          <w:szCs w:val="22"/>
          <w:bdr w:val="single" w:sz="4" w:space="0" w:color="auto"/>
        </w:rPr>
        <w:t xml:space="preserve">　</w:t>
      </w:r>
      <w:bookmarkStart w:id="0" w:name="OLE_LINK5"/>
      <w:bookmarkStart w:id="1" w:name="OLE_LINK6"/>
      <w:r w:rsidRPr="00216F52">
        <w:rPr>
          <w:rFonts w:asciiTheme="minorEastAsia" w:eastAsiaTheme="minorEastAsia" w:hAnsiTheme="minorHAnsi" w:hint="eastAsia"/>
          <w:b/>
          <w:sz w:val="22"/>
          <w:szCs w:val="22"/>
          <w:bdr w:val="single" w:sz="4" w:space="0" w:color="auto"/>
        </w:rPr>
        <w:t xml:space="preserve">tar  </w:t>
      </w:r>
      <w:proofErr w:type="spellStart"/>
      <w:r w:rsidRPr="00216F52">
        <w:rPr>
          <w:rFonts w:asciiTheme="minorEastAsia" w:eastAsiaTheme="minorEastAsia" w:hAnsiTheme="minorHAnsi" w:hint="eastAsia"/>
          <w:b/>
          <w:sz w:val="22"/>
          <w:szCs w:val="22"/>
          <w:bdr w:val="single" w:sz="4" w:space="0" w:color="auto"/>
        </w:rPr>
        <w:t>czf</w:t>
      </w:r>
      <w:proofErr w:type="spellEnd"/>
      <w:r w:rsidRPr="00216F52">
        <w:rPr>
          <w:rFonts w:asciiTheme="minorEastAsia" w:eastAsiaTheme="minorEastAsia" w:hAnsiTheme="minorHAnsi" w:hint="eastAsia"/>
          <w:b/>
          <w:sz w:val="22"/>
          <w:szCs w:val="22"/>
          <w:bdr w:val="single" w:sz="4" w:space="0" w:color="auto"/>
        </w:rPr>
        <w:t xml:space="preserve">　</w:t>
      </w:r>
      <w:r w:rsidR="00D15C71">
        <w:rPr>
          <w:rFonts w:asciiTheme="minorEastAsia" w:eastAsiaTheme="minorEastAsia" w:hAnsiTheme="minorHAnsi"/>
          <w:b/>
          <w:sz w:val="22"/>
          <w:szCs w:val="22"/>
          <w:bdr w:val="single" w:sz="4" w:space="0" w:color="auto"/>
        </w:rPr>
        <w:t>`</w:t>
      </w:r>
      <w:r w:rsidR="00D15C71">
        <w:rPr>
          <w:rFonts w:asciiTheme="minorEastAsia" w:eastAsiaTheme="minorEastAsia" w:hAnsiTheme="minorHAnsi" w:hint="eastAsia"/>
          <w:b/>
          <w:sz w:val="22"/>
          <w:szCs w:val="22"/>
          <w:bdr w:val="single" w:sz="4" w:space="0" w:color="auto"/>
        </w:rPr>
        <w:t>date "+</w:t>
      </w:r>
      <w:bookmarkStart w:id="2" w:name="OLE_LINK3"/>
      <w:bookmarkStart w:id="3" w:name="OLE_LINK4"/>
      <w:r w:rsidR="00D15C71">
        <w:rPr>
          <w:rFonts w:asciiTheme="minorEastAsia" w:eastAsiaTheme="minorEastAsia" w:hAnsiTheme="minorHAnsi" w:hint="eastAsia"/>
          <w:b/>
          <w:sz w:val="22"/>
          <w:szCs w:val="22"/>
          <w:bdr w:val="single" w:sz="4" w:space="0" w:color="auto"/>
        </w:rPr>
        <w:t>%</w:t>
      </w:r>
      <w:proofErr w:type="spellStart"/>
      <w:r w:rsidR="00D15C71">
        <w:rPr>
          <w:rFonts w:asciiTheme="minorEastAsia" w:eastAsiaTheme="minorEastAsia" w:hAnsiTheme="minorHAnsi" w:hint="eastAsia"/>
          <w:b/>
          <w:sz w:val="22"/>
          <w:szCs w:val="22"/>
          <w:bdr w:val="single" w:sz="4" w:space="0" w:color="auto"/>
        </w:rPr>
        <w:t>Y%m%d%H%M</w:t>
      </w:r>
      <w:bookmarkEnd w:id="2"/>
      <w:bookmarkEnd w:id="3"/>
      <w:proofErr w:type="spellEnd"/>
      <w:r w:rsidR="00D15C71">
        <w:rPr>
          <w:rFonts w:asciiTheme="minorEastAsia" w:eastAsiaTheme="minorEastAsia" w:hAnsiTheme="minorHAnsi" w:hint="eastAsia"/>
          <w:b/>
          <w:sz w:val="22"/>
          <w:szCs w:val="22"/>
          <w:bdr w:val="single" w:sz="4" w:space="0" w:color="auto"/>
        </w:rPr>
        <w:t>"</w:t>
      </w:r>
      <w:r w:rsidR="00D15C71">
        <w:rPr>
          <w:rFonts w:asciiTheme="minorEastAsia" w:eastAsiaTheme="minorEastAsia" w:hAnsiTheme="minorHAnsi"/>
          <w:b/>
          <w:sz w:val="22"/>
          <w:szCs w:val="22"/>
          <w:bdr w:val="single" w:sz="4" w:space="0" w:color="auto"/>
        </w:rPr>
        <w:t>`</w:t>
      </w:r>
      <w:r w:rsidRPr="00216F52">
        <w:rPr>
          <w:rFonts w:asciiTheme="minorEastAsia" w:eastAsiaTheme="minorEastAsia" w:hAnsiTheme="minorHAnsi" w:hint="eastAsia"/>
          <w:b/>
          <w:sz w:val="22"/>
          <w:szCs w:val="22"/>
          <w:bdr w:val="single" w:sz="4" w:space="0" w:color="auto"/>
        </w:rPr>
        <w:t>.tar.gz</w:t>
      </w:r>
      <w:bookmarkEnd w:id="0"/>
      <w:bookmarkEnd w:id="1"/>
      <w:r w:rsidRPr="00216F52">
        <w:rPr>
          <w:rFonts w:asciiTheme="minorEastAsia" w:eastAsiaTheme="minorEastAsia" w:hAnsiTheme="minorHAnsi" w:hint="eastAsia"/>
          <w:b/>
          <w:sz w:val="22"/>
          <w:szCs w:val="22"/>
          <w:bdr w:val="single" w:sz="4" w:space="0" w:color="auto"/>
        </w:rPr>
        <w:t xml:space="preserve">　/home/</w:t>
      </w:r>
      <w:r w:rsidR="00E71607" w:rsidRPr="00216F52">
        <w:rPr>
          <w:rFonts w:asciiTheme="minorEastAsia" w:eastAsiaTheme="minorEastAsia" w:hAnsiTheme="minorHAnsi" w:hint="eastAsia"/>
          <w:b/>
          <w:sz w:val="22"/>
          <w:szCs w:val="22"/>
          <w:bdr w:val="single" w:sz="4" w:space="0" w:color="auto"/>
        </w:rPr>
        <w:t>クラス名番号</w:t>
      </w:r>
      <w:r w:rsidRPr="00216F52">
        <w:rPr>
          <w:rFonts w:asciiTheme="minorEastAsia" w:eastAsiaTheme="minorEastAsia" w:hAnsiTheme="minorHAnsi" w:hint="eastAsia"/>
          <w:b/>
          <w:sz w:val="22"/>
          <w:szCs w:val="22"/>
          <w:bdr w:val="single" w:sz="4" w:space="0" w:color="auto"/>
        </w:rPr>
        <w:t xml:space="preserve">　</w:t>
      </w:r>
    </w:p>
    <w:p w14:paraId="08253833" w14:textId="77777777" w:rsidR="004875CF" w:rsidRDefault="004875CF" w:rsidP="00CD4992">
      <w:pPr>
        <w:snapToGrid w:val="0"/>
        <w:spacing w:line="0" w:lineRule="atLeast"/>
        <w:ind w:firstLineChars="300" w:firstLine="660"/>
        <w:rPr>
          <w:rFonts w:asciiTheme="minorEastAsia" w:eastAsiaTheme="minorEastAsia" w:hAnsiTheme="minorHAnsi"/>
          <w:sz w:val="22"/>
          <w:szCs w:val="22"/>
        </w:rPr>
      </w:pPr>
    </w:p>
    <w:p w14:paraId="403B19C8" w14:textId="1E7EF90D" w:rsidR="00CD4992" w:rsidRPr="00216F52" w:rsidRDefault="00CD4992" w:rsidP="00CD4992">
      <w:pPr>
        <w:snapToGrid w:val="0"/>
        <w:spacing w:line="0" w:lineRule="atLeast"/>
        <w:ind w:firstLineChars="300" w:firstLine="63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802062" wp14:editId="53BE5ADF">
                <wp:simplePos x="0" y="0"/>
                <wp:positionH relativeFrom="margin">
                  <wp:posOffset>5035956</wp:posOffset>
                </wp:positionH>
                <wp:positionV relativeFrom="paragraph">
                  <wp:posOffset>5642</wp:posOffset>
                </wp:positionV>
                <wp:extent cx="1242060" cy="187377"/>
                <wp:effectExtent l="0" t="0" r="15240" b="1587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187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0EE23E" w14:textId="76AA391D" w:rsidR="00CD4992" w:rsidRPr="006B3F53" w:rsidRDefault="006B3F53" w:rsidP="006B3F53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02062" id="テキスト ボックス 50" o:spid="_x0000_s1045" type="#_x0000_t202" style="position:absolute;left:0;text-align:left;margin-left:396.55pt;margin-top:.45pt;width:97.8pt;height:14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" fillcolor="white [3201]" strokeweight=".5pt">
                <v:textbox inset="0,0,0,0">
                  <w:txbxContent>
                    <w:p w14:paraId="5C0EE23E" w14:textId="76AA391D" w:rsidR="00CD4992" w:rsidRPr="006B3F53" w:rsidRDefault="006B3F53" w:rsidP="006B3F53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>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>②　カレントディレクトリのファイル一覧を表示    　　　　コマンド→</w:t>
      </w:r>
    </w:p>
    <w:p w14:paraId="3658DC7B" w14:textId="189BC8C8" w:rsidR="00CD4992" w:rsidRPr="00216F52" w:rsidRDefault="00CD4992" w:rsidP="00CD4992">
      <w:pPr>
        <w:spacing w:line="0" w:lineRule="atLeast"/>
        <w:ind w:firstLineChars="450" w:firstLine="990"/>
        <w:rPr>
          <w:rFonts w:asciiTheme="minorEastAsia" w:eastAsiaTheme="minorEastAsia" w:hAnsiTheme="minorHAnsi"/>
          <w:b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>作成されたファイル名→</w:t>
      </w:r>
      <w:r w:rsidRPr="00216F52">
        <w:rPr>
          <w:rFonts w:asciiTheme="minorEastAsia" w:eastAsiaTheme="minorEastAsia" w:hAnsiTheme="minorHAnsi" w:hint="eastAsia"/>
          <w:sz w:val="22"/>
          <w:szCs w:val="22"/>
          <w:u w:val="dash" w:color="000000" w:themeColor="text1"/>
        </w:rPr>
        <w:t xml:space="preserve">　　</w:t>
      </w:r>
      <w:r w:rsidRPr="00216F52">
        <w:rPr>
          <w:rFonts w:asciiTheme="minorEastAsia" w:eastAsiaTheme="minorEastAsia" w:hAnsiTheme="minorHAnsi" w:hint="eastAsia"/>
          <w:b/>
          <w:sz w:val="22"/>
          <w:szCs w:val="22"/>
          <w:u w:val="dash" w:color="000000" w:themeColor="text1"/>
        </w:rPr>
        <w:t>202</w:t>
      </w:r>
      <w:r w:rsidR="00E71607" w:rsidRPr="00216F52">
        <w:rPr>
          <w:rFonts w:asciiTheme="minorEastAsia" w:eastAsiaTheme="minorEastAsia" w:hAnsiTheme="minorHAnsi" w:hint="eastAsia"/>
          <w:b/>
          <w:sz w:val="22"/>
          <w:szCs w:val="22"/>
          <w:u w:val="dash" w:color="000000" w:themeColor="text1"/>
        </w:rPr>
        <w:t>3</w:t>
      </w:r>
      <w:r w:rsidRPr="00216F52">
        <w:rPr>
          <w:rFonts w:asciiTheme="minorEastAsia" w:eastAsiaTheme="minorEastAsia" w:hAnsiTheme="minorHAnsi" w:hint="eastAsia"/>
          <w:b/>
          <w:sz w:val="22"/>
          <w:szCs w:val="22"/>
          <w:u w:val="dash" w:color="000000" w:themeColor="text1"/>
        </w:rPr>
        <w:t>120</w:t>
      </w:r>
      <w:r w:rsidR="00E71607" w:rsidRPr="00216F52">
        <w:rPr>
          <w:rFonts w:asciiTheme="minorEastAsia" w:eastAsiaTheme="minorEastAsia" w:hAnsiTheme="minorHAnsi" w:hint="eastAsia"/>
          <w:b/>
          <w:sz w:val="22"/>
          <w:szCs w:val="22"/>
          <w:u w:val="dash" w:color="000000" w:themeColor="text1"/>
        </w:rPr>
        <w:t>5</w:t>
      </w:r>
      <w:r w:rsidRPr="00216F52">
        <w:rPr>
          <w:rFonts w:asciiTheme="minorEastAsia" w:eastAsiaTheme="minorEastAsia" w:hAnsiTheme="minorHAnsi" w:hint="eastAsia"/>
          <w:b/>
          <w:sz w:val="22"/>
          <w:szCs w:val="22"/>
          <w:u w:val="dash" w:color="000000" w:themeColor="text1"/>
        </w:rPr>
        <w:t>1025.tar.gz（日付は実行時の日付）</w:t>
      </w:r>
    </w:p>
    <w:p w14:paraId="0A0F37D3" w14:textId="77777777" w:rsidR="00CD4992" w:rsidRPr="00216F52" w:rsidRDefault="00CD4992" w:rsidP="00CD4992">
      <w:pPr>
        <w:snapToGrid w:val="0"/>
        <w:spacing w:line="0" w:lineRule="atLeast"/>
        <w:rPr>
          <w:rFonts w:asciiTheme="minorEastAsia" w:eastAsiaTheme="minorEastAsia" w:hAnsiTheme="minorHAnsi"/>
          <w:sz w:val="22"/>
          <w:szCs w:val="22"/>
        </w:rPr>
      </w:pPr>
    </w:p>
    <w:p w14:paraId="04DD44AA" w14:textId="77777777" w:rsidR="00CD4992" w:rsidRPr="00216F52" w:rsidRDefault="00CD4992" w:rsidP="00CD4992">
      <w:pPr>
        <w:spacing w:line="0" w:lineRule="atLeast"/>
        <w:ind w:firstLineChars="500" w:firstLine="1100"/>
        <w:rPr>
          <w:rFonts w:asciiTheme="minorEastAsia" w:eastAsiaTheme="minorEastAsia" w:hAnsiTheme="minorHAnsi"/>
          <w:b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 w:rsidRPr="00216F52">
        <w:rPr>
          <w:rFonts w:asciiTheme="minorEastAsia" w:eastAsiaTheme="minorEastAsia" w:hAnsiTheme="minorHAnsi" w:hint="eastAsia"/>
          <w:b/>
          <w:i/>
          <w:sz w:val="22"/>
          <w:szCs w:val="22"/>
        </w:rPr>
        <w:t xml:space="preserve">/home/ie2a99 </w:t>
      </w:r>
      <w:r w:rsidRPr="00216F52">
        <w:rPr>
          <w:rFonts w:asciiTheme="minorEastAsia" w:eastAsiaTheme="minorEastAsia" w:hAnsiTheme="minorHAnsi" w:hint="eastAsia"/>
          <w:b/>
          <w:sz w:val="22"/>
          <w:szCs w:val="22"/>
        </w:rPr>
        <w:t xml:space="preserve">ディレクトリに保存されているファイルがアーカイブ更に圧縮されて保存 　　</w:t>
      </w:r>
    </w:p>
    <w:p w14:paraId="72C0D9D2" w14:textId="0756B91A" w:rsidR="006B3F53" w:rsidRPr="00721096" w:rsidRDefault="00CD4992" w:rsidP="00721096">
      <w:pPr>
        <w:snapToGrid w:val="0"/>
        <w:spacing w:line="0" w:lineRule="atLeast"/>
        <w:ind w:left="420" w:firstLineChars="66" w:firstLine="145"/>
        <w:rPr>
          <w:rFonts w:asciiTheme="minorEastAsia" w:eastAsiaTheme="minorEastAsia" w:hAnsiTheme="minorHAnsi" w:hint="eastAsia"/>
          <w:i/>
          <w:szCs w:val="21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           ↑</w:t>
      </w:r>
      <w:r w:rsidRPr="00216F52">
        <w:rPr>
          <w:rFonts w:asciiTheme="minorEastAsia" w:eastAsiaTheme="minorEastAsia" w:hAnsiTheme="minorHAnsi" w:hint="eastAsia"/>
          <w:i/>
          <w:szCs w:val="21"/>
        </w:rPr>
        <w:t>各自ログインユーザのホームディレクトリ</w:t>
      </w:r>
    </w:p>
    <w:p w14:paraId="7036004D" w14:textId="77777777" w:rsidR="006B3F53" w:rsidRDefault="006B3F53" w:rsidP="00B96805">
      <w:pPr>
        <w:snapToGrid w:val="0"/>
        <w:spacing w:line="0" w:lineRule="atLeast"/>
        <w:ind w:firstLineChars="100" w:firstLine="220"/>
        <w:rPr>
          <w:rFonts w:asciiTheme="minorEastAsia" w:eastAsiaTheme="minorEastAsia" w:hAnsiTheme="minorHAnsi"/>
          <w:sz w:val="22"/>
          <w:szCs w:val="22"/>
        </w:rPr>
      </w:pPr>
    </w:p>
    <w:p w14:paraId="6C199F67" w14:textId="7646D403" w:rsidR="00B96805" w:rsidRPr="00216F52" w:rsidRDefault="00B96805" w:rsidP="00B96805">
      <w:pPr>
        <w:snapToGrid w:val="0"/>
        <w:spacing w:line="0" w:lineRule="atLeast"/>
        <w:ind w:firstLineChars="100" w:firstLine="22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>（３）タイムサーバ（NTP）の設定</w:t>
      </w:r>
    </w:p>
    <w:p w14:paraId="2E051387" w14:textId="77777777" w:rsidR="00B96805" w:rsidRPr="00216F52" w:rsidRDefault="00B96805" w:rsidP="00B96805">
      <w:pPr>
        <w:snapToGrid w:val="0"/>
        <w:spacing w:line="0" w:lineRule="atLeast"/>
        <w:ind w:firstLineChars="200" w:firstLine="44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  ①　タイムサーバ（</w:t>
      </w:r>
      <w:proofErr w:type="spellStart"/>
      <w:r w:rsidRPr="00216F52">
        <w:rPr>
          <w:rFonts w:asciiTheme="minorEastAsia" w:eastAsiaTheme="minorEastAsia" w:hAnsiTheme="minorHAnsi" w:hint="eastAsia"/>
          <w:sz w:val="22"/>
          <w:szCs w:val="22"/>
        </w:rPr>
        <w:t>ntp</w:t>
      </w:r>
      <w:proofErr w:type="spellEnd"/>
      <w:r w:rsidRPr="00216F52">
        <w:rPr>
          <w:rFonts w:asciiTheme="minorEastAsia" w:eastAsiaTheme="minorEastAsia" w:hAnsiTheme="minorHAnsi" w:hint="eastAsia"/>
          <w:sz w:val="22"/>
          <w:szCs w:val="22"/>
        </w:rPr>
        <w:t>）のパッケージがインストール済みか確認</w:t>
      </w:r>
    </w:p>
    <w:p w14:paraId="13CAE51B" w14:textId="77777777" w:rsidR="00B96805" w:rsidRPr="00216F52" w:rsidRDefault="00B96805" w:rsidP="00B96805">
      <w:pPr>
        <w:spacing w:line="0" w:lineRule="atLeast"/>
        <w:ind w:left="402" w:firstLineChars="290" w:firstLine="609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13125C" wp14:editId="1DB43C53">
                <wp:simplePos x="0" y="0"/>
                <wp:positionH relativeFrom="margin">
                  <wp:posOffset>1661795</wp:posOffset>
                </wp:positionH>
                <wp:positionV relativeFrom="paragraph">
                  <wp:posOffset>6985</wp:posOffset>
                </wp:positionV>
                <wp:extent cx="4625340" cy="175260"/>
                <wp:effectExtent l="0" t="0" r="22860" b="15240"/>
                <wp:wrapNone/>
                <wp:docPr id="45510611" name="テキスト ボックス 45510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5A4C3" w14:textId="4F7B3C2B" w:rsidR="00B96805" w:rsidRDefault="00B96805" w:rsidP="00FB03D5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 </w:t>
                            </w:r>
                            <w:r w:rsidRPr="005647F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B03D5" w:rsidRPr="00B35FFE"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B03D5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="00FB03D5" w:rsidRPr="00E21178">
                              <w:t xml:space="preserve"> </w:t>
                            </w:r>
                            <w:r w:rsidR="00FB03D5" w:rsidRPr="008277D0">
                              <w:t xml:space="preserve"> </w:t>
                            </w:r>
                            <w:r w:rsidR="00FB03D5" w:rsidRPr="00335CCD">
                              <w:t xml:space="preserve"> </w:t>
                            </w:r>
                            <w:proofErr w:type="spellStart"/>
                            <w:r w:rsidR="00FB03D5" w:rsidRPr="00EE51B8">
                              <w:t>dpkg</w:t>
                            </w:r>
                            <w:proofErr w:type="spellEnd"/>
                            <w:r w:rsidR="00FB03D5" w:rsidRPr="00EE51B8">
                              <w:t xml:space="preserve"> -l | grep </w:t>
                            </w:r>
                            <w:proofErr w:type="spellStart"/>
                            <w:r w:rsidR="00FB03D5">
                              <w:t>ntp</w:t>
                            </w:r>
                            <w:r w:rsidR="00D42482">
                              <w:t>d</w:t>
                            </w:r>
                            <w:proofErr w:type="spellEnd"/>
                          </w:p>
                          <w:p w14:paraId="18EE81D1" w14:textId="77777777" w:rsidR="00B96805" w:rsidRPr="00F5081F" w:rsidRDefault="00B96805" w:rsidP="00B96805">
                            <w:pPr>
                              <w:ind w:firstLineChars="100" w:firstLine="214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3125C" id="テキスト ボックス 45510611" o:spid="_x0000_s1046" type="#_x0000_t202" style="position:absolute;left:0;text-align:left;margin-left:130.85pt;margin-top:.55pt;width:364.2pt;height:13.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" fillcolor="white [3201]" strokeweight=".5pt">
                <v:textbox inset="0,0,0,0">
                  <w:txbxContent>
                    <w:p w14:paraId="24E5A4C3" w14:textId="4F7B3C2B" w:rsidR="00B96805" w:rsidRDefault="00B96805" w:rsidP="00FB03D5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 </w:t>
                      </w:r>
                      <w:r w:rsidRPr="005647F6">
                        <w:rPr>
                          <w:rFonts w:hint="eastAsia"/>
                        </w:rPr>
                        <w:t xml:space="preserve"> </w:t>
                      </w:r>
                      <w:r w:rsidR="00FB03D5" w:rsidRPr="00B35FFE"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 w:rsidR="00FB03D5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="00FB03D5" w:rsidRPr="00E21178">
                        <w:t xml:space="preserve"> </w:t>
                      </w:r>
                      <w:r w:rsidR="00FB03D5" w:rsidRPr="008277D0">
                        <w:t xml:space="preserve"> </w:t>
                      </w:r>
                      <w:r w:rsidR="00FB03D5" w:rsidRPr="00335CCD">
                        <w:t xml:space="preserve"> </w:t>
                      </w:r>
                      <w:proofErr w:type="spellStart"/>
                      <w:r w:rsidR="00FB03D5" w:rsidRPr="00EE51B8">
                        <w:t>dpkg</w:t>
                      </w:r>
                      <w:proofErr w:type="spellEnd"/>
                      <w:r w:rsidR="00FB03D5" w:rsidRPr="00EE51B8">
                        <w:t xml:space="preserve"> -l | grep </w:t>
                      </w:r>
                      <w:proofErr w:type="spellStart"/>
                      <w:r w:rsidR="00FB03D5">
                        <w:t>ntp</w:t>
                      </w:r>
                      <w:r w:rsidR="00D42482">
                        <w:t>d</w:t>
                      </w:r>
                      <w:proofErr w:type="spellEnd"/>
                    </w:p>
                    <w:p w14:paraId="18EE81D1" w14:textId="77777777" w:rsidR="00B96805" w:rsidRPr="00F5081F" w:rsidRDefault="00B96805" w:rsidP="00B96805">
                      <w:pPr>
                        <w:ind w:firstLineChars="100" w:firstLine="214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>コマンド　　→</w:t>
      </w:r>
    </w:p>
    <w:p w14:paraId="2DB90CF8" w14:textId="77777777" w:rsidR="004875CF" w:rsidRDefault="004875CF" w:rsidP="00B96805">
      <w:pPr>
        <w:snapToGrid w:val="0"/>
        <w:spacing w:line="0" w:lineRule="atLeast"/>
        <w:ind w:firstLineChars="200" w:firstLine="440"/>
        <w:rPr>
          <w:rFonts w:asciiTheme="minorEastAsia" w:eastAsiaTheme="minorEastAsia" w:hAnsiTheme="minorHAnsi"/>
          <w:sz w:val="22"/>
          <w:szCs w:val="22"/>
        </w:rPr>
      </w:pPr>
    </w:p>
    <w:p w14:paraId="5C0EDDE1" w14:textId="77777777" w:rsidR="004875CF" w:rsidRDefault="004875CF" w:rsidP="00B96805">
      <w:pPr>
        <w:snapToGrid w:val="0"/>
        <w:spacing w:line="0" w:lineRule="atLeast"/>
        <w:ind w:firstLineChars="200" w:firstLine="440"/>
        <w:rPr>
          <w:rFonts w:asciiTheme="minorEastAsia" w:eastAsiaTheme="minorEastAsia" w:hAnsiTheme="minorHAnsi"/>
          <w:sz w:val="22"/>
          <w:szCs w:val="22"/>
        </w:rPr>
      </w:pPr>
    </w:p>
    <w:p w14:paraId="69C40616" w14:textId="2F333F44" w:rsidR="00B96805" w:rsidRPr="00216F52" w:rsidRDefault="00B96805" w:rsidP="00B96805">
      <w:pPr>
        <w:snapToGrid w:val="0"/>
        <w:spacing w:line="0" w:lineRule="atLeast"/>
        <w:ind w:firstLineChars="200" w:firstLine="44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  ②　（入ってない場合のみ）タイムサーバのパッケージをインストール</w:t>
      </w:r>
    </w:p>
    <w:p w14:paraId="202A6C8F" w14:textId="77777777" w:rsidR="00B96805" w:rsidRPr="00216F52" w:rsidRDefault="00B96805" w:rsidP="00B96805">
      <w:pPr>
        <w:spacing w:line="0" w:lineRule="atLeast"/>
        <w:ind w:left="402" w:firstLineChars="290" w:firstLine="609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7AFB05" wp14:editId="56FCB180">
                <wp:simplePos x="0" y="0"/>
                <wp:positionH relativeFrom="margin">
                  <wp:posOffset>1661795</wp:posOffset>
                </wp:positionH>
                <wp:positionV relativeFrom="paragraph">
                  <wp:posOffset>9525</wp:posOffset>
                </wp:positionV>
                <wp:extent cx="4625340" cy="175260"/>
                <wp:effectExtent l="0" t="0" r="22860" b="15240"/>
                <wp:wrapNone/>
                <wp:docPr id="1281963828" name="テキスト ボックス 1281963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6F284" w14:textId="103C70AA" w:rsidR="00B96805" w:rsidRPr="00A24794" w:rsidRDefault="00B96805" w:rsidP="00B96805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 </w:t>
                            </w:r>
                            <w:r w:rsidRPr="005647F6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A24794" w:rsidRPr="00A24794">
                              <w:t>sudo</w:t>
                            </w:r>
                            <w:proofErr w:type="spellEnd"/>
                            <w:r w:rsidR="00A24794" w:rsidRPr="00A24794">
                              <w:t xml:space="preserve"> apt install –y ntp</w:t>
                            </w:r>
                          </w:p>
                          <w:p w14:paraId="6CC25F48" w14:textId="77777777" w:rsidR="00B96805" w:rsidRPr="00F5081F" w:rsidRDefault="00B96805" w:rsidP="00B96805">
                            <w:pPr>
                              <w:ind w:firstLineChars="100" w:firstLine="214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AFB05" id="テキスト ボックス 1281963828" o:spid="_x0000_s1047" type="#_x0000_t202" style="position:absolute;left:0;text-align:left;margin-left:130.85pt;margin-top:.75pt;width:364.2pt;height:13.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" fillcolor="white [3201]" strokeweight=".5pt">
                <v:textbox inset="0,0,0,0">
                  <w:txbxContent>
                    <w:p w14:paraId="10F6F284" w14:textId="103C70AA" w:rsidR="00B96805" w:rsidRPr="00A24794" w:rsidRDefault="00B96805" w:rsidP="00B96805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 </w:t>
                      </w:r>
                      <w:r w:rsidRPr="005647F6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A24794" w:rsidRPr="00A24794">
                        <w:t>sudo</w:t>
                      </w:r>
                      <w:proofErr w:type="spellEnd"/>
                      <w:r w:rsidR="00A24794" w:rsidRPr="00A24794">
                        <w:t xml:space="preserve"> apt install –y ntp</w:t>
                      </w:r>
                    </w:p>
                    <w:p w14:paraId="6CC25F48" w14:textId="77777777" w:rsidR="00B96805" w:rsidRPr="00F5081F" w:rsidRDefault="00B96805" w:rsidP="00B96805">
                      <w:pPr>
                        <w:ind w:firstLineChars="100" w:firstLine="214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>コマンド　　→</w:t>
      </w:r>
    </w:p>
    <w:p w14:paraId="0D253ADE" w14:textId="77777777" w:rsidR="004875CF" w:rsidRDefault="00B96805" w:rsidP="00537957">
      <w:pPr>
        <w:snapToGrid w:val="0"/>
        <w:spacing w:line="0" w:lineRule="atLeast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  　　</w:t>
      </w:r>
    </w:p>
    <w:p w14:paraId="5D6DA9AC" w14:textId="4162FA33" w:rsidR="00B96805" w:rsidRPr="00216F52" w:rsidRDefault="00B96805" w:rsidP="004875CF">
      <w:pPr>
        <w:snapToGrid w:val="0"/>
        <w:spacing w:line="0" w:lineRule="atLeast"/>
        <w:ind w:firstLine="402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③　</w:t>
      </w:r>
      <w:r w:rsidR="00537957" w:rsidRPr="00216F52">
        <w:rPr>
          <w:rFonts w:asciiTheme="minorEastAsia" w:eastAsiaTheme="minorEastAsia" w:hAnsiTheme="minorHAnsi" w:hint="eastAsia"/>
          <w:sz w:val="22"/>
          <w:szCs w:val="22"/>
        </w:rPr>
        <w:t>設定ファイルを編集する（/</w:t>
      </w:r>
      <w:proofErr w:type="spellStart"/>
      <w:r w:rsidR="00537957" w:rsidRPr="00216F52">
        <w:rPr>
          <w:rFonts w:asciiTheme="minorEastAsia" w:eastAsiaTheme="minorEastAsia" w:hAnsiTheme="minorHAnsi" w:hint="eastAsia"/>
          <w:sz w:val="22"/>
          <w:szCs w:val="22"/>
        </w:rPr>
        <w:t>etc</w:t>
      </w:r>
      <w:proofErr w:type="spellEnd"/>
      <w:r w:rsidR="00537957" w:rsidRPr="00216F52">
        <w:rPr>
          <w:rFonts w:asciiTheme="minorEastAsia" w:eastAsiaTheme="minorEastAsia" w:hAnsiTheme="minorHAnsi" w:hint="eastAsia"/>
          <w:sz w:val="22"/>
          <w:szCs w:val="22"/>
        </w:rPr>
        <w:t>/</w:t>
      </w:r>
      <w:proofErr w:type="spellStart"/>
      <w:r w:rsidR="00537957" w:rsidRPr="00216F52">
        <w:rPr>
          <w:rFonts w:asciiTheme="minorEastAsia" w:eastAsiaTheme="minorEastAsia" w:hAnsiTheme="minorHAnsi" w:hint="eastAsia"/>
          <w:sz w:val="22"/>
          <w:szCs w:val="22"/>
        </w:rPr>
        <w:t>ntp.conf</w:t>
      </w:r>
      <w:proofErr w:type="spellEnd"/>
      <w:r w:rsidR="00537957" w:rsidRPr="00216F52">
        <w:rPr>
          <w:rFonts w:asciiTheme="minorEastAsia" w:eastAsiaTheme="minorEastAsia" w:hAnsiTheme="minorHAnsi" w:hint="eastAsia"/>
          <w:sz w:val="22"/>
          <w:szCs w:val="22"/>
        </w:rPr>
        <w:t>）</w:t>
      </w:r>
    </w:p>
    <w:p w14:paraId="6EF9F24E" w14:textId="77777777" w:rsidR="00537957" w:rsidRPr="00216F52" w:rsidRDefault="00537957" w:rsidP="00537957">
      <w:pPr>
        <w:spacing w:line="0" w:lineRule="atLeast"/>
        <w:ind w:left="402" w:firstLineChars="290" w:firstLine="609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D18603" wp14:editId="520ED550">
                <wp:simplePos x="0" y="0"/>
                <wp:positionH relativeFrom="margin">
                  <wp:posOffset>1661795</wp:posOffset>
                </wp:positionH>
                <wp:positionV relativeFrom="paragraph">
                  <wp:posOffset>9525</wp:posOffset>
                </wp:positionV>
                <wp:extent cx="4625340" cy="175260"/>
                <wp:effectExtent l="0" t="0" r="22860" b="15240"/>
                <wp:wrapNone/>
                <wp:docPr id="1077350724" name="テキスト ボックス 1077350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72F504" w14:textId="224A566D" w:rsidR="00537957" w:rsidRDefault="00537957" w:rsidP="00537957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 </w:t>
                            </w:r>
                            <w:proofErr w:type="spellStart"/>
                            <w:r w:rsidR="00FE26A5">
                              <w:t>Sudo</w:t>
                            </w:r>
                            <w:proofErr w:type="spellEnd"/>
                            <w:r w:rsidR="00FE26A5">
                              <w:t xml:space="preserve"> vi /</w:t>
                            </w:r>
                            <w:proofErr w:type="spellStart"/>
                            <w:r w:rsidR="00FE26A5">
                              <w:t>etc</w:t>
                            </w:r>
                            <w:proofErr w:type="spellEnd"/>
                            <w:r w:rsidR="00FE26A5">
                              <w:t>/</w:t>
                            </w:r>
                            <w:proofErr w:type="spellStart"/>
                            <w:r w:rsidR="00FE26A5">
                              <w:t>ntp.conf</w:t>
                            </w:r>
                            <w:proofErr w:type="spellEnd"/>
                          </w:p>
                          <w:p w14:paraId="1C2E8381" w14:textId="77777777" w:rsidR="00537957" w:rsidRPr="00F5081F" w:rsidRDefault="00537957" w:rsidP="00537957">
                            <w:pPr>
                              <w:ind w:firstLineChars="100" w:firstLine="214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18603" id="テキスト ボックス 1077350724" o:spid="_x0000_s1048" type="#_x0000_t202" style="position:absolute;left:0;text-align:left;margin-left:130.85pt;margin-top:.75pt;width:364.2pt;height:13.8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" fillcolor="white [3201]" strokeweight=".5pt">
                <v:textbox inset="0,0,0,0">
                  <w:txbxContent>
                    <w:p w14:paraId="7372F504" w14:textId="224A566D" w:rsidR="00537957" w:rsidRDefault="00537957" w:rsidP="00537957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 </w:t>
                      </w:r>
                      <w:proofErr w:type="spellStart"/>
                      <w:r w:rsidR="00FE26A5">
                        <w:t>Sudo</w:t>
                      </w:r>
                      <w:proofErr w:type="spellEnd"/>
                      <w:r w:rsidR="00FE26A5">
                        <w:t xml:space="preserve"> vi /</w:t>
                      </w:r>
                      <w:proofErr w:type="spellStart"/>
                      <w:r w:rsidR="00FE26A5">
                        <w:t>etc</w:t>
                      </w:r>
                      <w:proofErr w:type="spellEnd"/>
                      <w:r w:rsidR="00FE26A5">
                        <w:t>/</w:t>
                      </w:r>
                      <w:proofErr w:type="spellStart"/>
                      <w:r w:rsidR="00FE26A5">
                        <w:t>ntp.conf</w:t>
                      </w:r>
                      <w:proofErr w:type="spellEnd"/>
                    </w:p>
                    <w:p w14:paraId="1C2E8381" w14:textId="77777777" w:rsidR="00537957" w:rsidRPr="00F5081F" w:rsidRDefault="00537957" w:rsidP="00537957">
                      <w:pPr>
                        <w:ind w:firstLineChars="100" w:firstLine="214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>コマンド　　→</w:t>
      </w:r>
    </w:p>
    <w:p w14:paraId="0CF6C0BE" w14:textId="58B35589" w:rsidR="00537957" w:rsidRPr="00216F52" w:rsidRDefault="00537957" w:rsidP="00537957">
      <w:pPr>
        <w:snapToGrid w:val="0"/>
        <w:spacing w:line="0" w:lineRule="atLeast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        編集内容：</w:t>
      </w:r>
    </w:p>
    <w:tbl>
      <w:tblPr>
        <w:tblStyle w:val="af4"/>
        <w:tblW w:w="0" w:type="auto"/>
        <w:tblInd w:w="846" w:type="dxa"/>
        <w:tblLook w:val="04A0" w:firstRow="1" w:lastRow="0" w:firstColumn="1" w:lastColumn="0" w:noHBand="0" w:noVBand="1"/>
      </w:tblPr>
      <w:tblGrid>
        <w:gridCol w:w="9632"/>
      </w:tblGrid>
      <w:tr w:rsidR="00537957" w:rsidRPr="00216F52" w14:paraId="4E68C1FF" w14:textId="77777777" w:rsidTr="00537957">
        <w:tc>
          <w:tcPr>
            <w:tcW w:w="9632" w:type="dxa"/>
          </w:tcPr>
          <w:p w14:paraId="377D879F" w14:textId="47C139F0" w:rsidR="00537957" w:rsidRPr="00216F52" w:rsidRDefault="00537957" w:rsidP="00537957">
            <w:pPr>
              <w:snapToGrid w:val="0"/>
              <w:spacing w:line="0" w:lineRule="atLeast"/>
              <w:rPr>
                <w:rFonts w:asciiTheme="minorEastAsia" w:eastAsiaTheme="minorEastAsia" w:hAnsiTheme="minorHAnsi"/>
                <w:sz w:val="22"/>
                <w:szCs w:val="22"/>
              </w:rPr>
            </w:pPr>
            <w:r w:rsidRPr="00216F52">
              <w:rPr>
                <w:rFonts w:asciiTheme="minorEastAsia" w:eastAsiaTheme="minorEastAsia" w:hAnsiTheme="minorHAnsi" w:hint="eastAsia"/>
                <w:sz w:val="22"/>
                <w:szCs w:val="22"/>
              </w:rPr>
              <w:t>21行目付近（NTPサーバー）をコメント化</w:t>
            </w:r>
          </w:p>
          <w:p w14:paraId="2FFF50E9" w14:textId="77777777" w:rsidR="00537957" w:rsidRPr="00216F52" w:rsidRDefault="00537957" w:rsidP="00537957">
            <w:pPr>
              <w:snapToGrid w:val="0"/>
              <w:spacing w:line="0" w:lineRule="atLeast"/>
              <w:rPr>
                <w:rFonts w:asciiTheme="minorEastAsia" w:eastAsiaTheme="minorEastAsia" w:hAnsiTheme="minorHAnsi"/>
                <w:sz w:val="22"/>
                <w:szCs w:val="22"/>
              </w:rPr>
            </w:pPr>
            <w:r w:rsidRPr="00216F52">
              <w:rPr>
                <w:rFonts w:asciiTheme="minorEastAsia" w:eastAsiaTheme="minorEastAsia" w:hAnsiTheme="minorHAnsi" w:hint="eastAsia"/>
                <w:sz w:val="22"/>
                <w:szCs w:val="22"/>
              </w:rPr>
              <w:t xml:space="preserve">#pool 0.ubuntu.pool.ntp.org </w:t>
            </w:r>
            <w:proofErr w:type="spellStart"/>
            <w:r w:rsidRPr="00216F52">
              <w:rPr>
                <w:rFonts w:asciiTheme="minorEastAsia" w:eastAsiaTheme="minorEastAsia" w:hAnsiTheme="minorHAnsi" w:hint="eastAsia"/>
                <w:sz w:val="22"/>
                <w:szCs w:val="22"/>
              </w:rPr>
              <w:t>iburst</w:t>
            </w:r>
            <w:proofErr w:type="spellEnd"/>
            <w:r w:rsidRPr="00216F52">
              <w:rPr>
                <w:rFonts w:asciiTheme="minorEastAsia" w:eastAsiaTheme="minorEastAsia" w:hAnsiTheme="minorHAnsi" w:hint="eastAsia"/>
                <w:sz w:val="22"/>
                <w:szCs w:val="22"/>
              </w:rPr>
              <w:t xml:space="preserve">　～　#pool 3.ubuntu.pool.ntp.org </w:t>
            </w:r>
            <w:proofErr w:type="spellStart"/>
            <w:r w:rsidRPr="00216F52">
              <w:rPr>
                <w:rFonts w:asciiTheme="minorEastAsia" w:eastAsiaTheme="minorEastAsia" w:hAnsiTheme="minorHAnsi" w:hint="eastAsia"/>
                <w:sz w:val="22"/>
                <w:szCs w:val="22"/>
              </w:rPr>
              <w:t>iburst</w:t>
            </w:r>
            <w:proofErr w:type="spellEnd"/>
          </w:p>
          <w:p w14:paraId="651E49CE" w14:textId="680B1A7E" w:rsidR="00537957" w:rsidRPr="00216F52" w:rsidRDefault="00537957" w:rsidP="00537957">
            <w:pPr>
              <w:snapToGrid w:val="0"/>
              <w:spacing w:line="0" w:lineRule="atLeast"/>
              <w:rPr>
                <w:rFonts w:asciiTheme="minorEastAsia" w:eastAsiaTheme="minorEastAsia" w:hAnsiTheme="minorHAnsi"/>
                <w:sz w:val="22"/>
                <w:szCs w:val="22"/>
              </w:rPr>
            </w:pPr>
            <w:r w:rsidRPr="00216F52">
              <w:rPr>
                <w:rFonts w:asciiTheme="minorEastAsia" w:eastAsiaTheme="minorEastAsia" w:hAnsiTheme="minorHAnsi" w:hint="eastAsia"/>
                <w:sz w:val="22"/>
                <w:szCs w:val="22"/>
              </w:rPr>
              <w:t>#pool ntp.ubuntu.com　　　　　　　　　　　　・・・コメント化</w:t>
            </w:r>
          </w:p>
          <w:p w14:paraId="6C35F4BE" w14:textId="77777777" w:rsidR="00537957" w:rsidRPr="00216F52" w:rsidRDefault="00537957" w:rsidP="00537957">
            <w:pPr>
              <w:snapToGrid w:val="0"/>
              <w:spacing w:line="0" w:lineRule="atLeast"/>
              <w:rPr>
                <w:rFonts w:asciiTheme="minorEastAsia" w:eastAsiaTheme="minorEastAsia" w:hAnsiTheme="minorHAnsi"/>
                <w:sz w:val="22"/>
                <w:szCs w:val="22"/>
              </w:rPr>
            </w:pPr>
            <w:r w:rsidRPr="00216F52">
              <w:rPr>
                <w:rFonts w:asciiTheme="minorEastAsia" w:eastAsiaTheme="minorEastAsia" w:hAnsiTheme="minorHAnsi" w:hint="eastAsia"/>
                <w:sz w:val="22"/>
                <w:szCs w:val="22"/>
              </w:rPr>
              <w:t xml:space="preserve">pool ntp.nict.jp </w:t>
            </w:r>
            <w:proofErr w:type="spellStart"/>
            <w:r w:rsidRPr="00216F52">
              <w:rPr>
                <w:rFonts w:asciiTheme="minorEastAsia" w:eastAsiaTheme="minorEastAsia" w:hAnsiTheme="minorHAnsi" w:hint="eastAsia"/>
                <w:sz w:val="22"/>
                <w:szCs w:val="22"/>
              </w:rPr>
              <w:t>iburst</w:t>
            </w:r>
            <w:proofErr w:type="spellEnd"/>
            <w:r w:rsidRPr="00216F52">
              <w:rPr>
                <w:rFonts w:asciiTheme="minorEastAsia" w:eastAsiaTheme="minorEastAsia" w:hAnsiTheme="minorHAnsi" w:hint="eastAsia"/>
                <w:sz w:val="22"/>
                <w:szCs w:val="22"/>
              </w:rPr>
              <w:t xml:space="preserve">　　　　　　　　　　・・・追加　</w:t>
            </w:r>
          </w:p>
          <w:p w14:paraId="23D62A4C" w14:textId="77777777" w:rsidR="00537957" w:rsidRPr="00216F52" w:rsidRDefault="00537957" w:rsidP="00537957">
            <w:pPr>
              <w:snapToGrid w:val="0"/>
              <w:spacing w:line="0" w:lineRule="atLeast"/>
              <w:rPr>
                <w:rFonts w:asciiTheme="minorEastAsia" w:eastAsiaTheme="minorEastAsia" w:hAnsiTheme="minorHAnsi"/>
                <w:sz w:val="22"/>
                <w:szCs w:val="22"/>
              </w:rPr>
            </w:pPr>
            <w:r w:rsidRPr="00216F52">
              <w:rPr>
                <w:rFonts w:asciiTheme="minorEastAsia" w:eastAsiaTheme="minorEastAsia" w:hAnsiTheme="minorHAnsi" w:hint="eastAsia"/>
                <w:sz w:val="22"/>
                <w:szCs w:val="22"/>
              </w:rPr>
              <w:t>51行目付近（同期する範囲の指定）</w:t>
            </w:r>
          </w:p>
          <w:p w14:paraId="5A1E106B" w14:textId="2A92C510" w:rsidR="00537957" w:rsidRPr="00216F52" w:rsidRDefault="00537957" w:rsidP="00537957">
            <w:pPr>
              <w:snapToGrid w:val="0"/>
              <w:spacing w:line="0" w:lineRule="atLeast"/>
              <w:rPr>
                <w:rFonts w:asciiTheme="minorEastAsia" w:eastAsiaTheme="minorEastAsia" w:hAnsiTheme="minorHAnsi"/>
                <w:sz w:val="22"/>
                <w:szCs w:val="22"/>
              </w:rPr>
            </w:pPr>
            <w:r w:rsidRPr="00216F52">
              <w:rPr>
                <w:rFonts w:asciiTheme="minorEastAsia" w:eastAsiaTheme="minorEastAsia" w:hAnsiTheme="minorHAnsi" w:hint="eastAsia"/>
                <w:sz w:val="22"/>
                <w:szCs w:val="22"/>
              </w:rPr>
              <w:t xml:space="preserve">restrict ネットワークアドレス mask サブネットマスク </w:t>
            </w:r>
            <w:proofErr w:type="spellStart"/>
            <w:r w:rsidRPr="00216F52">
              <w:rPr>
                <w:rFonts w:asciiTheme="minorEastAsia" w:eastAsiaTheme="minorEastAsia" w:hAnsiTheme="minorHAnsi" w:hint="eastAsia"/>
                <w:sz w:val="22"/>
                <w:szCs w:val="22"/>
              </w:rPr>
              <w:t>nomodify</w:t>
            </w:r>
            <w:proofErr w:type="spellEnd"/>
            <w:r w:rsidRPr="00216F52">
              <w:rPr>
                <w:rFonts w:asciiTheme="minorEastAsia" w:eastAsiaTheme="minorEastAsia" w:hAnsiTheme="minorHAnsi" w:hint="eastAsia"/>
                <w:sz w:val="22"/>
                <w:szCs w:val="22"/>
              </w:rPr>
              <w:t xml:space="preserve"> </w:t>
            </w:r>
            <w:proofErr w:type="spellStart"/>
            <w:r w:rsidRPr="00216F52">
              <w:rPr>
                <w:rFonts w:asciiTheme="minorEastAsia" w:eastAsiaTheme="minorEastAsia" w:hAnsiTheme="minorHAnsi" w:hint="eastAsia"/>
                <w:sz w:val="22"/>
                <w:szCs w:val="22"/>
              </w:rPr>
              <w:t>notrap</w:t>
            </w:r>
            <w:proofErr w:type="spellEnd"/>
            <w:r w:rsidRPr="00216F52">
              <w:rPr>
                <w:rFonts w:asciiTheme="minorEastAsia" w:eastAsiaTheme="minorEastAsia" w:hAnsiTheme="minorHAnsi" w:hint="eastAsia"/>
                <w:sz w:val="22"/>
                <w:szCs w:val="22"/>
              </w:rPr>
              <w:t xml:space="preserve">　　各自で確認</w:t>
            </w:r>
          </w:p>
        </w:tc>
      </w:tr>
    </w:tbl>
    <w:p w14:paraId="61B9A0A9" w14:textId="77777777" w:rsidR="004875CF" w:rsidRDefault="00537957" w:rsidP="00537957">
      <w:pPr>
        <w:snapToGrid w:val="0"/>
        <w:spacing w:line="0" w:lineRule="atLeast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　　</w:t>
      </w:r>
    </w:p>
    <w:p w14:paraId="48360BD5" w14:textId="77777777" w:rsidR="004875CF" w:rsidRDefault="004875CF" w:rsidP="00537957">
      <w:pPr>
        <w:snapToGrid w:val="0"/>
        <w:spacing w:line="0" w:lineRule="atLeast"/>
        <w:rPr>
          <w:rFonts w:asciiTheme="minorEastAsia" w:eastAsiaTheme="minorEastAsia" w:hAnsiTheme="minorHAnsi"/>
          <w:sz w:val="22"/>
          <w:szCs w:val="22"/>
        </w:rPr>
      </w:pPr>
    </w:p>
    <w:p w14:paraId="1CA32F0A" w14:textId="29554B4A" w:rsidR="00537957" w:rsidRPr="00216F52" w:rsidRDefault="00537957" w:rsidP="004875CF">
      <w:pPr>
        <w:snapToGrid w:val="0"/>
        <w:spacing w:line="0" w:lineRule="atLeast"/>
        <w:ind w:firstLine="402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>④　タイムサーバー（NTP）の再起動</w:t>
      </w:r>
    </w:p>
    <w:p w14:paraId="3B504F66" w14:textId="77777777" w:rsidR="00537957" w:rsidRPr="00216F52" w:rsidRDefault="00537957" w:rsidP="00537957">
      <w:pPr>
        <w:spacing w:line="0" w:lineRule="atLeast"/>
        <w:ind w:left="402" w:firstLineChars="290" w:firstLine="609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9D8F4C" wp14:editId="678F534A">
                <wp:simplePos x="0" y="0"/>
                <wp:positionH relativeFrom="margin">
                  <wp:posOffset>1661795</wp:posOffset>
                </wp:positionH>
                <wp:positionV relativeFrom="paragraph">
                  <wp:posOffset>9525</wp:posOffset>
                </wp:positionV>
                <wp:extent cx="4625340" cy="175260"/>
                <wp:effectExtent l="0" t="0" r="22860" b="15240"/>
                <wp:wrapNone/>
                <wp:docPr id="2099947589" name="テキスト ボックス 2099947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D19D3C" w14:textId="2EF5DF0F" w:rsidR="00537957" w:rsidRDefault="00537957" w:rsidP="00537957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 </w:t>
                            </w:r>
                            <w:r w:rsidRPr="005647F6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7208DB" w:rsidRPr="007208DB">
                              <w:t>sudo</w:t>
                            </w:r>
                            <w:proofErr w:type="spellEnd"/>
                            <w:r w:rsidR="007208DB" w:rsidRPr="007208DB">
                              <w:t xml:space="preserve"> </w:t>
                            </w:r>
                            <w:proofErr w:type="spellStart"/>
                            <w:r w:rsidR="007208DB" w:rsidRPr="007208DB">
                              <w:t>systemctl</w:t>
                            </w:r>
                            <w:proofErr w:type="spellEnd"/>
                            <w:r w:rsidR="007208DB" w:rsidRPr="007208DB">
                              <w:t xml:space="preserve"> restart </w:t>
                            </w:r>
                            <w:proofErr w:type="spellStart"/>
                            <w:r w:rsidR="007208DB" w:rsidRPr="007208DB">
                              <w:t>n</w:t>
                            </w:r>
                            <w:r w:rsidR="00645C78">
                              <w:t>t</w:t>
                            </w:r>
                            <w:r w:rsidR="007208DB" w:rsidRPr="007208DB">
                              <w:t>pd</w:t>
                            </w:r>
                            <w:proofErr w:type="spellEnd"/>
                          </w:p>
                          <w:p w14:paraId="6489FC5C" w14:textId="77777777" w:rsidR="00537957" w:rsidRPr="00F5081F" w:rsidRDefault="00537957" w:rsidP="00537957">
                            <w:pPr>
                              <w:ind w:firstLineChars="100" w:firstLine="214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D8F4C" id="テキスト ボックス 2099947589" o:spid="_x0000_s1049" type="#_x0000_t202" style="position:absolute;left:0;text-align:left;margin-left:130.85pt;margin-top:.75pt;width:364.2pt;height:13.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" fillcolor="white [3201]" strokeweight=".5pt">
                <v:textbox inset="0,0,0,0">
                  <w:txbxContent>
                    <w:p w14:paraId="60D19D3C" w14:textId="2EF5DF0F" w:rsidR="00537957" w:rsidRDefault="00537957" w:rsidP="00537957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 </w:t>
                      </w:r>
                      <w:r w:rsidRPr="005647F6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7208DB" w:rsidRPr="007208DB">
                        <w:t>sudo</w:t>
                      </w:r>
                      <w:proofErr w:type="spellEnd"/>
                      <w:r w:rsidR="007208DB" w:rsidRPr="007208DB">
                        <w:t xml:space="preserve"> </w:t>
                      </w:r>
                      <w:proofErr w:type="spellStart"/>
                      <w:r w:rsidR="007208DB" w:rsidRPr="007208DB">
                        <w:t>systemctl</w:t>
                      </w:r>
                      <w:proofErr w:type="spellEnd"/>
                      <w:r w:rsidR="007208DB" w:rsidRPr="007208DB">
                        <w:t xml:space="preserve"> restart </w:t>
                      </w:r>
                      <w:proofErr w:type="spellStart"/>
                      <w:r w:rsidR="007208DB" w:rsidRPr="007208DB">
                        <w:t>n</w:t>
                      </w:r>
                      <w:r w:rsidR="00645C78">
                        <w:t>t</w:t>
                      </w:r>
                      <w:r w:rsidR="007208DB" w:rsidRPr="007208DB">
                        <w:t>pd</w:t>
                      </w:r>
                      <w:proofErr w:type="spellEnd"/>
                    </w:p>
                    <w:p w14:paraId="6489FC5C" w14:textId="77777777" w:rsidR="00537957" w:rsidRPr="00F5081F" w:rsidRDefault="00537957" w:rsidP="00537957">
                      <w:pPr>
                        <w:ind w:firstLineChars="100" w:firstLine="214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>コマンド　　→</w:t>
      </w:r>
    </w:p>
    <w:p w14:paraId="6BE2787F" w14:textId="77777777" w:rsidR="004875CF" w:rsidRDefault="00537957" w:rsidP="00537957">
      <w:pPr>
        <w:snapToGrid w:val="0"/>
        <w:spacing w:line="0" w:lineRule="atLeast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  　　</w:t>
      </w:r>
    </w:p>
    <w:p w14:paraId="67011119" w14:textId="5C70BBD3" w:rsidR="00537957" w:rsidRPr="00216F52" w:rsidRDefault="00537957" w:rsidP="004875CF">
      <w:pPr>
        <w:snapToGrid w:val="0"/>
        <w:spacing w:line="0" w:lineRule="atLeast"/>
        <w:ind w:firstLine="402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>⑤　動作確認</w:t>
      </w:r>
    </w:p>
    <w:p w14:paraId="2EF9CFAA" w14:textId="77777777" w:rsidR="00537957" w:rsidRPr="00216F52" w:rsidRDefault="00537957" w:rsidP="00537957">
      <w:pPr>
        <w:spacing w:line="0" w:lineRule="atLeast"/>
        <w:ind w:left="402" w:firstLineChars="290" w:firstLine="609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E5F4F4" wp14:editId="41F33392">
                <wp:simplePos x="0" y="0"/>
                <wp:positionH relativeFrom="margin">
                  <wp:posOffset>1661795</wp:posOffset>
                </wp:positionH>
                <wp:positionV relativeFrom="paragraph">
                  <wp:posOffset>9525</wp:posOffset>
                </wp:positionV>
                <wp:extent cx="4625340" cy="175260"/>
                <wp:effectExtent l="0" t="0" r="22860" b="15240"/>
                <wp:wrapNone/>
                <wp:docPr id="241214377" name="テキスト ボックス 241214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D8793" w14:textId="711BEA05" w:rsidR="00537957" w:rsidRDefault="00537957" w:rsidP="00537957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 </w:t>
                            </w:r>
                            <w:r w:rsidRPr="005647F6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C32F98">
                              <w:t>Sudo</w:t>
                            </w:r>
                            <w:proofErr w:type="spellEnd"/>
                            <w:r w:rsidR="00C32F98">
                              <w:t xml:space="preserve"> </w:t>
                            </w:r>
                            <w:proofErr w:type="spellStart"/>
                            <w:r w:rsidR="00C32F98">
                              <w:t>n</w:t>
                            </w:r>
                            <w:r w:rsidR="00645C78">
                              <w:t>t</w:t>
                            </w:r>
                            <w:r w:rsidR="00C32F98">
                              <w:t>pq</w:t>
                            </w:r>
                            <w:proofErr w:type="spellEnd"/>
                            <w:r w:rsidR="00C32F98">
                              <w:t xml:space="preserve"> -p</w:t>
                            </w:r>
                          </w:p>
                          <w:p w14:paraId="4F96CB46" w14:textId="77777777" w:rsidR="00537957" w:rsidRPr="00F5081F" w:rsidRDefault="00537957" w:rsidP="00537957">
                            <w:pPr>
                              <w:ind w:firstLineChars="100" w:firstLine="214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5F4F4" id="テキスト ボックス 241214377" o:spid="_x0000_s1050" type="#_x0000_t202" style="position:absolute;left:0;text-align:left;margin-left:130.85pt;margin-top:.75pt;width:364.2pt;height:13.8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" fillcolor="white [3201]" strokeweight=".5pt">
                <v:textbox inset="0,0,0,0">
                  <w:txbxContent>
                    <w:p w14:paraId="0B8D8793" w14:textId="711BEA05" w:rsidR="00537957" w:rsidRDefault="00537957" w:rsidP="00537957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 </w:t>
                      </w:r>
                      <w:r w:rsidRPr="005647F6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C32F98">
                        <w:t>Sudo</w:t>
                      </w:r>
                      <w:proofErr w:type="spellEnd"/>
                      <w:r w:rsidR="00C32F98">
                        <w:t xml:space="preserve"> </w:t>
                      </w:r>
                      <w:proofErr w:type="spellStart"/>
                      <w:r w:rsidR="00C32F98">
                        <w:t>n</w:t>
                      </w:r>
                      <w:r w:rsidR="00645C78">
                        <w:t>t</w:t>
                      </w:r>
                      <w:r w:rsidR="00C32F98">
                        <w:t>pq</w:t>
                      </w:r>
                      <w:proofErr w:type="spellEnd"/>
                      <w:r w:rsidR="00C32F98">
                        <w:t xml:space="preserve"> -p</w:t>
                      </w:r>
                    </w:p>
                    <w:p w14:paraId="4F96CB46" w14:textId="77777777" w:rsidR="00537957" w:rsidRPr="00F5081F" w:rsidRDefault="00537957" w:rsidP="00537957">
                      <w:pPr>
                        <w:ind w:firstLineChars="100" w:firstLine="214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>コマンド　　→</w:t>
      </w:r>
    </w:p>
    <w:p w14:paraId="7F859DD9" w14:textId="77777777" w:rsidR="004875CF" w:rsidRDefault="00537957" w:rsidP="004875CF">
      <w:pPr>
        <w:snapToGrid w:val="0"/>
        <w:spacing w:line="0" w:lineRule="atLeast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   </w:t>
      </w:r>
      <w:r w:rsidR="004875CF">
        <w:rPr>
          <w:rFonts w:asciiTheme="minorEastAsia" w:eastAsiaTheme="minorEastAsia" w:hAnsiTheme="minorHAnsi"/>
          <w:sz w:val="22"/>
          <w:szCs w:val="22"/>
        </w:rPr>
        <w:tab/>
      </w:r>
    </w:p>
    <w:p w14:paraId="73CBE128" w14:textId="0D93F0B2" w:rsidR="005C505C" w:rsidRPr="00216F52" w:rsidRDefault="005C505C" w:rsidP="004875CF">
      <w:pPr>
        <w:snapToGrid w:val="0"/>
        <w:spacing w:line="0" w:lineRule="atLeast"/>
        <w:ind w:firstLine="402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>⑥　動作確認をntp.kad09.txtにリダイレクトする</w:t>
      </w:r>
    </w:p>
    <w:p w14:paraId="3E4F0F27" w14:textId="64B0BF51" w:rsidR="00537957" w:rsidRPr="00216F52" w:rsidRDefault="005C505C" w:rsidP="005C505C">
      <w:pPr>
        <w:spacing w:line="0" w:lineRule="atLeast"/>
        <w:ind w:left="402" w:firstLineChars="290" w:firstLine="609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E5A1C5" wp14:editId="597BE446">
                <wp:simplePos x="0" y="0"/>
                <wp:positionH relativeFrom="margin">
                  <wp:posOffset>1661795</wp:posOffset>
                </wp:positionH>
                <wp:positionV relativeFrom="paragraph">
                  <wp:posOffset>9525</wp:posOffset>
                </wp:positionV>
                <wp:extent cx="4625340" cy="175260"/>
                <wp:effectExtent l="0" t="0" r="22860" b="15240"/>
                <wp:wrapNone/>
                <wp:docPr id="896618265" name="テキスト ボックス 896618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CBC4E" w14:textId="79309775" w:rsidR="005C505C" w:rsidRDefault="005C505C" w:rsidP="005C505C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 </w:t>
                            </w:r>
                            <w:r w:rsidRPr="005647F6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C35E36">
                              <w:t>Sudo</w:t>
                            </w:r>
                            <w:proofErr w:type="spellEnd"/>
                            <w:r w:rsidR="00C35E36">
                              <w:t xml:space="preserve"> </w:t>
                            </w:r>
                            <w:proofErr w:type="spellStart"/>
                            <w:r w:rsidR="00C35E36">
                              <w:t>n</w:t>
                            </w:r>
                            <w:r w:rsidR="00645C78">
                              <w:t>t</w:t>
                            </w:r>
                            <w:r w:rsidR="00C35E36">
                              <w:t>pq</w:t>
                            </w:r>
                            <w:proofErr w:type="spellEnd"/>
                            <w:r w:rsidR="00C35E36">
                              <w:t xml:space="preserve"> -p &gt; ntp.kad09.txt</w:t>
                            </w:r>
                          </w:p>
                          <w:p w14:paraId="5E90CB16" w14:textId="77777777" w:rsidR="005C505C" w:rsidRPr="00F5081F" w:rsidRDefault="005C505C" w:rsidP="005C505C">
                            <w:pPr>
                              <w:ind w:firstLineChars="100" w:firstLine="214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5A1C5" id="テキスト ボックス 896618265" o:spid="_x0000_s1051" type="#_x0000_t202" style="position:absolute;left:0;text-align:left;margin-left:130.85pt;margin-top:.75pt;width:364.2pt;height:13.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" fillcolor="white [3201]" strokeweight=".5pt">
                <v:textbox inset="0,0,0,0">
                  <w:txbxContent>
                    <w:p w14:paraId="37BCBC4E" w14:textId="79309775" w:rsidR="005C505C" w:rsidRDefault="005C505C" w:rsidP="005C505C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 </w:t>
                      </w:r>
                      <w:r w:rsidRPr="005647F6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C35E36">
                        <w:t>Sudo</w:t>
                      </w:r>
                      <w:proofErr w:type="spellEnd"/>
                      <w:r w:rsidR="00C35E36">
                        <w:t xml:space="preserve"> </w:t>
                      </w:r>
                      <w:proofErr w:type="spellStart"/>
                      <w:r w:rsidR="00C35E36">
                        <w:t>n</w:t>
                      </w:r>
                      <w:r w:rsidR="00645C78">
                        <w:t>t</w:t>
                      </w:r>
                      <w:r w:rsidR="00C35E36">
                        <w:t>pq</w:t>
                      </w:r>
                      <w:proofErr w:type="spellEnd"/>
                      <w:r w:rsidR="00C35E36">
                        <w:t xml:space="preserve"> -p &gt; ntp.kad09.txt</w:t>
                      </w:r>
                    </w:p>
                    <w:p w14:paraId="5E90CB16" w14:textId="77777777" w:rsidR="005C505C" w:rsidRPr="00F5081F" w:rsidRDefault="005C505C" w:rsidP="005C505C">
                      <w:pPr>
                        <w:ind w:firstLineChars="100" w:firstLine="214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>コマンド　　→</w:t>
      </w:r>
    </w:p>
    <w:p w14:paraId="244EFF35" w14:textId="77777777" w:rsidR="004875CF" w:rsidRDefault="004875CF" w:rsidP="00216F52">
      <w:pPr>
        <w:snapToGrid w:val="0"/>
        <w:spacing w:line="0" w:lineRule="atLeast"/>
        <w:ind w:firstLineChars="200" w:firstLine="440"/>
        <w:rPr>
          <w:rFonts w:asciiTheme="minorEastAsia" w:eastAsiaTheme="minorEastAsia" w:hAnsiTheme="minorHAnsi"/>
          <w:sz w:val="22"/>
          <w:szCs w:val="22"/>
        </w:rPr>
      </w:pPr>
    </w:p>
    <w:p w14:paraId="52D8CD00" w14:textId="2B257708" w:rsidR="00216F52" w:rsidRPr="00216F52" w:rsidRDefault="00216F52" w:rsidP="00216F52">
      <w:pPr>
        <w:snapToGrid w:val="0"/>
        <w:spacing w:line="0" w:lineRule="atLeast"/>
        <w:ind w:firstLineChars="200" w:firstLine="44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EastAsia" w:eastAsiaTheme="minorEastAsia" w:hAnsiTheme="minorHAnsi" w:hint="eastAsia"/>
          <w:sz w:val="22"/>
          <w:szCs w:val="22"/>
        </w:rPr>
        <w:t>⑦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HAnsi" w:eastAsiaTheme="minorEastAsia" w:hAnsiTheme="minorHAnsi"/>
          <w:sz w:val="22"/>
          <w:szCs w:val="22"/>
        </w:rPr>
        <w:t>/</w:t>
      </w:r>
      <w:proofErr w:type="spellStart"/>
      <w:r>
        <w:rPr>
          <w:rFonts w:asciiTheme="minorHAnsi" w:eastAsiaTheme="minorEastAsia" w:hAnsiTheme="minorHAnsi"/>
          <w:sz w:val="22"/>
          <w:szCs w:val="22"/>
        </w:rPr>
        <w:t>etc</w:t>
      </w:r>
      <w:proofErr w:type="spellEnd"/>
      <w:r>
        <w:rPr>
          <w:rFonts w:asciiTheme="minorHAnsi" w:eastAsiaTheme="minorEastAsia" w:hAnsiTheme="minorHAnsi"/>
          <w:sz w:val="22"/>
          <w:szCs w:val="22"/>
        </w:rPr>
        <w:t>/</w:t>
      </w:r>
      <w:proofErr w:type="spellStart"/>
      <w:r>
        <w:rPr>
          <w:rFonts w:asciiTheme="minorHAnsi" w:eastAsiaTheme="minorEastAsia" w:hAnsiTheme="minorHAnsi"/>
          <w:sz w:val="22"/>
          <w:szCs w:val="22"/>
        </w:rPr>
        <w:t>ntp.conf</w:t>
      </w:r>
      <w:proofErr w:type="spellEnd"/>
      <w:r>
        <w:rPr>
          <w:rFonts w:asciiTheme="minorHAnsi" w:eastAsiaTheme="minorEastAsia" w:hAnsiTheme="minorHAnsi" w:hint="eastAsia"/>
          <w:sz w:val="22"/>
          <w:szCs w:val="22"/>
        </w:rPr>
        <w:t>ファイルのコピーを</w:t>
      </w:r>
      <w:r w:rsidR="00885891">
        <w:rPr>
          <w:rFonts w:asciiTheme="minorHAnsi" w:eastAsiaTheme="minorEastAsia" w:hAnsiTheme="minorHAnsi"/>
          <w:sz w:val="22"/>
          <w:szCs w:val="22"/>
        </w:rPr>
        <w:t>ntp.conf.kad09.txt</w:t>
      </w:r>
      <w:r w:rsidR="00885891">
        <w:rPr>
          <w:rFonts w:asciiTheme="minorHAnsi" w:eastAsiaTheme="minorEastAsia" w:hAnsiTheme="minorHAnsi" w:hint="eastAsia"/>
          <w:sz w:val="22"/>
          <w:szCs w:val="22"/>
        </w:rPr>
        <w:t>で保存する</w:t>
      </w:r>
    </w:p>
    <w:p w14:paraId="623D52D6" w14:textId="77777777" w:rsidR="00216F52" w:rsidRPr="00216F52" w:rsidRDefault="00216F52" w:rsidP="00216F52">
      <w:pPr>
        <w:spacing w:line="0" w:lineRule="atLeast"/>
        <w:ind w:left="402" w:firstLineChars="290" w:firstLine="609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9FD3C6" wp14:editId="3F8C52AF">
                <wp:simplePos x="0" y="0"/>
                <wp:positionH relativeFrom="margin">
                  <wp:posOffset>1661795</wp:posOffset>
                </wp:positionH>
                <wp:positionV relativeFrom="paragraph">
                  <wp:posOffset>9525</wp:posOffset>
                </wp:positionV>
                <wp:extent cx="4625340" cy="175260"/>
                <wp:effectExtent l="0" t="0" r="22860" b="15240"/>
                <wp:wrapNone/>
                <wp:docPr id="553695824" name="テキスト ボックス 553695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675B7" w14:textId="2BA7614A" w:rsidR="00216F52" w:rsidRPr="00885891" w:rsidRDefault="00216F52" w:rsidP="00885891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 </w:t>
                            </w:r>
                            <w:r w:rsidRPr="005647F6">
                              <w:rPr>
                                <w:rFonts w:hint="eastAsia"/>
                              </w:rPr>
                              <w:t xml:space="preserve"> </w:t>
                            </w:r>
                            <w:bookmarkStart w:id="4" w:name="OLE_LINK9"/>
                            <w:bookmarkStart w:id="5" w:name="OLE_LINK10"/>
                            <w:bookmarkStart w:id="6" w:name="_Hlk153543996"/>
                            <w:proofErr w:type="spellStart"/>
                            <w:r w:rsidR="00F4229C">
                              <w:t>Sudo</w:t>
                            </w:r>
                            <w:proofErr w:type="spellEnd"/>
                            <w:r w:rsidR="00F4229C">
                              <w:t xml:space="preserve"> cp /</w:t>
                            </w:r>
                            <w:proofErr w:type="spellStart"/>
                            <w:r w:rsidR="00F4229C">
                              <w:t>etc</w:t>
                            </w:r>
                            <w:proofErr w:type="spellEnd"/>
                            <w:r w:rsidR="00F4229C">
                              <w:t>/</w:t>
                            </w:r>
                            <w:proofErr w:type="spellStart"/>
                            <w:r w:rsidR="00F4229C">
                              <w:t>ntp.conf</w:t>
                            </w:r>
                            <w:proofErr w:type="spellEnd"/>
                            <w:r w:rsidR="00F4229C">
                              <w:t xml:space="preserve"> /home/sk2a03/ntp.conf.kad09.txt</w:t>
                            </w:r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FD3C6" id="テキスト ボックス 553695824" o:spid="_x0000_s1052" type="#_x0000_t202" style="position:absolute;left:0;text-align:left;margin-left:130.85pt;margin-top:.75pt;width:364.2pt;height:13.8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" fillcolor="white [3201]" strokeweight=".5pt">
                <v:textbox inset="0,0,0,0">
                  <w:txbxContent>
                    <w:p w14:paraId="29A675B7" w14:textId="2BA7614A" w:rsidR="00216F52" w:rsidRPr="00885891" w:rsidRDefault="00216F52" w:rsidP="00885891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 </w:t>
                      </w:r>
                      <w:r w:rsidRPr="005647F6">
                        <w:rPr>
                          <w:rFonts w:hint="eastAsia"/>
                        </w:rPr>
                        <w:t xml:space="preserve"> </w:t>
                      </w:r>
                      <w:bookmarkStart w:id="7" w:name="OLE_LINK9"/>
                      <w:bookmarkStart w:id="8" w:name="OLE_LINK10"/>
                      <w:bookmarkStart w:id="9" w:name="_Hlk153543996"/>
                      <w:proofErr w:type="spellStart"/>
                      <w:r w:rsidR="00F4229C">
                        <w:t>Sudo</w:t>
                      </w:r>
                      <w:proofErr w:type="spellEnd"/>
                      <w:r w:rsidR="00F4229C">
                        <w:t xml:space="preserve"> cp /</w:t>
                      </w:r>
                      <w:proofErr w:type="spellStart"/>
                      <w:r w:rsidR="00F4229C">
                        <w:t>etc</w:t>
                      </w:r>
                      <w:proofErr w:type="spellEnd"/>
                      <w:r w:rsidR="00F4229C">
                        <w:t>/</w:t>
                      </w:r>
                      <w:proofErr w:type="spellStart"/>
                      <w:r w:rsidR="00F4229C">
                        <w:t>ntp.conf</w:t>
                      </w:r>
                      <w:proofErr w:type="spellEnd"/>
                      <w:r w:rsidR="00F4229C">
                        <w:t xml:space="preserve"> /home/sk2a03/ntp.conf.kad09.txt</w:t>
                      </w:r>
                      <w:bookmarkEnd w:id="7"/>
                      <w:bookmarkEnd w:id="8"/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>コマンド　　→</w:t>
      </w:r>
    </w:p>
    <w:p w14:paraId="34E671A9" w14:textId="77777777" w:rsidR="00F60470" w:rsidRDefault="00F60470" w:rsidP="00A81C17">
      <w:pPr>
        <w:snapToGrid w:val="0"/>
        <w:spacing w:line="0" w:lineRule="atLeast"/>
        <w:rPr>
          <w:rFonts w:asciiTheme="minorEastAsia" w:eastAsiaTheme="minorEastAsia" w:hAnsiTheme="minorHAnsi"/>
          <w:sz w:val="22"/>
          <w:szCs w:val="22"/>
        </w:rPr>
      </w:pPr>
    </w:p>
    <w:p w14:paraId="7C451E54" w14:textId="238EB5F0" w:rsidR="00CD4992" w:rsidRPr="00216F52" w:rsidRDefault="00CD4992" w:rsidP="00CD4992">
      <w:pPr>
        <w:snapToGrid w:val="0"/>
        <w:spacing w:line="0" w:lineRule="atLeast"/>
        <w:ind w:firstLineChars="100" w:firstLine="22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>（</w:t>
      </w:r>
      <w:r w:rsidR="00B96805" w:rsidRPr="00216F52">
        <w:rPr>
          <w:rFonts w:asciiTheme="minorEastAsia" w:eastAsiaTheme="minorEastAsia" w:hAnsiTheme="minorHAnsi" w:hint="eastAsia"/>
          <w:sz w:val="22"/>
          <w:szCs w:val="22"/>
        </w:rPr>
        <w:t>４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>）タイムサーバ</w:t>
      </w:r>
      <w:r w:rsidR="00B96805" w:rsidRPr="00216F52">
        <w:rPr>
          <w:rFonts w:asciiTheme="minorEastAsia" w:eastAsiaTheme="minorEastAsia" w:hAnsiTheme="minorHAnsi" w:hint="eastAsia"/>
          <w:sz w:val="22"/>
          <w:szCs w:val="22"/>
        </w:rPr>
        <w:t>（NTP）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>の利用</w:t>
      </w:r>
    </w:p>
    <w:p w14:paraId="6DD0FF3D" w14:textId="627642D2" w:rsidR="00CD4992" w:rsidRPr="00216F52" w:rsidRDefault="00CD4992" w:rsidP="00CD4992">
      <w:pPr>
        <w:snapToGrid w:val="0"/>
        <w:spacing w:line="0" w:lineRule="atLeast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  　　</w:t>
      </w:r>
      <w:r w:rsidR="00B96805" w:rsidRPr="00216F52">
        <w:rPr>
          <w:rFonts w:asciiTheme="minorEastAsia" w:eastAsiaTheme="minorEastAsia" w:hAnsiTheme="minorHAnsi" w:hint="eastAsia"/>
          <w:sz w:val="22"/>
          <w:szCs w:val="22"/>
        </w:rPr>
        <w:t>①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 w:rsidRPr="00216F52">
        <w:rPr>
          <w:rFonts w:asciiTheme="minorEastAsia" w:eastAsiaTheme="minorEastAsia" w:hAnsiTheme="minorHAnsi" w:cs="MS PGothic" w:hint="eastAsia"/>
          <w:kern w:val="0"/>
          <w:sz w:val="22"/>
          <w:szCs w:val="22"/>
        </w:rPr>
        <w:t>起動状況を確認</w:t>
      </w:r>
    </w:p>
    <w:p w14:paraId="05DCAABE" w14:textId="77777777" w:rsidR="00CD4992" w:rsidRPr="00216F52" w:rsidRDefault="00CD4992" w:rsidP="00CD4992">
      <w:pPr>
        <w:spacing w:line="0" w:lineRule="atLeast"/>
        <w:rPr>
          <w:rFonts w:asciiTheme="minorEastAsia" w:eastAsiaTheme="minorEastAsia" w:hAnsiTheme="minorHAnsi"/>
          <w:b/>
          <w:sz w:val="22"/>
          <w:szCs w:val="22"/>
          <w:u w:color="000000" w:themeColor="text1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92C542" wp14:editId="14A64933">
                <wp:simplePos x="0" y="0"/>
                <wp:positionH relativeFrom="margin">
                  <wp:posOffset>1638935</wp:posOffset>
                </wp:positionH>
                <wp:positionV relativeFrom="paragraph">
                  <wp:posOffset>8890</wp:posOffset>
                </wp:positionV>
                <wp:extent cx="4625340" cy="175260"/>
                <wp:effectExtent l="0" t="0" r="22860" b="152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D93FC" w14:textId="5344C7D2" w:rsidR="00CD4992" w:rsidRDefault="00CD4992" w:rsidP="00CD4992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 </w:t>
                            </w:r>
                            <w:r w:rsidRPr="005647F6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6411A9">
                              <w:t>Sudo</w:t>
                            </w:r>
                            <w:proofErr w:type="spellEnd"/>
                            <w:r w:rsidR="006411A9">
                              <w:t xml:space="preserve"> </w:t>
                            </w:r>
                            <w:proofErr w:type="spellStart"/>
                            <w:r w:rsidR="006411A9">
                              <w:t>systemctl</w:t>
                            </w:r>
                            <w:proofErr w:type="spellEnd"/>
                            <w:r w:rsidR="006411A9">
                              <w:t xml:space="preserve"> status </w:t>
                            </w:r>
                            <w:proofErr w:type="spellStart"/>
                            <w:r w:rsidR="006411A9">
                              <w:t>ntp</w:t>
                            </w:r>
                            <w:r w:rsidR="00DC3F79">
                              <w:t>d</w:t>
                            </w:r>
                            <w:proofErr w:type="spellEnd"/>
                          </w:p>
                          <w:p w14:paraId="566330F8" w14:textId="77777777" w:rsidR="00CD4992" w:rsidRPr="00F5081F" w:rsidRDefault="00CD4992" w:rsidP="00CD4992">
                            <w:pPr>
                              <w:ind w:firstLineChars="100" w:firstLine="214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C542" id="テキスト ボックス 6" o:spid="_x0000_s1053" type="#_x0000_t202" style="position:absolute;left:0;text-align:left;margin-left:129.05pt;margin-top:.7pt;width:364.2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" fillcolor="white [3201]" strokeweight=".5pt">
                <v:textbox inset="0,0,0,0">
                  <w:txbxContent>
                    <w:p w14:paraId="753D93FC" w14:textId="5344C7D2" w:rsidR="00CD4992" w:rsidRDefault="00CD4992" w:rsidP="00CD4992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 </w:t>
                      </w:r>
                      <w:r w:rsidRPr="005647F6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6411A9">
                        <w:t>Sudo</w:t>
                      </w:r>
                      <w:proofErr w:type="spellEnd"/>
                      <w:r w:rsidR="006411A9">
                        <w:t xml:space="preserve"> </w:t>
                      </w:r>
                      <w:proofErr w:type="spellStart"/>
                      <w:r w:rsidR="006411A9">
                        <w:t>systemctl</w:t>
                      </w:r>
                      <w:proofErr w:type="spellEnd"/>
                      <w:r w:rsidR="006411A9">
                        <w:t xml:space="preserve"> status </w:t>
                      </w:r>
                      <w:proofErr w:type="spellStart"/>
                      <w:r w:rsidR="006411A9">
                        <w:t>ntp</w:t>
                      </w:r>
                      <w:r w:rsidR="00DC3F79">
                        <w:t>d</w:t>
                      </w:r>
                      <w:proofErr w:type="spellEnd"/>
                    </w:p>
                    <w:p w14:paraId="566330F8" w14:textId="77777777" w:rsidR="00CD4992" w:rsidRPr="00F5081F" w:rsidRDefault="00CD4992" w:rsidP="00CD4992">
                      <w:pPr>
                        <w:ind w:firstLineChars="100" w:firstLine="214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cs="MS PGothic" w:hint="eastAsia"/>
          <w:kern w:val="0"/>
          <w:sz w:val="22"/>
          <w:szCs w:val="22"/>
        </w:rPr>
        <w:t xml:space="preserve">　　　　 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>コマンド　　→</w:t>
      </w:r>
    </w:p>
    <w:p w14:paraId="7D8EFDEE" w14:textId="6CC6999E" w:rsidR="00CD4992" w:rsidRPr="00216F52" w:rsidRDefault="00CD4992" w:rsidP="00CD4992">
      <w:pPr>
        <w:snapToGrid w:val="0"/>
        <w:spacing w:line="0" w:lineRule="atLeast"/>
        <w:ind w:firstLineChars="200" w:firstLine="44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cs="MS PGothic" w:hint="eastAsia"/>
          <w:kern w:val="0"/>
          <w:sz w:val="22"/>
          <w:szCs w:val="22"/>
        </w:rPr>
        <w:t xml:space="preserve">　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   確認結果→</w:t>
      </w:r>
      <w:r w:rsidRPr="00216F52">
        <w:rPr>
          <w:rFonts w:asciiTheme="minorEastAsia" w:eastAsiaTheme="minorEastAsia" w:hAnsiTheme="minorHAnsi" w:hint="eastAsia"/>
          <w:sz w:val="22"/>
          <w:szCs w:val="22"/>
          <w:u w:color="000000" w:themeColor="text1"/>
        </w:rPr>
        <w:t xml:space="preserve">　　</w:t>
      </w:r>
      <w:r w:rsidRPr="00216F52">
        <w:rPr>
          <w:rFonts w:asciiTheme="minorEastAsia" w:eastAsiaTheme="minorEastAsia" w:hAnsiTheme="minorHAnsi" w:hint="eastAsia"/>
          <w:b/>
          <w:sz w:val="22"/>
          <w:szCs w:val="22"/>
          <w:u w:val="dash" w:color="000000" w:themeColor="text1"/>
        </w:rPr>
        <w:t xml:space="preserve">   active</w:t>
      </w:r>
      <w:r w:rsidRPr="00216F52">
        <w:rPr>
          <w:rFonts w:asciiTheme="minorEastAsia" w:eastAsiaTheme="minorEastAsia" w:hAnsiTheme="minorHAnsi" w:cs="MS PGothic" w:hint="eastAsia"/>
          <w:kern w:val="0"/>
          <w:sz w:val="22"/>
          <w:szCs w:val="22"/>
        </w:rPr>
        <w:t xml:space="preserve">　</w:t>
      </w:r>
    </w:p>
    <w:p w14:paraId="3284824F" w14:textId="77777777" w:rsidR="00A81C17" w:rsidRDefault="00CD4992" w:rsidP="00CD4992">
      <w:pPr>
        <w:snapToGrid w:val="0"/>
        <w:spacing w:line="0" w:lineRule="atLeast"/>
        <w:ind w:firstLineChars="200" w:firstLine="44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  </w:t>
      </w:r>
    </w:p>
    <w:p w14:paraId="71B09B87" w14:textId="4574F269" w:rsidR="00CD4992" w:rsidRPr="00216F52" w:rsidRDefault="00B96805" w:rsidP="00CD4992">
      <w:pPr>
        <w:snapToGrid w:val="0"/>
        <w:spacing w:line="0" w:lineRule="atLeast"/>
        <w:ind w:firstLineChars="200" w:firstLine="44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>②</w:t>
      </w:r>
      <w:r w:rsidR="00CD4992"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時刻を変えたいので、</w:t>
      </w:r>
      <w:r w:rsidR="00CD4992" w:rsidRPr="00216F52">
        <w:rPr>
          <w:rFonts w:asciiTheme="minorEastAsia" w:eastAsiaTheme="minorEastAsia" w:hAnsiTheme="minorHAnsi" w:hint="eastAsia"/>
          <w:b/>
          <w:bCs/>
          <w:sz w:val="22"/>
          <w:szCs w:val="22"/>
        </w:rPr>
        <w:t>activeの場合は</w:t>
      </w:r>
      <w:r w:rsidR="00CD4992" w:rsidRPr="00216F52">
        <w:rPr>
          <w:rFonts w:asciiTheme="minorEastAsia" w:eastAsiaTheme="minorEastAsia" w:hAnsiTheme="minorHAnsi" w:hint="eastAsia"/>
          <w:sz w:val="22"/>
          <w:szCs w:val="22"/>
        </w:rPr>
        <w:t>、いったんタイムサーバを停止する。</w:t>
      </w:r>
    </w:p>
    <w:p w14:paraId="1F4B84DA" w14:textId="77777777" w:rsidR="00CD4992" w:rsidRPr="00216F52" w:rsidRDefault="00CD4992" w:rsidP="00CD4992">
      <w:pPr>
        <w:spacing w:line="0" w:lineRule="atLeast"/>
        <w:ind w:left="402" w:firstLineChars="290" w:firstLine="609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52E34C" wp14:editId="68E6B62B">
                <wp:simplePos x="0" y="0"/>
                <wp:positionH relativeFrom="margin">
                  <wp:posOffset>1661795</wp:posOffset>
                </wp:positionH>
                <wp:positionV relativeFrom="paragraph">
                  <wp:posOffset>7620</wp:posOffset>
                </wp:positionV>
                <wp:extent cx="4625340" cy="175260"/>
                <wp:effectExtent l="0" t="0" r="22860" b="152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B80CF" w14:textId="788E1431" w:rsidR="003843C6" w:rsidRDefault="00CD4992" w:rsidP="003843C6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 </w:t>
                            </w:r>
                            <w:r w:rsidRPr="005647F6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0B7181">
                              <w:t>Sudo</w:t>
                            </w:r>
                            <w:proofErr w:type="spellEnd"/>
                            <w:r w:rsidR="000B7181">
                              <w:t xml:space="preserve"> </w:t>
                            </w:r>
                            <w:proofErr w:type="spellStart"/>
                            <w:r w:rsidR="000B7181">
                              <w:t>systemctl</w:t>
                            </w:r>
                            <w:proofErr w:type="spellEnd"/>
                            <w:r w:rsidR="000B7181">
                              <w:t xml:space="preserve"> stop </w:t>
                            </w:r>
                            <w:proofErr w:type="spellStart"/>
                            <w:r w:rsidR="000B7181">
                              <w:t>ntpd</w:t>
                            </w:r>
                            <w:proofErr w:type="spellEnd"/>
                          </w:p>
                          <w:p w14:paraId="365A6ED7" w14:textId="2AB94471" w:rsidR="00CD4992" w:rsidRDefault="00CD4992" w:rsidP="00CD4992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</w:p>
                          <w:p w14:paraId="465AF24A" w14:textId="77777777" w:rsidR="00CD4992" w:rsidRPr="00F5081F" w:rsidRDefault="00CD4992" w:rsidP="00CD4992">
                            <w:pPr>
                              <w:ind w:firstLineChars="100" w:firstLine="214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E34C" id="テキスト ボックス 8" o:spid="_x0000_s1054" type="#_x0000_t202" style="position:absolute;left:0;text-align:left;margin-left:130.85pt;margin-top:.6pt;width:364.2pt;height:13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" fillcolor="white [3201]" strokeweight=".5pt">
                <v:textbox inset="0,0,0,0">
                  <w:txbxContent>
                    <w:p w14:paraId="09EB80CF" w14:textId="788E1431" w:rsidR="003843C6" w:rsidRDefault="00CD4992" w:rsidP="003843C6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 </w:t>
                      </w:r>
                      <w:r w:rsidRPr="005647F6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0B7181">
                        <w:t>Sudo</w:t>
                      </w:r>
                      <w:proofErr w:type="spellEnd"/>
                      <w:r w:rsidR="000B7181">
                        <w:t xml:space="preserve"> </w:t>
                      </w:r>
                      <w:proofErr w:type="spellStart"/>
                      <w:r w:rsidR="000B7181">
                        <w:t>systemctl</w:t>
                      </w:r>
                      <w:proofErr w:type="spellEnd"/>
                      <w:r w:rsidR="000B7181">
                        <w:t xml:space="preserve"> stop </w:t>
                      </w:r>
                      <w:proofErr w:type="spellStart"/>
                      <w:r w:rsidR="000B7181">
                        <w:t>ntpd</w:t>
                      </w:r>
                      <w:proofErr w:type="spellEnd"/>
                    </w:p>
                    <w:p w14:paraId="365A6ED7" w14:textId="2AB94471" w:rsidR="00CD4992" w:rsidRDefault="00CD4992" w:rsidP="00CD4992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</w:p>
                    <w:p w14:paraId="465AF24A" w14:textId="77777777" w:rsidR="00CD4992" w:rsidRPr="00F5081F" w:rsidRDefault="00CD4992" w:rsidP="00CD4992">
                      <w:pPr>
                        <w:ind w:firstLineChars="100" w:firstLine="214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>コマンド　　→</w:t>
      </w:r>
    </w:p>
    <w:p w14:paraId="15E4E859" w14:textId="77777777" w:rsidR="00A81C17" w:rsidRDefault="00A81C17" w:rsidP="00CD4992">
      <w:pPr>
        <w:snapToGrid w:val="0"/>
        <w:spacing w:line="0" w:lineRule="atLeast"/>
        <w:ind w:rightChars="-68" w:right="-143" w:firstLineChars="300" w:firstLine="660"/>
        <w:rPr>
          <w:rFonts w:asciiTheme="minorEastAsia" w:eastAsiaTheme="minorEastAsia" w:hAnsiTheme="minorHAnsi"/>
          <w:sz w:val="22"/>
          <w:szCs w:val="22"/>
        </w:rPr>
      </w:pPr>
    </w:p>
    <w:p w14:paraId="2F346DF2" w14:textId="2087D436" w:rsidR="00CD4992" w:rsidRPr="00216F52" w:rsidRDefault="00B96805" w:rsidP="00CD4992">
      <w:pPr>
        <w:snapToGrid w:val="0"/>
        <w:spacing w:line="0" w:lineRule="atLeast"/>
        <w:ind w:rightChars="-68" w:right="-143" w:firstLineChars="300" w:firstLine="66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>③</w:t>
      </w:r>
      <w:r w:rsidR="00CD4992" w:rsidRPr="00216F52">
        <w:rPr>
          <w:rFonts w:asciiTheme="minorEastAsia" w:eastAsiaTheme="minorEastAsia" w:hAnsiTheme="minorHAnsi" w:hint="eastAsia"/>
          <w:b/>
          <w:sz w:val="22"/>
          <w:szCs w:val="22"/>
        </w:rPr>
        <w:t xml:space="preserve">　</w:t>
      </w:r>
      <w:r w:rsidR="00CD4992" w:rsidRPr="00216F52">
        <w:rPr>
          <w:rFonts w:asciiTheme="minorEastAsia" w:eastAsiaTheme="minorEastAsia" w:hAnsiTheme="minorHAnsi" w:hint="eastAsia"/>
          <w:sz w:val="22"/>
          <w:szCs w:val="22"/>
        </w:rPr>
        <w:t>ハードウェアクロックを現在時刻の5分前に設定(例は現在時刻が202</w:t>
      </w:r>
      <w:r w:rsidR="00862769" w:rsidRPr="00216F52">
        <w:rPr>
          <w:rFonts w:asciiTheme="minorEastAsia" w:eastAsiaTheme="minorEastAsia" w:hAnsiTheme="minorHAnsi" w:hint="eastAsia"/>
          <w:sz w:val="22"/>
          <w:szCs w:val="22"/>
        </w:rPr>
        <w:t>3</w:t>
      </w:r>
      <w:r w:rsidR="00CD4992" w:rsidRPr="00216F52">
        <w:rPr>
          <w:rFonts w:asciiTheme="minorEastAsia" w:eastAsiaTheme="minorEastAsia" w:hAnsiTheme="minorHAnsi" w:hint="eastAsia"/>
          <w:sz w:val="22"/>
          <w:szCs w:val="22"/>
        </w:rPr>
        <w:t>/12/0</w:t>
      </w:r>
      <w:r w:rsidR="00862769" w:rsidRPr="00216F52">
        <w:rPr>
          <w:rFonts w:asciiTheme="minorEastAsia" w:eastAsiaTheme="minorEastAsia" w:hAnsiTheme="minorHAnsi" w:hint="eastAsia"/>
          <w:sz w:val="22"/>
          <w:szCs w:val="22"/>
        </w:rPr>
        <w:t>5</w:t>
      </w:r>
      <w:r w:rsidR="00CD4992" w:rsidRPr="00216F52">
        <w:rPr>
          <w:rFonts w:asciiTheme="minorEastAsia" w:eastAsiaTheme="minorEastAsia" w:hAnsiTheme="minorHAnsi" w:hint="eastAsia"/>
          <w:sz w:val="22"/>
          <w:szCs w:val="22"/>
        </w:rPr>
        <w:t xml:space="preserve"> 11:52)</w:t>
      </w:r>
    </w:p>
    <w:p w14:paraId="096AB316" w14:textId="02F4EA17" w:rsidR="00CD4992" w:rsidRPr="00216F52" w:rsidRDefault="00CD4992" w:rsidP="00CD4992">
      <w:pPr>
        <w:spacing w:line="0" w:lineRule="atLeast"/>
        <w:ind w:left="402" w:firstLineChars="290" w:firstLine="638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>コマンド　　→</w:t>
      </w:r>
      <w:r w:rsidRPr="00216F52">
        <w:rPr>
          <w:rFonts w:asciiTheme="minorEastAsia" w:eastAsiaTheme="minorEastAsia" w:hAnsiTheme="minorHAnsi" w:hint="eastAsia"/>
          <w:sz w:val="22"/>
          <w:szCs w:val="22"/>
          <w:bdr w:val="single" w:sz="4" w:space="0" w:color="auto"/>
        </w:rPr>
        <w:t xml:space="preserve">　　　　</w:t>
      </w:r>
      <w:proofErr w:type="spellStart"/>
      <w:r w:rsidR="00862769" w:rsidRPr="00216F52">
        <w:rPr>
          <w:rFonts w:asciiTheme="minorEastAsia" w:eastAsiaTheme="minorEastAsia" w:hAnsiTheme="minorHAnsi" w:hint="eastAsia"/>
          <w:b/>
          <w:bCs/>
          <w:sz w:val="22"/>
          <w:szCs w:val="22"/>
          <w:bdr w:val="single" w:sz="4" w:space="0" w:color="auto"/>
        </w:rPr>
        <w:t>sudo</w:t>
      </w:r>
      <w:proofErr w:type="spellEnd"/>
      <w:r w:rsidR="00862769" w:rsidRPr="00216F52">
        <w:rPr>
          <w:rFonts w:asciiTheme="minorEastAsia" w:eastAsiaTheme="minorEastAsia" w:hAnsiTheme="minorHAnsi" w:hint="eastAsia"/>
          <w:sz w:val="22"/>
          <w:szCs w:val="22"/>
          <w:bdr w:val="single" w:sz="4" w:space="0" w:color="auto"/>
        </w:rPr>
        <w:t xml:space="preserve"> </w:t>
      </w:r>
      <w:proofErr w:type="spellStart"/>
      <w:r w:rsidRPr="00216F52">
        <w:rPr>
          <w:rFonts w:asciiTheme="minorEastAsia" w:eastAsiaTheme="minorEastAsia" w:hAnsiTheme="minorHAnsi" w:hint="eastAsia"/>
          <w:b/>
          <w:sz w:val="22"/>
          <w:szCs w:val="22"/>
          <w:bdr w:val="single" w:sz="4" w:space="0" w:color="auto"/>
        </w:rPr>
        <w:t>hwclock</w:t>
      </w:r>
      <w:proofErr w:type="spellEnd"/>
      <w:r w:rsidRPr="00216F52">
        <w:rPr>
          <w:rFonts w:asciiTheme="minorEastAsia" w:eastAsiaTheme="minorEastAsia" w:hAnsiTheme="minorHAnsi" w:hint="eastAsia"/>
          <w:b/>
          <w:sz w:val="22"/>
          <w:szCs w:val="22"/>
          <w:bdr w:val="single" w:sz="4" w:space="0" w:color="auto"/>
        </w:rPr>
        <w:t xml:space="preserve">  --set </w:t>
      </w:r>
      <w:r w:rsidRPr="00216F52">
        <w:rPr>
          <w:rFonts w:ascii="MS Mincho" w:hAnsi="MS Mincho" w:cs="MS Mincho" w:hint="eastAsia"/>
          <w:b/>
          <w:sz w:val="22"/>
          <w:szCs w:val="22"/>
          <w:bdr w:val="single" w:sz="4" w:space="0" w:color="auto"/>
        </w:rPr>
        <w:t>–</w:t>
      </w:r>
      <w:r w:rsidRPr="00216F52">
        <w:rPr>
          <w:rFonts w:asciiTheme="minorEastAsia" w:eastAsiaTheme="minorEastAsia" w:hAnsiTheme="minorHAnsi" w:hint="eastAsia"/>
          <w:b/>
          <w:sz w:val="22"/>
          <w:szCs w:val="22"/>
          <w:bdr w:val="single" w:sz="4" w:space="0" w:color="auto"/>
        </w:rPr>
        <w:t>-date="202</w:t>
      </w:r>
      <w:r w:rsidR="00862769" w:rsidRPr="00216F52">
        <w:rPr>
          <w:rFonts w:asciiTheme="minorEastAsia" w:eastAsiaTheme="minorEastAsia" w:hAnsiTheme="minorHAnsi" w:hint="eastAsia"/>
          <w:b/>
          <w:sz w:val="22"/>
          <w:szCs w:val="22"/>
          <w:bdr w:val="single" w:sz="4" w:space="0" w:color="auto"/>
        </w:rPr>
        <w:t>3-</w:t>
      </w:r>
      <w:r w:rsidRPr="00216F52">
        <w:rPr>
          <w:rFonts w:asciiTheme="minorEastAsia" w:eastAsiaTheme="minorEastAsia" w:hAnsiTheme="minorHAnsi" w:hint="eastAsia"/>
          <w:b/>
          <w:sz w:val="22"/>
          <w:szCs w:val="22"/>
          <w:bdr w:val="single" w:sz="4" w:space="0" w:color="auto"/>
        </w:rPr>
        <w:t>12</w:t>
      </w:r>
      <w:r w:rsidR="00862769" w:rsidRPr="00216F52">
        <w:rPr>
          <w:rFonts w:asciiTheme="minorEastAsia" w:eastAsiaTheme="minorEastAsia" w:hAnsiTheme="minorHAnsi" w:hint="eastAsia"/>
          <w:b/>
          <w:sz w:val="22"/>
          <w:szCs w:val="22"/>
          <w:bdr w:val="single" w:sz="4" w:space="0" w:color="auto"/>
        </w:rPr>
        <w:t>-</w:t>
      </w:r>
      <w:r w:rsidRPr="00216F52">
        <w:rPr>
          <w:rFonts w:asciiTheme="minorEastAsia" w:eastAsiaTheme="minorEastAsia" w:hAnsiTheme="minorHAnsi" w:hint="eastAsia"/>
          <w:b/>
          <w:sz w:val="22"/>
          <w:szCs w:val="22"/>
          <w:bdr w:val="single" w:sz="4" w:space="0" w:color="auto"/>
        </w:rPr>
        <w:t>0</w:t>
      </w:r>
      <w:r w:rsidR="00862769" w:rsidRPr="00216F52">
        <w:rPr>
          <w:rFonts w:asciiTheme="minorEastAsia" w:eastAsiaTheme="minorEastAsia" w:hAnsiTheme="minorHAnsi" w:hint="eastAsia"/>
          <w:b/>
          <w:sz w:val="22"/>
          <w:szCs w:val="22"/>
          <w:bdr w:val="single" w:sz="4" w:space="0" w:color="auto"/>
        </w:rPr>
        <w:t>5</w:t>
      </w:r>
      <w:r w:rsidRPr="00216F52">
        <w:rPr>
          <w:rFonts w:asciiTheme="minorEastAsia" w:eastAsiaTheme="minorEastAsia" w:hAnsiTheme="minorHAnsi" w:hint="eastAsia"/>
          <w:b/>
          <w:sz w:val="22"/>
          <w:szCs w:val="22"/>
          <w:bdr w:val="single" w:sz="4" w:space="0" w:color="auto"/>
        </w:rPr>
        <w:t xml:space="preserve"> 11:47"</w:t>
      </w:r>
      <w:r w:rsidRPr="00216F52">
        <w:rPr>
          <w:rFonts w:asciiTheme="minorEastAsia" w:eastAsiaTheme="minorEastAsia" w:hAnsiTheme="minorHAnsi" w:hint="eastAsia"/>
          <w:sz w:val="22"/>
          <w:szCs w:val="22"/>
          <w:bdr w:val="single" w:sz="4" w:space="0" w:color="auto"/>
        </w:rPr>
        <w:t xml:space="preserve">　　　  　　　　　　</w:t>
      </w:r>
    </w:p>
    <w:p w14:paraId="0FC4F506" w14:textId="77777777" w:rsidR="00A81C17" w:rsidRDefault="00A81C17" w:rsidP="00CD4992">
      <w:pPr>
        <w:snapToGrid w:val="0"/>
        <w:spacing w:line="0" w:lineRule="atLeast"/>
        <w:ind w:firstLineChars="300" w:firstLine="660"/>
        <w:rPr>
          <w:rFonts w:asciiTheme="minorEastAsia" w:eastAsiaTheme="minorEastAsia" w:hAnsiTheme="minorHAnsi"/>
          <w:sz w:val="22"/>
          <w:szCs w:val="22"/>
        </w:rPr>
      </w:pPr>
    </w:p>
    <w:p w14:paraId="5D65021F" w14:textId="656E5523" w:rsidR="00CD4992" w:rsidRPr="00216F52" w:rsidRDefault="00B96805" w:rsidP="00CD4992">
      <w:pPr>
        <w:snapToGrid w:val="0"/>
        <w:spacing w:line="0" w:lineRule="atLeast"/>
        <w:ind w:firstLineChars="300" w:firstLine="66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>④</w:t>
      </w:r>
      <w:r w:rsidR="00CD4992" w:rsidRPr="00216F52">
        <w:rPr>
          <w:rFonts w:asciiTheme="minorEastAsia" w:eastAsiaTheme="minorEastAsia" w:hAnsiTheme="minorHAnsi" w:hint="eastAsia"/>
          <w:b/>
          <w:sz w:val="22"/>
          <w:szCs w:val="22"/>
        </w:rPr>
        <w:t xml:space="preserve">　</w:t>
      </w:r>
      <w:r w:rsidR="00CD4992" w:rsidRPr="00216F52">
        <w:rPr>
          <w:rFonts w:asciiTheme="minorEastAsia" w:eastAsiaTheme="minorEastAsia" w:hAnsiTheme="minorHAnsi" w:hint="eastAsia"/>
          <w:sz w:val="22"/>
          <w:szCs w:val="22"/>
        </w:rPr>
        <w:t>ハードウェアクロックを表示（（１）②と同じコマンド）し現在時刻の約5分前である事を確認</w:t>
      </w:r>
    </w:p>
    <w:p w14:paraId="070F42C5" w14:textId="54C516E3" w:rsidR="00CD4992" w:rsidRPr="00216F52" w:rsidRDefault="00B0384B" w:rsidP="00CD4992">
      <w:pPr>
        <w:snapToGrid w:val="0"/>
        <w:spacing w:line="0" w:lineRule="atLeast"/>
        <w:ind w:rightChars="-68" w:right="-143" w:firstLineChars="200" w:firstLine="42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E78E79" wp14:editId="547A5059">
                <wp:simplePos x="0" y="0"/>
                <wp:positionH relativeFrom="margin">
                  <wp:posOffset>1895517</wp:posOffset>
                </wp:positionH>
                <wp:positionV relativeFrom="paragraph">
                  <wp:posOffset>11720</wp:posOffset>
                </wp:positionV>
                <wp:extent cx="2689860" cy="434715"/>
                <wp:effectExtent l="0" t="0" r="15240" b="1016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434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90711" w14:textId="067A4D47" w:rsidR="00B0384B" w:rsidRPr="00B0384B" w:rsidRDefault="00B0384B" w:rsidP="00B0384B">
                            <w:pPr>
                              <w:snapToGrid w:val="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hwclo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78E79" id="テキスト ボックス 9" o:spid="_x0000_s1055" type="#_x0000_t202" style="position:absolute;left:0;text-align:left;margin-left:149.25pt;margin-top:.9pt;width:211.8pt;height:3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" fillcolor="white [3201]" strokeweight=".5pt">
                <v:textbox inset="0,0,0,0">
                  <w:txbxContent>
                    <w:p w14:paraId="73A90711" w14:textId="067A4D47" w:rsidR="00B0384B" w:rsidRPr="00B0384B" w:rsidRDefault="00B0384B" w:rsidP="00B0384B">
                      <w:pPr>
                        <w:snapToGrid w:val="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  <w:proofErr w:type="spellStart"/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>hwcloc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D4992" w:rsidRPr="00216F52">
        <w:rPr>
          <w:rFonts w:asciiTheme="minorEastAsia" w:eastAsiaTheme="minorEastAsia" w:hAnsiTheme="minorHAnsi" w:hint="eastAsia"/>
          <w:sz w:val="22"/>
          <w:szCs w:val="22"/>
        </w:rPr>
        <w:t xml:space="preserve">  　　　　コマンド→</w:t>
      </w:r>
    </w:p>
    <w:p w14:paraId="0C9F0AAF" w14:textId="77777777" w:rsidR="00A81C17" w:rsidRDefault="00A81C17" w:rsidP="00CD4992">
      <w:pPr>
        <w:snapToGrid w:val="0"/>
        <w:spacing w:line="0" w:lineRule="atLeast"/>
        <w:ind w:firstLineChars="300" w:firstLine="660"/>
        <w:rPr>
          <w:rFonts w:asciiTheme="minorEastAsia" w:eastAsiaTheme="minorEastAsia" w:hAnsiTheme="minorHAnsi"/>
          <w:sz w:val="22"/>
          <w:szCs w:val="22"/>
        </w:rPr>
      </w:pPr>
    </w:p>
    <w:p w14:paraId="6F813B6E" w14:textId="11F8B0B0" w:rsidR="00CD4992" w:rsidRPr="00216F52" w:rsidRDefault="00B96805" w:rsidP="00CD4992">
      <w:pPr>
        <w:snapToGrid w:val="0"/>
        <w:spacing w:line="0" w:lineRule="atLeast"/>
        <w:ind w:firstLineChars="300" w:firstLine="66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>⑤</w:t>
      </w:r>
      <w:r w:rsidR="00CD4992"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ハードウェアクロックの時刻をシステムクロックに設定（（１）④と同じコマンド）</w:t>
      </w:r>
      <w:r w:rsidR="00CD4992"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4CCE83" wp14:editId="3F9B3F12">
                <wp:simplePos x="0" y="0"/>
                <wp:positionH relativeFrom="margin">
                  <wp:posOffset>1715135</wp:posOffset>
                </wp:positionH>
                <wp:positionV relativeFrom="paragraph">
                  <wp:posOffset>160020</wp:posOffset>
                </wp:positionV>
                <wp:extent cx="4625340" cy="175260"/>
                <wp:effectExtent l="0" t="0" r="22860" b="152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78E8B9" w14:textId="75B7408B" w:rsidR="00CD4992" w:rsidRDefault="00CD4992" w:rsidP="00CD4992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 </w:t>
                            </w:r>
                            <w:r w:rsidRPr="005647F6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5D4A17">
                              <w:t>Sudo</w:t>
                            </w:r>
                            <w:proofErr w:type="spellEnd"/>
                            <w:r w:rsidR="005D4A17">
                              <w:t xml:space="preserve"> </w:t>
                            </w:r>
                            <w:proofErr w:type="spellStart"/>
                            <w:r w:rsidR="005D4A17">
                              <w:t>hwclock</w:t>
                            </w:r>
                            <w:proofErr w:type="spellEnd"/>
                            <w:r w:rsidR="005D4A17">
                              <w:t xml:space="preserve"> -s</w:t>
                            </w:r>
                          </w:p>
                          <w:p w14:paraId="5C8507B4" w14:textId="77777777" w:rsidR="00CD4992" w:rsidRPr="00F5081F" w:rsidRDefault="00CD4992" w:rsidP="00CD4992">
                            <w:pPr>
                              <w:ind w:firstLineChars="100" w:firstLine="214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CCE83" id="テキスト ボックス 10" o:spid="_x0000_s1056" type="#_x0000_t202" style="position:absolute;left:0;text-align:left;margin-left:135.05pt;margin-top:12.6pt;width:364.2pt;height:13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" fillcolor="white [3201]" strokeweight=".5pt">
                <v:textbox inset="0,0,0,0">
                  <w:txbxContent>
                    <w:p w14:paraId="7F78E8B9" w14:textId="75B7408B" w:rsidR="00CD4992" w:rsidRDefault="00CD4992" w:rsidP="00CD4992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 </w:t>
                      </w:r>
                      <w:r w:rsidRPr="005647F6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5D4A17">
                        <w:t>Sudo</w:t>
                      </w:r>
                      <w:proofErr w:type="spellEnd"/>
                      <w:r w:rsidR="005D4A17">
                        <w:t xml:space="preserve"> </w:t>
                      </w:r>
                      <w:proofErr w:type="spellStart"/>
                      <w:r w:rsidR="005D4A17">
                        <w:t>hwclock</w:t>
                      </w:r>
                      <w:proofErr w:type="spellEnd"/>
                      <w:r w:rsidR="005D4A17">
                        <w:t xml:space="preserve"> -s</w:t>
                      </w:r>
                    </w:p>
                    <w:p w14:paraId="5C8507B4" w14:textId="77777777" w:rsidR="00CD4992" w:rsidRPr="00F5081F" w:rsidRDefault="00CD4992" w:rsidP="00CD4992">
                      <w:pPr>
                        <w:ind w:firstLineChars="100" w:firstLine="214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D1F02F" w14:textId="77777777" w:rsidR="00CD4992" w:rsidRPr="00216F52" w:rsidRDefault="00CD4992" w:rsidP="00CD4992">
      <w:pPr>
        <w:spacing w:line="0" w:lineRule="atLeast"/>
        <w:ind w:left="402" w:firstLineChars="290" w:firstLine="638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>コマンド　　→</w:t>
      </w:r>
    </w:p>
    <w:p w14:paraId="0AF79C80" w14:textId="77777777" w:rsidR="00A81C17" w:rsidRDefault="00A81C17" w:rsidP="00CD4992">
      <w:pPr>
        <w:snapToGrid w:val="0"/>
        <w:spacing w:line="0" w:lineRule="atLeast"/>
        <w:ind w:firstLineChars="300" w:firstLine="660"/>
        <w:rPr>
          <w:rFonts w:asciiTheme="minorEastAsia" w:eastAsiaTheme="minorEastAsia" w:hAnsiTheme="minorHAnsi"/>
          <w:sz w:val="22"/>
          <w:szCs w:val="22"/>
        </w:rPr>
      </w:pPr>
    </w:p>
    <w:p w14:paraId="4FF8136A" w14:textId="4C699EA2" w:rsidR="00CD4992" w:rsidRPr="00216F52" w:rsidRDefault="00B96805" w:rsidP="00CD4992">
      <w:pPr>
        <w:snapToGrid w:val="0"/>
        <w:spacing w:line="0" w:lineRule="atLeast"/>
        <w:ind w:firstLineChars="300" w:firstLine="66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lastRenderedPageBreak/>
        <w:t>⑥</w:t>
      </w:r>
      <w:r w:rsidR="00CD4992"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システムクロックを表示（（１）①と同じコマンド）し現在時刻の約5分前である事を確認</w:t>
      </w:r>
    </w:p>
    <w:p w14:paraId="7B0DA943" w14:textId="77777777" w:rsidR="00CD4992" w:rsidRPr="00216F52" w:rsidRDefault="00CD4992" w:rsidP="00CD4992">
      <w:pPr>
        <w:snapToGrid w:val="0"/>
        <w:spacing w:line="0" w:lineRule="atLeast"/>
        <w:ind w:firstLineChars="100" w:firstLine="21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CF7A51" wp14:editId="4F945B07">
                <wp:simplePos x="0" y="0"/>
                <wp:positionH relativeFrom="margin">
                  <wp:posOffset>3574415</wp:posOffset>
                </wp:positionH>
                <wp:positionV relativeFrom="paragraph">
                  <wp:posOffset>6985</wp:posOffset>
                </wp:positionV>
                <wp:extent cx="2689860" cy="167640"/>
                <wp:effectExtent l="0" t="0" r="15240" b="2286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856006" w14:textId="197C686B" w:rsidR="00CD4992" w:rsidRDefault="00CD4992" w:rsidP="00CD4992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="00561D3A">
                              <w:t>date</w:t>
                            </w:r>
                          </w:p>
                          <w:p w14:paraId="75C1CC00" w14:textId="77777777" w:rsidR="00CD4992" w:rsidRPr="00F5081F" w:rsidRDefault="00CD4992" w:rsidP="00CD4992">
                            <w:pPr>
                              <w:ind w:firstLineChars="100" w:firstLine="214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F7A51" id="テキスト ボックス 11" o:spid="_x0000_s1057" type="#_x0000_t202" style="position:absolute;left:0;text-align:left;margin-left:281.45pt;margin-top:.55pt;width:211.8pt;height:13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" fillcolor="white [3201]" strokeweight=".5pt">
                <v:textbox inset="0,0,0,0">
                  <w:txbxContent>
                    <w:p w14:paraId="76856006" w14:textId="197C686B" w:rsidR="00CD4992" w:rsidRDefault="00CD4992" w:rsidP="00CD4992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="00561D3A">
                        <w:t>date</w:t>
                      </w:r>
                    </w:p>
                    <w:p w14:paraId="75C1CC00" w14:textId="77777777" w:rsidR="00CD4992" w:rsidRPr="00F5081F" w:rsidRDefault="00CD4992" w:rsidP="00CD4992">
                      <w:pPr>
                        <w:ind w:firstLineChars="100" w:firstLine="214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  　　　　　　　　　　　　　　　　　コマンド→</w:t>
      </w:r>
    </w:p>
    <w:p w14:paraId="562374C9" w14:textId="67932FB8" w:rsidR="00CD4992" w:rsidRPr="00216F52" w:rsidRDefault="00B96805" w:rsidP="00CD4992">
      <w:pPr>
        <w:snapToGrid w:val="0"/>
        <w:spacing w:line="0" w:lineRule="atLeast"/>
        <w:ind w:firstLineChars="300" w:firstLine="66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>⑦</w:t>
      </w:r>
      <w:r w:rsidR="00CD4992"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 w:rsidR="00CD4992" w:rsidRPr="00216F52">
        <w:rPr>
          <w:rFonts w:asciiTheme="minorEastAsia" w:eastAsiaTheme="minorEastAsia" w:hAnsiTheme="minorHAnsi" w:cs="MS PGothic" w:hint="eastAsia"/>
          <w:kern w:val="0"/>
          <w:sz w:val="22"/>
          <w:szCs w:val="22"/>
        </w:rPr>
        <w:t>システム起動時の状況を確認</w:t>
      </w:r>
    </w:p>
    <w:p w14:paraId="29443031" w14:textId="77777777" w:rsidR="00CD4992" w:rsidRPr="00216F52" w:rsidRDefault="00CD4992" w:rsidP="00CD4992">
      <w:pPr>
        <w:spacing w:line="0" w:lineRule="atLeast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cs="MS PGothic" w:hint="eastAsia"/>
          <w:kern w:val="0"/>
          <w:sz w:val="22"/>
          <w:szCs w:val="22"/>
        </w:rPr>
        <w:t xml:space="preserve">　　</w:t>
      </w: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750113" wp14:editId="68B6EE19">
                <wp:simplePos x="0" y="0"/>
                <wp:positionH relativeFrom="margin">
                  <wp:posOffset>1638935</wp:posOffset>
                </wp:positionH>
                <wp:positionV relativeFrom="paragraph">
                  <wp:posOffset>8890</wp:posOffset>
                </wp:positionV>
                <wp:extent cx="4625340" cy="175260"/>
                <wp:effectExtent l="0" t="0" r="22860" b="1524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C05BA" w14:textId="53EFA11E" w:rsidR="00CD4992" w:rsidRDefault="00CD4992" w:rsidP="00CD4992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 </w:t>
                            </w:r>
                            <w:r w:rsidRPr="005647F6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A14A9B">
                              <w:t>Sudo</w:t>
                            </w:r>
                            <w:proofErr w:type="spellEnd"/>
                            <w:r w:rsidR="00A14A9B">
                              <w:t xml:space="preserve"> </w:t>
                            </w:r>
                            <w:proofErr w:type="spellStart"/>
                            <w:r w:rsidR="00A14A9B">
                              <w:t>systemctl</w:t>
                            </w:r>
                            <w:proofErr w:type="spellEnd"/>
                            <w:r w:rsidR="00A14A9B">
                              <w:t xml:space="preserve"> status </w:t>
                            </w:r>
                            <w:proofErr w:type="spellStart"/>
                            <w:r w:rsidR="00A14A9B">
                              <w:t>ntp</w:t>
                            </w:r>
                            <w:r w:rsidR="00DC3F79">
                              <w:t>d</w:t>
                            </w:r>
                            <w:proofErr w:type="spellEnd"/>
                          </w:p>
                          <w:p w14:paraId="16346F70" w14:textId="77777777" w:rsidR="00CD4992" w:rsidRPr="00F5081F" w:rsidRDefault="00CD4992" w:rsidP="00CD4992">
                            <w:pPr>
                              <w:ind w:firstLineChars="100" w:firstLine="214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50113" id="テキスト ボックス 12" o:spid="_x0000_s1058" type="#_x0000_t202" style="position:absolute;left:0;text-align:left;margin-left:129.05pt;margin-top:.7pt;width:364.2pt;height:13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" fillcolor="white [3201]" strokeweight=".5pt">
                <v:textbox inset="0,0,0,0">
                  <w:txbxContent>
                    <w:p w14:paraId="26BC05BA" w14:textId="53EFA11E" w:rsidR="00CD4992" w:rsidRDefault="00CD4992" w:rsidP="00CD4992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 </w:t>
                      </w:r>
                      <w:r w:rsidRPr="005647F6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A14A9B">
                        <w:t>Sudo</w:t>
                      </w:r>
                      <w:proofErr w:type="spellEnd"/>
                      <w:r w:rsidR="00A14A9B">
                        <w:t xml:space="preserve"> </w:t>
                      </w:r>
                      <w:proofErr w:type="spellStart"/>
                      <w:r w:rsidR="00A14A9B">
                        <w:t>systemctl</w:t>
                      </w:r>
                      <w:proofErr w:type="spellEnd"/>
                      <w:r w:rsidR="00A14A9B">
                        <w:t xml:space="preserve"> status </w:t>
                      </w:r>
                      <w:proofErr w:type="spellStart"/>
                      <w:r w:rsidR="00A14A9B">
                        <w:t>ntp</w:t>
                      </w:r>
                      <w:r w:rsidR="00DC3F79">
                        <w:t>d</w:t>
                      </w:r>
                      <w:proofErr w:type="spellEnd"/>
                    </w:p>
                    <w:p w14:paraId="16346F70" w14:textId="77777777" w:rsidR="00CD4992" w:rsidRPr="00F5081F" w:rsidRDefault="00CD4992" w:rsidP="00CD4992">
                      <w:pPr>
                        <w:ind w:firstLineChars="100" w:firstLine="214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cs="MS PGothic" w:hint="eastAsia"/>
          <w:kern w:val="0"/>
          <w:sz w:val="22"/>
          <w:szCs w:val="22"/>
        </w:rPr>
        <w:t xml:space="preserve">　　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>コマンド　　→</w:t>
      </w:r>
    </w:p>
    <w:p w14:paraId="37F9943A" w14:textId="03529F70" w:rsidR="00CD4992" w:rsidRPr="00216F52" w:rsidRDefault="00CD4992" w:rsidP="00CD4992">
      <w:pPr>
        <w:spacing w:line="0" w:lineRule="atLeast"/>
        <w:rPr>
          <w:rFonts w:asciiTheme="minorEastAsia" w:eastAsiaTheme="minorEastAsia" w:hAnsiTheme="minorHAnsi"/>
          <w:b/>
          <w:sz w:val="22"/>
          <w:szCs w:val="22"/>
          <w:u w:color="000000" w:themeColor="text1"/>
        </w:rPr>
      </w:pPr>
      <w:r w:rsidRPr="00216F52">
        <w:rPr>
          <w:rFonts w:asciiTheme="minorEastAsia" w:eastAsiaTheme="minorEastAsia" w:hAnsiTheme="minorHAnsi" w:cs="MS PGothic" w:hint="eastAsia"/>
          <w:kern w:val="0"/>
          <w:sz w:val="22"/>
          <w:szCs w:val="22"/>
        </w:rPr>
        <w:t xml:space="preserve">　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  　　確認結果→</w:t>
      </w:r>
      <w:r w:rsidRPr="00216F52">
        <w:rPr>
          <w:rFonts w:asciiTheme="minorEastAsia" w:eastAsiaTheme="minorEastAsia" w:hAnsiTheme="minorHAnsi" w:hint="eastAsia"/>
          <w:sz w:val="22"/>
          <w:szCs w:val="22"/>
          <w:u w:color="000000" w:themeColor="text1"/>
        </w:rPr>
        <w:t xml:space="preserve">　　</w:t>
      </w:r>
      <w:r w:rsidRPr="00216F52">
        <w:rPr>
          <w:rFonts w:asciiTheme="minorEastAsia" w:eastAsiaTheme="minorEastAsia" w:hAnsiTheme="minorHAnsi" w:hint="eastAsia"/>
          <w:b/>
          <w:sz w:val="22"/>
          <w:szCs w:val="22"/>
          <w:u w:val="dash" w:color="000000" w:themeColor="text1"/>
        </w:rPr>
        <w:t xml:space="preserve">      </w:t>
      </w:r>
      <w:r w:rsidR="00B96805" w:rsidRPr="00216F52">
        <w:rPr>
          <w:rFonts w:asciiTheme="minorEastAsia" w:eastAsiaTheme="minorEastAsia" w:hAnsiTheme="minorHAnsi" w:hint="eastAsia"/>
          <w:b/>
          <w:sz w:val="22"/>
          <w:szCs w:val="22"/>
          <w:u w:val="dash" w:color="000000" w:themeColor="text1"/>
        </w:rPr>
        <w:t>enabled</w:t>
      </w:r>
      <w:r w:rsidRPr="00216F52">
        <w:rPr>
          <w:rFonts w:asciiTheme="minorEastAsia" w:eastAsiaTheme="minorEastAsia" w:hAnsiTheme="minorHAnsi" w:cs="MS PGothic" w:hint="eastAsia"/>
          <w:kern w:val="0"/>
          <w:sz w:val="22"/>
          <w:szCs w:val="22"/>
        </w:rPr>
        <w:t xml:space="preserve">　</w:t>
      </w:r>
    </w:p>
    <w:p w14:paraId="7DB75907" w14:textId="3DA9C69C" w:rsidR="00A81C17" w:rsidRDefault="00A81C17" w:rsidP="00CD4992">
      <w:pPr>
        <w:spacing w:line="0" w:lineRule="atLeast"/>
        <w:rPr>
          <w:rFonts w:asciiTheme="minorEastAsia" w:eastAsiaTheme="minorEastAsia" w:hAnsiTheme="minorHAnsi" w:cs="MS PGothic"/>
          <w:kern w:val="0"/>
          <w:sz w:val="22"/>
          <w:szCs w:val="22"/>
        </w:rPr>
      </w:pPr>
    </w:p>
    <w:p w14:paraId="128241B3" w14:textId="77777777" w:rsidR="00A81C17" w:rsidRDefault="00A81C17" w:rsidP="00CD4992">
      <w:pPr>
        <w:spacing w:line="0" w:lineRule="atLeast"/>
        <w:rPr>
          <w:rFonts w:asciiTheme="minorEastAsia" w:eastAsiaTheme="minorEastAsia" w:hAnsiTheme="minorHAnsi" w:cs="MS PGothic"/>
          <w:kern w:val="0"/>
          <w:sz w:val="22"/>
          <w:szCs w:val="22"/>
        </w:rPr>
      </w:pPr>
    </w:p>
    <w:p w14:paraId="7CB85965" w14:textId="6C3042DE" w:rsidR="00CD4992" w:rsidRPr="00216F52" w:rsidRDefault="00B96805" w:rsidP="00A81C17">
      <w:pPr>
        <w:spacing w:line="0" w:lineRule="atLeast"/>
        <w:ind w:left="420" w:firstLineChars="100" w:firstLine="22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>⑧</w:t>
      </w:r>
      <w:r w:rsidR="00CD4992"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結果が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>disabled</w:t>
      </w:r>
      <w:r w:rsidR="00CD4992" w:rsidRPr="00216F52">
        <w:rPr>
          <w:rFonts w:asciiTheme="minorEastAsia" w:eastAsiaTheme="minorEastAsia" w:hAnsiTheme="minorHAnsi" w:hint="eastAsia"/>
          <w:sz w:val="22"/>
          <w:szCs w:val="22"/>
        </w:rPr>
        <w:t>の場合は、</w:t>
      </w:r>
      <w:bookmarkStart w:id="10" w:name="OLE_LINK7"/>
      <w:bookmarkStart w:id="11" w:name="OLE_LINK8"/>
      <w:r w:rsidR="00CD4992" w:rsidRPr="00216F52">
        <w:rPr>
          <w:rFonts w:asciiTheme="minorEastAsia" w:eastAsiaTheme="minorEastAsia" w:hAnsiTheme="minorHAnsi" w:hint="eastAsia"/>
          <w:sz w:val="22"/>
          <w:szCs w:val="22"/>
        </w:rPr>
        <w:t>タイムサーバをシステム起動時に起動するように設定する</w:t>
      </w:r>
      <w:bookmarkEnd w:id="10"/>
      <w:bookmarkEnd w:id="11"/>
    </w:p>
    <w:p w14:paraId="474A8036" w14:textId="77777777" w:rsidR="00CD4992" w:rsidRPr="00216F52" w:rsidRDefault="00CD4992" w:rsidP="00CD4992">
      <w:pPr>
        <w:spacing w:line="0" w:lineRule="atLeast"/>
        <w:ind w:left="402" w:firstLineChars="290" w:firstLine="609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D917C3" wp14:editId="3F717625">
                <wp:simplePos x="0" y="0"/>
                <wp:positionH relativeFrom="margin">
                  <wp:posOffset>1661795</wp:posOffset>
                </wp:positionH>
                <wp:positionV relativeFrom="paragraph">
                  <wp:posOffset>7620</wp:posOffset>
                </wp:positionV>
                <wp:extent cx="4625340" cy="175260"/>
                <wp:effectExtent l="0" t="0" r="22860" b="1524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96D5AD" w14:textId="42048607" w:rsidR="00CD4992" w:rsidRPr="00F5081F" w:rsidRDefault="00CD4992" w:rsidP="000B6375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 </w:t>
                            </w:r>
                            <w:r w:rsidRPr="005647F6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0B6375" w:rsidRPr="000B6375">
                              <w:t>systemctl</w:t>
                            </w:r>
                            <w:proofErr w:type="spellEnd"/>
                            <w:r w:rsidR="000B6375" w:rsidRPr="000B6375">
                              <w:t xml:space="preserve"> enable </w:t>
                            </w:r>
                            <w:proofErr w:type="spellStart"/>
                            <w:r w:rsidR="000B6375" w:rsidRPr="000B6375">
                              <w:t>nt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917C3" id="テキスト ボックス 13" o:spid="_x0000_s1059" type="#_x0000_t202" style="position:absolute;left:0;text-align:left;margin-left:130.85pt;margin-top:.6pt;width:364.2pt;height:13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" fillcolor="white [3201]" strokeweight=".5pt">
                <v:textbox inset="0,0,0,0">
                  <w:txbxContent>
                    <w:p w14:paraId="4D96D5AD" w14:textId="42048607" w:rsidR="00CD4992" w:rsidRPr="00F5081F" w:rsidRDefault="00CD4992" w:rsidP="000B6375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 </w:t>
                      </w:r>
                      <w:r w:rsidRPr="005647F6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0B6375" w:rsidRPr="000B6375">
                        <w:t>systemctl</w:t>
                      </w:r>
                      <w:proofErr w:type="spellEnd"/>
                      <w:r w:rsidR="000B6375" w:rsidRPr="000B6375">
                        <w:t xml:space="preserve"> enable </w:t>
                      </w:r>
                      <w:proofErr w:type="spellStart"/>
                      <w:r w:rsidR="000B6375" w:rsidRPr="000B6375">
                        <w:t>nt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>コマンド　　→</w:t>
      </w:r>
    </w:p>
    <w:p w14:paraId="0B9B6FC2" w14:textId="77777777" w:rsidR="00A81C17" w:rsidRDefault="00A81C17" w:rsidP="00A81C17">
      <w:pPr>
        <w:snapToGrid w:val="0"/>
        <w:spacing w:line="0" w:lineRule="atLeast"/>
        <w:rPr>
          <w:rFonts w:asciiTheme="minorEastAsia" w:eastAsiaTheme="minorEastAsia" w:hAnsiTheme="minorHAnsi"/>
          <w:sz w:val="22"/>
          <w:szCs w:val="22"/>
        </w:rPr>
      </w:pPr>
    </w:p>
    <w:p w14:paraId="5B5F9CE6" w14:textId="77777777" w:rsidR="00A81C17" w:rsidRDefault="00A81C17" w:rsidP="00A81C17">
      <w:pPr>
        <w:snapToGrid w:val="0"/>
        <w:spacing w:line="0" w:lineRule="atLeast"/>
        <w:rPr>
          <w:rFonts w:asciiTheme="minorEastAsia" w:eastAsiaTheme="minorEastAsia" w:hAnsiTheme="minorHAnsi"/>
          <w:sz w:val="22"/>
          <w:szCs w:val="22"/>
        </w:rPr>
      </w:pPr>
    </w:p>
    <w:p w14:paraId="10256FA9" w14:textId="651B1774" w:rsidR="00CD4992" w:rsidRPr="00216F52" w:rsidRDefault="00B96805" w:rsidP="00CD4992">
      <w:pPr>
        <w:snapToGrid w:val="0"/>
        <w:spacing w:line="0" w:lineRule="atLeast"/>
        <w:ind w:firstLineChars="300" w:firstLine="66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>⑨</w:t>
      </w:r>
      <w:r w:rsidR="00CD4992"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タイムサーバを起動する</w:t>
      </w:r>
    </w:p>
    <w:p w14:paraId="07396A49" w14:textId="77777777" w:rsidR="00CD4992" w:rsidRPr="00216F52" w:rsidRDefault="00CD4992" w:rsidP="00CD4992">
      <w:pPr>
        <w:spacing w:line="0" w:lineRule="atLeast"/>
        <w:ind w:left="402" w:firstLineChars="290" w:firstLine="609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CE4F44" wp14:editId="4BC3DE23">
                <wp:simplePos x="0" y="0"/>
                <wp:positionH relativeFrom="margin">
                  <wp:posOffset>1654175</wp:posOffset>
                </wp:positionH>
                <wp:positionV relativeFrom="paragraph">
                  <wp:posOffset>6985</wp:posOffset>
                </wp:positionV>
                <wp:extent cx="4625340" cy="175260"/>
                <wp:effectExtent l="0" t="0" r="22860" b="1524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5BA62" w14:textId="4B9C724D" w:rsidR="00715452" w:rsidRDefault="00CD4992" w:rsidP="00715452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 </w:t>
                            </w:r>
                            <w:r w:rsidRPr="005647F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15452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="00715452" w:rsidRPr="00E21178">
                              <w:t xml:space="preserve">  </w:t>
                            </w:r>
                            <w:r w:rsidR="00715452" w:rsidRPr="005647F6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715452">
                              <w:t>Sudo</w:t>
                            </w:r>
                            <w:proofErr w:type="spellEnd"/>
                            <w:r w:rsidR="00715452">
                              <w:t xml:space="preserve"> </w:t>
                            </w:r>
                            <w:proofErr w:type="spellStart"/>
                            <w:r w:rsidR="00715452">
                              <w:t>systemctl</w:t>
                            </w:r>
                            <w:proofErr w:type="spellEnd"/>
                            <w:r w:rsidR="00715452">
                              <w:t xml:space="preserve"> start </w:t>
                            </w:r>
                            <w:proofErr w:type="spellStart"/>
                            <w:r w:rsidR="00715452">
                              <w:t>ntpd</w:t>
                            </w:r>
                            <w:proofErr w:type="spellEnd"/>
                          </w:p>
                          <w:p w14:paraId="288C30CC" w14:textId="77777777" w:rsidR="00715452" w:rsidRPr="00F5081F" w:rsidRDefault="00715452" w:rsidP="00715452">
                            <w:pPr>
                              <w:ind w:firstLineChars="100" w:firstLine="214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  <w:p w14:paraId="2E902EBB" w14:textId="2538CADE" w:rsidR="00CD4992" w:rsidRPr="00EE44D7" w:rsidRDefault="00CD4992" w:rsidP="00CD4992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</w:p>
                          <w:p w14:paraId="6C5D9073" w14:textId="77777777" w:rsidR="00CD4992" w:rsidRPr="00F5081F" w:rsidRDefault="00CD4992" w:rsidP="00CD4992">
                            <w:pPr>
                              <w:ind w:firstLineChars="100" w:firstLine="214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E4F44" id="テキスト ボックス 14" o:spid="_x0000_s1060" type="#_x0000_t202" style="position:absolute;left:0;text-align:left;margin-left:130.25pt;margin-top:.55pt;width:364.2pt;height:13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" fillcolor="white [3201]" strokeweight=".5pt">
                <v:textbox inset="0,0,0,0">
                  <w:txbxContent>
                    <w:p w14:paraId="5CC5BA62" w14:textId="4B9C724D" w:rsidR="00715452" w:rsidRDefault="00CD4992" w:rsidP="00715452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 </w:t>
                      </w:r>
                      <w:r w:rsidRPr="005647F6">
                        <w:rPr>
                          <w:rFonts w:hint="eastAsia"/>
                        </w:rPr>
                        <w:t xml:space="preserve"> </w:t>
                      </w:r>
                      <w:r w:rsidR="00715452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="00715452" w:rsidRPr="00E21178">
                        <w:t xml:space="preserve">  </w:t>
                      </w:r>
                      <w:r w:rsidR="00715452" w:rsidRPr="005647F6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715452">
                        <w:t>Sudo</w:t>
                      </w:r>
                      <w:proofErr w:type="spellEnd"/>
                      <w:r w:rsidR="00715452">
                        <w:t xml:space="preserve"> </w:t>
                      </w:r>
                      <w:proofErr w:type="spellStart"/>
                      <w:r w:rsidR="00715452">
                        <w:t>systemctl</w:t>
                      </w:r>
                      <w:proofErr w:type="spellEnd"/>
                      <w:r w:rsidR="00715452">
                        <w:t xml:space="preserve"> start </w:t>
                      </w:r>
                      <w:proofErr w:type="spellStart"/>
                      <w:r w:rsidR="00715452">
                        <w:t>ntpd</w:t>
                      </w:r>
                      <w:proofErr w:type="spellEnd"/>
                    </w:p>
                    <w:p w14:paraId="288C30CC" w14:textId="77777777" w:rsidR="00715452" w:rsidRPr="00F5081F" w:rsidRDefault="00715452" w:rsidP="00715452">
                      <w:pPr>
                        <w:ind w:firstLineChars="100" w:firstLine="214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  <w:p w14:paraId="2E902EBB" w14:textId="2538CADE" w:rsidR="00CD4992" w:rsidRPr="00EE44D7" w:rsidRDefault="00CD4992" w:rsidP="00CD4992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</w:p>
                    <w:p w14:paraId="6C5D9073" w14:textId="77777777" w:rsidR="00CD4992" w:rsidRPr="00F5081F" w:rsidRDefault="00CD4992" w:rsidP="00CD4992">
                      <w:pPr>
                        <w:ind w:firstLineChars="100" w:firstLine="214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>コマンド　　→</w:t>
      </w:r>
    </w:p>
    <w:p w14:paraId="66C54210" w14:textId="77777777" w:rsidR="00A81C17" w:rsidRDefault="00A81C17" w:rsidP="00A81C17">
      <w:pPr>
        <w:snapToGrid w:val="0"/>
        <w:spacing w:line="0" w:lineRule="atLeast"/>
        <w:rPr>
          <w:rFonts w:asciiTheme="minorEastAsia" w:eastAsiaTheme="minorEastAsia" w:hAnsiTheme="minorHAnsi"/>
          <w:sz w:val="22"/>
          <w:szCs w:val="22"/>
        </w:rPr>
      </w:pPr>
    </w:p>
    <w:p w14:paraId="40AF155D" w14:textId="5EBBD41D" w:rsidR="00CD4992" w:rsidRPr="00216F52" w:rsidRDefault="00B96805" w:rsidP="00CD4992">
      <w:pPr>
        <w:snapToGrid w:val="0"/>
        <w:spacing w:line="0" w:lineRule="atLeast"/>
        <w:ind w:firstLineChars="300" w:firstLine="66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>⑩</w:t>
      </w:r>
      <w:r w:rsidR="00CD4992"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数秒経過後、システムクロックを表示（（１）①と同じコマンド）し</w:t>
      </w:r>
    </w:p>
    <w:p w14:paraId="17D35606" w14:textId="77777777" w:rsidR="00CD4992" w:rsidRPr="00216F52" w:rsidRDefault="00CD4992" w:rsidP="00CD4992">
      <w:pPr>
        <w:snapToGrid w:val="0"/>
        <w:spacing w:line="0" w:lineRule="atLeast"/>
        <w:ind w:firstLineChars="500" w:firstLine="110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>現在時刻に修正されていることを確認（修正されていない場合はさらに数秒待って実行）</w:t>
      </w:r>
    </w:p>
    <w:p w14:paraId="2197D15D" w14:textId="77777777" w:rsidR="00CD4992" w:rsidRPr="00216F52" w:rsidRDefault="00CD4992" w:rsidP="00CD4992">
      <w:pPr>
        <w:snapToGrid w:val="0"/>
        <w:spacing w:line="0" w:lineRule="atLeast"/>
        <w:ind w:firstLineChars="100" w:firstLine="21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2DB710" wp14:editId="58D4AC30">
                <wp:simplePos x="0" y="0"/>
                <wp:positionH relativeFrom="margin">
                  <wp:posOffset>3574415</wp:posOffset>
                </wp:positionH>
                <wp:positionV relativeFrom="paragraph">
                  <wp:posOffset>6985</wp:posOffset>
                </wp:positionV>
                <wp:extent cx="2689860" cy="167640"/>
                <wp:effectExtent l="0" t="0" r="15240" b="2286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B87C8" w14:textId="1641BB14" w:rsidR="00CD4992" w:rsidRDefault="00CD4992" w:rsidP="00CD4992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="004B30DF">
                              <w:t>date</w:t>
                            </w:r>
                          </w:p>
                          <w:p w14:paraId="0A14F52D" w14:textId="77777777" w:rsidR="00CD4992" w:rsidRPr="00F5081F" w:rsidRDefault="00CD4992" w:rsidP="00CD4992">
                            <w:pPr>
                              <w:ind w:firstLineChars="100" w:firstLine="214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B710" id="テキスト ボックス 16" o:spid="_x0000_s1061" type="#_x0000_t202" style="position:absolute;left:0;text-align:left;margin-left:281.45pt;margin-top:.55pt;width:211.8pt;height:13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" fillcolor="white [3201]" strokeweight=".5pt">
                <v:textbox inset="0,0,0,0">
                  <w:txbxContent>
                    <w:p w14:paraId="5C7B87C8" w14:textId="1641BB14" w:rsidR="00CD4992" w:rsidRDefault="00CD4992" w:rsidP="00CD4992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="004B30DF">
                        <w:t>date</w:t>
                      </w:r>
                    </w:p>
                    <w:p w14:paraId="0A14F52D" w14:textId="77777777" w:rsidR="00CD4992" w:rsidRPr="00F5081F" w:rsidRDefault="00CD4992" w:rsidP="00CD4992">
                      <w:pPr>
                        <w:ind w:firstLineChars="100" w:firstLine="214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  　　　　　　　　　　　　　　　　　コマンド→</w:t>
      </w:r>
    </w:p>
    <w:p w14:paraId="4459A531" w14:textId="77777777" w:rsidR="00A81C17" w:rsidRDefault="00A81C17" w:rsidP="00A81C17">
      <w:pPr>
        <w:snapToGrid w:val="0"/>
        <w:spacing w:line="0" w:lineRule="atLeast"/>
        <w:rPr>
          <w:rFonts w:asciiTheme="minorEastAsia" w:eastAsiaTheme="minorEastAsia" w:hAnsiTheme="minorHAnsi"/>
          <w:sz w:val="22"/>
          <w:szCs w:val="22"/>
        </w:rPr>
      </w:pPr>
    </w:p>
    <w:p w14:paraId="5847A491" w14:textId="38843E5F" w:rsidR="00CD4992" w:rsidRPr="00216F52" w:rsidRDefault="00B96805" w:rsidP="00CD4992">
      <w:pPr>
        <w:snapToGrid w:val="0"/>
        <w:spacing w:line="0" w:lineRule="atLeast"/>
        <w:ind w:firstLineChars="300" w:firstLine="66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>⑪</w:t>
      </w:r>
      <w:r w:rsidR="00CD4992" w:rsidRPr="00216F52">
        <w:rPr>
          <w:rFonts w:asciiTheme="minorEastAsia" w:eastAsiaTheme="minorEastAsia" w:hAnsiTheme="minorHAnsi" w:hint="eastAsia"/>
          <w:b/>
          <w:sz w:val="22"/>
          <w:szCs w:val="22"/>
        </w:rPr>
        <w:t xml:space="preserve">　</w:t>
      </w:r>
      <w:r w:rsidR="00CD4992" w:rsidRPr="00216F52">
        <w:rPr>
          <w:rFonts w:asciiTheme="minorEastAsia" w:eastAsiaTheme="minorEastAsia" w:hAnsiTheme="minorHAnsi" w:hint="eastAsia"/>
          <w:sz w:val="22"/>
          <w:szCs w:val="22"/>
        </w:rPr>
        <w:t>ハードウェアクロックを表示（（１）②と同じコマンド）する。</w:t>
      </w:r>
    </w:p>
    <w:p w14:paraId="4F8128F7" w14:textId="77777777" w:rsidR="00CD4992" w:rsidRDefault="00CD4992" w:rsidP="00CD4992">
      <w:pPr>
        <w:snapToGrid w:val="0"/>
        <w:spacing w:line="0" w:lineRule="atLeast"/>
        <w:ind w:rightChars="-68" w:right="-143" w:firstLineChars="200" w:firstLine="42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EA34C" wp14:editId="6868E67A">
                <wp:simplePos x="0" y="0"/>
                <wp:positionH relativeFrom="margin">
                  <wp:posOffset>3597275</wp:posOffset>
                </wp:positionH>
                <wp:positionV relativeFrom="paragraph">
                  <wp:posOffset>9525</wp:posOffset>
                </wp:positionV>
                <wp:extent cx="2689860" cy="167640"/>
                <wp:effectExtent l="0" t="0" r="15240" b="1016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68EE0B" w14:textId="1C98DD82" w:rsidR="00CD4992" w:rsidRPr="0038035A" w:rsidRDefault="00CD4992" w:rsidP="0038035A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38035A">
                              <w:t>Sudo</w:t>
                            </w:r>
                            <w:proofErr w:type="spellEnd"/>
                            <w:r w:rsidR="0038035A">
                              <w:t xml:space="preserve"> hwc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EA34C" id="テキスト ボックス 17" o:spid="_x0000_s1062" type="#_x0000_t202" style="position:absolute;left:0;text-align:left;margin-left:283.25pt;margin-top:.75pt;width:211.8pt;height:13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" fillcolor="white [3201]" strokeweight=".5pt">
                <v:textbox inset="0,0,0,0">
                  <w:txbxContent>
                    <w:p w14:paraId="0368EE0B" w14:textId="1C98DD82" w:rsidR="00CD4992" w:rsidRPr="0038035A" w:rsidRDefault="00CD4992" w:rsidP="0038035A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proofErr w:type="spellStart"/>
                      <w:r w:rsidR="0038035A">
                        <w:t>Sudo</w:t>
                      </w:r>
                      <w:proofErr w:type="spellEnd"/>
                      <w:r w:rsidR="0038035A">
                        <w:t xml:space="preserve"> hwcl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  　　　　　　　　　　　　　　　　　コマンド→</w:t>
      </w:r>
    </w:p>
    <w:p w14:paraId="47DC2858" w14:textId="77777777" w:rsidR="00536A44" w:rsidRPr="00216F52" w:rsidRDefault="00536A44" w:rsidP="00CD4992">
      <w:pPr>
        <w:snapToGrid w:val="0"/>
        <w:spacing w:line="0" w:lineRule="atLeast"/>
        <w:ind w:rightChars="-68" w:right="-143" w:firstLineChars="200" w:firstLine="440"/>
        <w:rPr>
          <w:rFonts w:asciiTheme="minorEastAsia" w:eastAsiaTheme="minorEastAsia" w:hAnsiTheme="minorHAnsi"/>
          <w:sz w:val="22"/>
          <w:szCs w:val="22"/>
        </w:rPr>
      </w:pPr>
    </w:p>
    <w:p w14:paraId="290D60DA" w14:textId="77777777" w:rsidR="00CD4992" w:rsidRPr="00216F52" w:rsidRDefault="00CD4992" w:rsidP="00CD4992">
      <w:pPr>
        <w:pStyle w:val="af2"/>
        <w:numPr>
          <w:ilvl w:val="0"/>
          <w:numId w:val="15"/>
        </w:numPr>
        <w:suppressAutoHyphens w:val="0"/>
        <w:snapToGrid w:val="0"/>
        <w:spacing w:line="0" w:lineRule="atLeast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43E1BA" wp14:editId="0E3783D3">
                <wp:simplePos x="0" y="0"/>
                <wp:positionH relativeFrom="margin">
                  <wp:posOffset>3277235</wp:posOffset>
                </wp:positionH>
                <wp:positionV relativeFrom="paragraph">
                  <wp:posOffset>10160</wp:posOffset>
                </wp:positionV>
                <wp:extent cx="2575560" cy="198120"/>
                <wp:effectExtent l="0" t="0" r="15240" b="1143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80C727" w14:textId="3F9A2BEE" w:rsidR="00CD4992" w:rsidRPr="00EE44D7" w:rsidRDefault="00CD4992" w:rsidP="00CD4992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 </w:t>
                            </w:r>
                            <w:r w:rsidRPr="005647F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B3B8A">
                              <w:rPr>
                                <w:rFonts w:hint="eastAsia"/>
                              </w:rPr>
                              <w:t>いいえ</w:t>
                            </w:r>
                          </w:p>
                          <w:p w14:paraId="466514FC" w14:textId="77777777" w:rsidR="00CD4992" w:rsidRPr="00F5081F" w:rsidRDefault="00CD4992" w:rsidP="00CD4992">
                            <w:pPr>
                              <w:ind w:firstLineChars="100" w:firstLine="214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3E1BA" id="テキスト ボックス 15" o:spid="_x0000_s1063" type="#_x0000_t202" style="position:absolute;left:0;text-align:left;margin-left:258.05pt;margin-top:.8pt;width:202.8pt;height:15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" fillcolor="white [3201]" strokeweight=".5pt">
                <v:textbox inset="0,0,0,0">
                  <w:txbxContent>
                    <w:p w14:paraId="6B80C727" w14:textId="3F9A2BEE" w:rsidR="00CD4992" w:rsidRPr="00EE44D7" w:rsidRDefault="00CD4992" w:rsidP="00CD4992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  <w:lang w:eastAsia="zh-TW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 </w:t>
                      </w:r>
                      <w:r w:rsidRPr="005647F6">
                        <w:rPr>
                          <w:rFonts w:hint="eastAsia"/>
                        </w:rPr>
                        <w:t xml:space="preserve"> </w:t>
                      </w:r>
                      <w:r w:rsidR="009B3B8A">
                        <w:rPr>
                          <w:rFonts w:hint="eastAsia"/>
                        </w:rPr>
                        <w:t>いいえ</w:t>
                      </w:r>
                    </w:p>
                    <w:p w14:paraId="466514FC" w14:textId="77777777" w:rsidR="00CD4992" w:rsidRPr="00F5081F" w:rsidRDefault="00CD4992" w:rsidP="00CD4992">
                      <w:pPr>
                        <w:ind w:firstLineChars="100" w:firstLine="214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cs="Times New Roman" w:hint="eastAsia"/>
          <w:kern w:val="2"/>
          <w:sz w:val="22"/>
          <w:szCs w:val="22"/>
        </w:rPr>
        <w:t>現在時刻に修正されているか？　→</w:t>
      </w:r>
    </w:p>
    <w:p w14:paraId="663990A2" w14:textId="55EEFF42" w:rsidR="00A81C17" w:rsidRDefault="00A81C17" w:rsidP="00A81C17">
      <w:pPr>
        <w:snapToGrid w:val="0"/>
        <w:spacing w:line="0" w:lineRule="atLeast"/>
        <w:rPr>
          <w:rFonts w:asciiTheme="minorEastAsia" w:eastAsiaTheme="minorEastAsia" w:hAnsiTheme="minorHAnsi"/>
          <w:sz w:val="22"/>
          <w:szCs w:val="22"/>
        </w:rPr>
      </w:pPr>
    </w:p>
    <w:p w14:paraId="5A588AAD" w14:textId="496E9149" w:rsidR="00CD4992" w:rsidRPr="00216F52" w:rsidRDefault="00B96805" w:rsidP="00CD4992">
      <w:pPr>
        <w:snapToGrid w:val="0"/>
        <w:spacing w:line="0" w:lineRule="atLeast"/>
        <w:ind w:firstLineChars="200" w:firstLine="44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>⑫</w:t>
      </w:r>
      <w:r w:rsidR="00CD4992"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システムクロックの時刻をハードウェアクロックに設定</w:t>
      </w:r>
    </w:p>
    <w:p w14:paraId="11CD0443" w14:textId="77777777" w:rsidR="00CD4992" w:rsidRPr="00216F52" w:rsidRDefault="00CD4992" w:rsidP="00CD4992">
      <w:pPr>
        <w:spacing w:line="0" w:lineRule="atLeast"/>
        <w:ind w:left="402" w:firstLineChars="290" w:firstLine="609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C8F4D2" wp14:editId="7264D47C">
                <wp:simplePos x="0" y="0"/>
                <wp:positionH relativeFrom="margin">
                  <wp:posOffset>1737995</wp:posOffset>
                </wp:positionH>
                <wp:positionV relativeFrom="paragraph">
                  <wp:posOffset>12065</wp:posOffset>
                </wp:positionV>
                <wp:extent cx="4625340" cy="175260"/>
                <wp:effectExtent l="0" t="0" r="22860" b="1524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2DE17" w14:textId="08F3DE57" w:rsidR="00CD4992" w:rsidRDefault="00CD4992" w:rsidP="00CD4992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 </w:t>
                            </w:r>
                            <w:r w:rsidRPr="005647F6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5C0AD1">
                              <w:t>Sudo</w:t>
                            </w:r>
                            <w:proofErr w:type="spellEnd"/>
                            <w:r w:rsidR="005C0AD1">
                              <w:t xml:space="preserve"> </w:t>
                            </w:r>
                            <w:proofErr w:type="spellStart"/>
                            <w:r w:rsidR="005C0AD1">
                              <w:t>hwclock</w:t>
                            </w:r>
                            <w:proofErr w:type="spellEnd"/>
                            <w:r w:rsidR="005C0AD1">
                              <w:t xml:space="preserve"> -w</w:t>
                            </w:r>
                          </w:p>
                          <w:p w14:paraId="506EEA54" w14:textId="77777777" w:rsidR="00CD4992" w:rsidRPr="00F5081F" w:rsidRDefault="00CD4992" w:rsidP="00CD4992">
                            <w:pPr>
                              <w:ind w:firstLineChars="100" w:firstLine="214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8F4D2" id="テキスト ボックス 18" o:spid="_x0000_s1064" type="#_x0000_t202" style="position:absolute;left:0;text-align:left;margin-left:136.85pt;margin-top:.95pt;width:364.2pt;height:13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" fillcolor="white [3201]" strokeweight=".5pt">
                <v:textbox inset="0,0,0,0">
                  <w:txbxContent>
                    <w:p w14:paraId="2EE2DE17" w14:textId="08F3DE57" w:rsidR="00CD4992" w:rsidRDefault="00CD4992" w:rsidP="00CD4992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 </w:t>
                      </w:r>
                      <w:r w:rsidRPr="005647F6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5C0AD1">
                        <w:t>Sudo</w:t>
                      </w:r>
                      <w:proofErr w:type="spellEnd"/>
                      <w:r w:rsidR="005C0AD1">
                        <w:t xml:space="preserve"> </w:t>
                      </w:r>
                      <w:proofErr w:type="spellStart"/>
                      <w:r w:rsidR="005C0AD1">
                        <w:t>hwclock</w:t>
                      </w:r>
                      <w:proofErr w:type="spellEnd"/>
                      <w:r w:rsidR="005C0AD1">
                        <w:t xml:space="preserve"> -w</w:t>
                      </w:r>
                    </w:p>
                    <w:p w14:paraId="506EEA54" w14:textId="77777777" w:rsidR="00CD4992" w:rsidRPr="00F5081F" w:rsidRDefault="00CD4992" w:rsidP="00CD4992">
                      <w:pPr>
                        <w:ind w:firstLineChars="100" w:firstLine="214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>コマンド　　→</w:t>
      </w:r>
    </w:p>
    <w:p w14:paraId="15A9A49D" w14:textId="77777777" w:rsidR="00CB6CDD" w:rsidRDefault="00CB6CDD" w:rsidP="00CB6CDD">
      <w:pPr>
        <w:snapToGrid w:val="0"/>
        <w:spacing w:line="0" w:lineRule="atLeast"/>
        <w:ind w:firstLine="402"/>
        <w:rPr>
          <w:rFonts w:asciiTheme="minorEastAsia" w:eastAsiaTheme="minorEastAsia" w:hAnsiTheme="minorHAnsi"/>
          <w:sz w:val="22"/>
          <w:szCs w:val="22"/>
        </w:rPr>
      </w:pPr>
    </w:p>
    <w:p w14:paraId="01294A06" w14:textId="04002C21" w:rsidR="00CD4992" w:rsidRPr="00216F52" w:rsidRDefault="00B96805" w:rsidP="00CB6CDD">
      <w:pPr>
        <w:snapToGrid w:val="0"/>
        <w:spacing w:line="0" w:lineRule="atLeast"/>
        <w:ind w:firstLine="402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>⑬</w:t>
      </w:r>
      <w:r w:rsidR="00CD4992"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ハードウェアクロックを表示（（１）②と同じコマンド）し現在時刻に修正されている事を確認</w:t>
      </w:r>
    </w:p>
    <w:p w14:paraId="280966D4" w14:textId="77777777" w:rsidR="00CD4992" w:rsidRPr="00216F52" w:rsidRDefault="00CD4992" w:rsidP="00CD4992">
      <w:pPr>
        <w:snapToGrid w:val="0"/>
        <w:spacing w:line="0" w:lineRule="atLeast"/>
        <w:ind w:rightChars="-68" w:right="-143" w:firstLineChars="200" w:firstLine="42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387BBB" wp14:editId="0EEF87E2">
                <wp:simplePos x="0" y="0"/>
                <wp:positionH relativeFrom="margin">
                  <wp:posOffset>3597275</wp:posOffset>
                </wp:positionH>
                <wp:positionV relativeFrom="paragraph">
                  <wp:posOffset>9525</wp:posOffset>
                </wp:positionV>
                <wp:extent cx="2689860" cy="167640"/>
                <wp:effectExtent l="0" t="0" r="15240" b="2286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0676A" w14:textId="039ABFC3" w:rsidR="00CD4992" w:rsidRDefault="00CD4992" w:rsidP="00CD4992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proofErr w:type="spellStart"/>
                            <w:r w:rsidR="00A92283">
                              <w:t>Sudo</w:t>
                            </w:r>
                            <w:proofErr w:type="spellEnd"/>
                            <w:r w:rsidR="00A92283">
                              <w:t xml:space="preserve"> </w:t>
                            </w:r>
                            <w:proofErr w:type="spellStart"/>
                            <w:r w:rsidR="00A92283">
                              <w:t>hwclock</w:t>
                            </w:r>
                            <w:proofErr w:type="spellEnd"/>
                          </w:p>
                          <w:p w14:paraId="582C319C" w14:textId="77777777" w:rsidR="00CD4992" w:rsidRPr="00F5081F" w:rsidRDefault="00CD4992" w:rsidP="00CD4992">
                            <w:pPr>
                              <w:ind w:firstLineChars="100" w:firstLine="214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87BBB" id="テキスト ボックス 19" o:spid="_x0000_s1065" type="#_x0000_t202" style="position:absolute;left:0;text-align:left;margin-left:283.25pt;margin-top:.75pt;width:211.8pt;height:13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" fillcolor="white [3201]" strokeweight=".5pt">
                <v:textbox inset="0,0,0,0">
                  <w:txbxContent>
                    <w:p w14:paraId="4A20676A" w14:textId="039ABFC3" w:rsidR="00CD4992" w:rsidRDefault="00CD4992" w:rsidP="00CD4992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proofErr w:type="spellStart"/>
                      <w:r w:rsidR="00A92283">
                        <w:t>Sudo</w:t>
                      </w:r>
                      <w:proofErr w:type="spellEnd"/>
                      <w:r w:rsidR="00A92283">
                        <w:t xml:space="preserve"> </w:t>
                      </w:r>
                      <w:proofErr w:type="spellStart"/>
                      <w:r w:rsidR="00A92283">
                        <w:t>hwclock</w:t>
                      </w:r>
                      <w:proofErr w:type="spellEnd"/>
                    </w:p>
                    <w:p w14:paraId="582C319C" w14:textId="77777777" w:rsidR="00CD4992" w:rsidRPr="00F5081F" w:rsidRDefault="00CD4992" w:rsidP="00CD4992">
                      <w:pPr>
                        <w:ind w:firstLineChars="100" w:firstLine="214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  　　　　　　　　　　　　　　　　　コマンド→</w:t>
      </w:r>
    </w:p>
    <w:p w14:paraId="685C61A2" w14:textId="571EC9F8" w:rsidR="002F54AB" w:rsidRDefault="002F54AB" w:rsidP="008947C5">
      <w:pPr>
        <w:adjustRightInd w:val="0"/>
        <w:snapToGrid w:val="0"/>
        <w:spacing w:line="0" w:lineRule="atLeast"/>
        <w:rPr>
          <w:rFonts w:asciiTheme="minorEastAsia" w:eastAsiaTheme="minorEastAsia" w:hAnsiTheme="minorHAnsi"/>
          <w:b/>
          <w:szCs w:val="21"/>
        </w:rPr>
      </w:pPr>
    </w:p>
    <w:p w14:paraId="6024FB6D" w14:textId="1197863C" w:rsidR="00BA085A" w:rsidRDefault="00BA085A" w:rsidP="00BA085A">
      <w:pPr>
        <w:snapToGrid w:val="0"/>
        <w:spacing w:line="0" w:lineRule="atLeast"/>
        <w:rPr>
          <w:rFonts w:asciiTheme="minorEastAsia" w:eastAsiaTheme="minorEastAsia" w:hAnsiTheme="minorHAnsi"/>
          <w:b/>
          <w:sz w:val="24"/>
        </w:rPr>
      </w:pPr>
      <w:r w:rsidRPr="00216F52">
        <w:rPr>
          <w:rFonts w:asciiTheme="minorEastAsia" w:eastAsiaTheme="minorEastAsia" w:hAnsiTheme="minorHAnsi" w:hint="eastAsia"/>
          <w:b/>
          <w:sz w:val="24"/>
        </w:rPr>
        <w:t>●</w:t>
      </w:r>
      <w:r>
        <w:rPr>
          <w:rFonts w:asciiTheme="minorEastAsia" w:eastAsiaTheme="minorEastAsia" w:hAnsiTheme="minorHAnsi" w:hint="eastAsia"/>
          <w:b/>
          <w:sz w:val="24"/>
        </w:rPr>
        <w:t>チェック項目：以下をチェックします</w:t>
      </w:r>
    </w:p>
    <w:p w14:paraId="4CB817FB" w14:textId="61318675" w:rsidR="00BA085A" w:rsidRPr="00FE57E0" w:rsidRDefault="00BA085A" w:rsidP="00BA085A">
      <w:pPr>
        <w:pStyle w:val="af2"/>
        <w:numPr>
          <w:ilvl w:val="0"/>
          <w:numId w:val="23"/>
        </w:numPr>
        <w:snapToGrid w:val="0"/>
        <w:spacing w:line="0" w:lineRule="atLeast"/>
        <w:rPr>
          <w:rFonts w:asciiTheme="minorEastAsia" w:eastAsiaTheme="minorEastAsia" w:hAnsi="Consolas"/>
          <w:b/>
        </w:rPr>
      </w:pPr>
      <w:r>
        <w:rPr>
          <w:rFonts w:asciiTheme="minorEastAsia" w:eastAsiaTheme="minorEastAsia" w:hAnsi="Consolas" w:hint="eastAsia"/>
          <w:b/>
        </w:rPr>
        <w:t>自分のホームディレクトリ（</w:t>
      </w:r>
      <w:r w:rsidRPr="00BA085A">
        <w:rPr>
          <w:rFonts w:ascii="Consolas" w:eastAsiaTheme="minorEastAsia" w:hAnsi="Consolas"/>
          <w:b/>
        </w:rPr>
        <w:t>/home/</w:t>
      </w:r>
      <w:r w:rsidRPr="00BA085A">
        <w:rPr>
          <w:rFonts w:ascii="Consolas" w:eastAsiaTheme="minorEastAsia" w:hAnsi="Consolas"/>
          <w:b/>
        </w:rPr>
        <w:t>クラス番号</w:t>
      </w:r>
      <w:r>
        <w:rPr>
          <w:rFonts w:asciiTheme="minorEastAsia" w:eastAsiaTheme="minorEastAsia" w:hAnsi="Consolas" w:hint="eastAsia"/>
          <w:b/>
        </w:rPr>
        <w:t>/）に提出用ファイルがある</w:t>
      </w:r>
      <w:r>
        <w:rPr>
          <w:rFonts w:asciiTheme="minorEastAsia" w:eastAsiaTheme="minorEastAsia" w:hAnsi="Consolas"/>
          <w:b/>
        </w:rPr>
        <w:br/>
      </w:r>
      <w:r w:rsidRPr="00BA085A">
        <w:rPr>
          <w:rFonts w:ascii="Consolas" w:eastAsiaTheme="minorEastAsia" w:hAnsi="Consolas"/>
          <w:b/>
        </w:rPr>
        <w:t>（</w:t>
      </w:r>
      <w:r w:rsidRPr="00BA085A">
        <w:rPr>
          <w:rFonts w:ascii="Consolas" w:eastAsiaTheme="minorEastAsia" w:hAnsi="Consolas"/>
          <w:b/>
        </w:rPr>
        <w:t>sudo.kad09.txt</w:t>
      </w:r>
      <w:r w:rsidRPr="00BA085A">
        <w:rPr>
          <w:rFonts w:ascii="Consolas" w:eastAsiaTheme="minorEastAsia" w:hAnsi="Consolas"/>
          <w:b/>
        </w:rPr>
        <w:t>、</w:t>
      </w:r>
      <w:r w:rsidRPr="00BA085A">
        <w:rPr>
          <w:rFonts w:ascii="Consolas" w:eastAsiaTheme="minorEastAsia" w:hAnsi="Consolas"/>
          <w:b/>
        </w:rPr>
        <w:t>ntp.kad09.txt</w:t>
      </w:r>
      <w:r w:rsidRPr="00BA085A">
        <w:rPr>
          <w:rFonts w:ascii="Consolas" w:eastAsiaTheme="minorEastAsia" w:hAnsi="Consolas"/>
          <w:b/>
        </w:rPr>
        <w:t>、</w:t>
      </w:r>
      <w:r w:rsidRPr="00BA085A">
        <w:rPr>
          <w:rFonts w:ascii="Consolas" w:eastAsiaTheme="minorEastAsia" w:hAnsi="Consolas"/>
          <w:b/>
        </w:rPr>
        <w:t>ntp.conf.kad09.txt</w:t>
      </w:r>
      <w:r w:rsidRPr="00BA085A">
        <w:rPr>
          <w:rFonts w:ascii="Consolas" w:eastAsiaTheme="minorEastAsia" w:hAnsi="Consolas"/>
          <w:b/>
        </w:rPr>
        <w:t>）</w:t>
      </w:r>
    </w:p>
    <w:p w14:paraId="708FDB21" w14:textId="77777777" w:rsidR="00FE57E0" w:rsidRDefault="00FE57E0" w:rsidP="009B3B8A">
      <w:pPr>
        <w:pStyle w:val="af2"/>
        <w:snapToGrid w:val="0"/>
        <w:spacing w:line="0" w:lineRule="atLeast"/>
        <w:rPr>
          <w:rFonts w:asciiTheme="minorEastAsia" w:eastAsiaTheme="minorEastAsia" w:hAnsi="Consolas" w:hint="eastAsia"/>
          <w:b/>
        </w:rPr>
      </w:pPr>
    </w:p>
    <w:p w14:paraId="6D069878" w14:textId="3D71D2BB" w:rsidR="00BA085A" w:rsidRDefault="00BA085A" w:rsidP="00BA085A">
      <w:pPr>
        <w:pStyle w:val="af2"/>
        <w:numPr>
          <w:ilvl w:val="0"/>
          <w:numId w:val="23"/>
        </w:numPr>
        <w:snapToGrid w:val="0"/>
        <w:spacing w:line="0" w:lineRule="atLeast"/>
        <w:rPr>
          <w:rFonts w:asciiTheme="minorEastAsia" w:eastAsiaTheme="minorEastAsia" w:hAnsi="Consolas"/>
          <w:b/>
        </w:rPr>
      </w:pPr>
      <w:r>
        <w:rPr>
          <w:rFonts w:asciiTheme="minorEastAsia" w:eastAsiaTheme="minorEastAsia" w:hAnsi="Consolas"/>
          <w:b/>
        </w:rPr>
        <w:t>NTP</w:t>
      </w:r>
      <w:r>
        <w:rPr>
          <w:rFonts w:asciiTheme="minorEastAsia" w:eastAsiaTheme="minorEastAsia" w:hAnsi="Consolas" w:hint="eastAsia"/>
          <w:b/>
        </w:rPr>
        <w:t>の動作確認</w:t>
      </w:r>
    </w:p>
    <w:p w14:paraId="52AE25A7" w14:textId="15786926" w:rsidR="00BA085A" w:rsidRDefault="00BA085A" w:rsidP="00BA085A">
      <w:pPr>
        <w:pStyle w:val="af2"/>
        <w:numPr>
          <w:ilvl w:val="1"/>
          <w:numId w:val="23"/>
        </w:numPr>
        <w:snapToGrid w:val="0"/>
        <w:spacing w:line="0" w:lineRule="atLeast"/>
        <w:rPr>
          <w:rFonts w:asciiTheme="minorEastAsia" w:eastAsiaTheme="minorEastAsia" w:hAnsi="Consolas"/>
          <w:b/>
        </w:rPr>
      </w:pPr>
      <w:proofErr w:type="spellStart"/>
      <w:r w:rsidRPr="00BA085A">
        <w:rPr>
          <w:rFonts w:ascii="Consolas" w:eastAsiaTheme="minorEastAsia" w:hAnsi="Consolas"/>
          <w:b/>
        </w:rPr>
        <w:t>sudo</w:t>
      </w:r>
      <w:proofErr w:type="spellEnd"/>
      <w:r w:rsidRPr="00BA085A">
        <w:rPr>
          <w:rFonts w:ascii="Consolas" w:eastAsiaTheme="minorEastAsia" w:hAnsi="Consolas"/>
          <w:b/>
        </w:rPr>
        <w:t xml:space="preserve"> date 01011250</w:t>
      </w:r>
      <w:r>
        <w:rPr>
          <w:rFonts w:asciiTheme="minorEastAsia" w:eastAsiaTheme="minorEastAsia" w:hAnsi="Consolas" w:hint="eastAsia"/>
          <w:b/>
        </w:rPr>
        <w:t xml:space="preserve">　でシステムクロックの変更</w:t>
      </w:r>
    </w:p>
    <w:p w14:paraId="476687BC" w14:textId="676F5035" w:rsidR="00BA085A" w:rsidRPr="00BA085A" w:rsidRDefault="00BA085A" w:rsidP="00BA085A">
      <w:pPr>
        <w:pStyle w:val="af2"/>
        <w:numPr>
          <w:ilvl w:val="1"/>
          <w:numId w:val="23"/>
        </w:numPr>
        <w:snapToGrid w:val="0"/>
        <w:spacing w:line="0" w:lineRule="atLeast"/>
        <w:rPr>
          <w:rFonts w:asciiTheme="minorEastAsia" w:eastAsiaTheme="minorEastAsia" w:hAnsi="Consolas"/>
          <w:b/>
        </w:rPr>
      </w:pPr>
      <w:r w:rsidRPr="00BA085A">
        <w:rPr>
          <w:rFonts w:ascii="Consolas" w:eastAsiaTheme="minorEastAsia" w:hAnsi="Consolas"/>
          <w:b/>
        </w:rPr>
        <w:t>date</w:t>
      </w:r>
      <w:r>
        <w:rPr>
          <w:rFonts w:asciiTheme="minorEastAsia" w:eastAsiaTheme="minorEastAsia" w:hAnsi="Consolas"/>
          <w:b/>
        </w:rPr>
        <w:t xml:space="preserve">   </w:t>
      </w:r>
      <w:r>
        <w:rPr>
          <w:rFonts w:asciiTheme="minorEastAsia" w:eastAsiaTheme="minorEastAsia" w:hAnsi="Consolas" w:hint="eastAsia"/>
          <w:b/>
        </w:rPr>
        <w:t>でシステムクロックの確認</w:t>
      </w:r>
    </w:p>
    <w:p w14:paraId="523B004D" w14:textId="77777777" w:rsidR="00BA085A" w:rsidRPr="00216F52" w:rsidRDefault="00BA085A" w:rsidP="008947C5">
      <w:pPr>
        <w:adjustRightInd w:val="0"/>
        <w:snapToGrid w:val="0"/>
        <w:spacing w:line="0" w:lineRule="atLeast"/>
        <w:rPr>
          <w:rFonts w:asciiTheme="minorEastAsia" w:eastAsiaTheme="minorEastAsia" w:hAnsiTheme="minorHAnsi"/>
          <w:b/>
          <w:szCs w:val="21"/>
        </w:rPr>
      </w:pPr>
    </w:p>
    <w:p w14:paraId="7118DFC8" w14:textId="1974C36C" w:rsidR="00745C8B" w:rsidRPr="00216F52" w:rsidRDefault="001F55A1" w:rsidP="001F55A1">
      <w:pPr>
        <w:snapToGrid w:val="0"/>
        <w:spacing w:line="0" w:lineRule="atLeast"/>
        <w:rPr>
          <w:rFonts w:asciiTheme="minorEastAsia" w:eastAsiaTheme="minorEastAsia" w:hAnsi="Consolas"/>
          <w:b/>
          <w:sz w:val="24"/>
        </w:rPr>
      </w:pPr>
      <w:r w:rsidRPr="00216F52">
        <w:rPr>
          <w:rFonts w:asciiTheme="minorEastAsia" w:eastAsiaTheme="minorEastAsia" w:hAnsiTheme="minorHAnsi" w:hint="eastAsia"/>
          <w:b/>
          <w:sz w:val="24"/>
        </w:rPr>
        <w:t>●</w:t>
      </w:r>
      <w:r w:rsidR="00CD4992" w:rsidRPr="00216F52">
        <w:rPr>
          <w:rFonts w:asciiTheme="minorEastAsia" w:eastAsiaTheme="minorEastAsia" w:hAnsiTheme="minorHAnsi" w:hint="eastAsia"/>
          <w:b/>
          <w:sz w:val="24"/>
        </w:rPr>
        <w:t>実習９</w:t>
      </w:r>
      <w:r w:rsidRPr="00216F52">
        <w:rPr>
          <w:rFonts w:asciiTheme="minorEastAsia" w:eastAsiaTheme="minorEastAsia" w:hAnsiTheme="minorHAnsi" w:hint="eastAsia"/>
          <w:b/>
          <w:sz w:val="24"/>
        </w:rPr>
        <w:t>－４．</w:t>
      </w:r>
      <w:r w:rsidRPr="00216F52">
        <w:rPr>
          <w:rFonts w:asciiTheme="minorEastAsia" w:eastAsiaTheme="minorEastAsia" w:hAnsi="Consolas" w:hint="eastAsia"/>
          <w:b/>
          <w:sz w:val="24"/>
        </w:rPr>
        <w:t>提出用ファイルの作成と提出</w:t>
      </w:r>
    </w:p>
    <w:p w14:paraId="5EC66483" w14:textId="19931E9C" w:rsidR="00BA085A" w:rsidRPr="00BA085A" w:rsidRDefault="00216F52" w:rsidP="00BA085A">
      <w:pPr>
        <w:pStyle w:val="af2"/>
        <w:numPr>
          <w:ilvl w:val="0"/>
          <w:numId w:val="24"/>
        </w:numPr>
        <w:snapToGrid w:val="0"/>
        <w:rPr>
          <w:rFonts w:asciiTheme="minorEastAsia" w:eastAsiaTheme="minorEastAsia" w:hAnsi="Consolas"/>
          <w:bCs/>
          <w:sz w:val="22"/>
          <w:szCs w:val="21"/>
        </w:rPr>
      </w:pPr>
      <w:r w:rsidRPr="00BA085A">
        <w:rPr>
          <w:rFonts w:asciiTheme="minorEastAsia" w:eastAsiaTheme="minorEastAsia" w:hAnsi="Consolas"/>
          <w:bCs/>
          <w:sz w:val="22"/>
          <w:szCs w:val="21"/>
        </w:rPr>
        <w:t>sudo</w:t>
      </w:r>
      <w:r w:rsidR="006D079E" w:rsidRPr="00BA085A">
        <w:rPr>
          <w:rFonts w:asciiTheme="minorEastAsia" w:eastAsiaTheme="minorEastAsia" w:hAnsi="Consolas" w:hint="eastAsia"/>
          <w:bCs/>
          <w:sz w:val="22"/>
          <w:szCs w:val="21"/>
        </w:rPr>
        <w:t>.kad0</w:t>
      </w:r>
      <w:r w:rsidRPr="00BA085A">
        <w:rPr>
          <w:rFonts w:asciiTheme="minorEastAsia" w:eastAsiaTheme="minorEastAsia" w:hAnsi="Consolas"/>
          <w:bCs/>
          <w:sz w:val="22"/>
          <w:szCs w:val="21"/>
        </w:rPr>
        <w:t>9</w:t>
      </w:r>
      <w:r w:rsidR="006D079E" w:rsidRPr="00BA085A">
        <w:rPr>
          <w:rFonts w:asciiTheme="minorEastAsia" w:eastAsiaTheme="minorEastAsia" w:hAnsi="Consolas" w:hint="eastAsia"/>
          <w:bCs/>
          <w:sz w:val="22"/>
          <w:szCs w:val="21"/>
        </w:rPr>
        <w:t>.txt</w:t>
      </w:r>
      <w:r w:rsidR="001F55A1" w:rsidRPr="00BA085A">
        <w:rPr>
          <w:rFonts w:asciiTheme="minorEastAsia" w:eastAsiaTheme="minorEastAsia" w:hAnsi="Consolas" w:hint="eastAsia"/>
          <w:bCs/>
          <w:sz w:val="22"/>
          <w:szCs w:val="21"/>
        </w:rPr>
        <w:t>、</w:t>
      </w:r>
      <w:r w:rsidRPr="00BA085A">
        <w:rPr>
          <w:rFonts w:asciiTheme="minorEastAsia" w:eastAsiaTheme="minorEastAsia" w:hAnsi="Consolas" w:hint="eastAsia"/>
          <w:bCs/>
          <w:sz w:val="22"/>
          <w:szCs w:val="21"/>
        </w:rPr>
        <w:t>n</w:t>
      </w:r>
      <w:r w:rsidRPr="00BA085A">
        <w:rPr>
          <w:rFonts w:asciiTheme="minorEastAsia" w:eastAsiaTheme="minorEastAsia" w:hAnsi="Consolas"/>
          <w:bCs/>
          <w:sz w:val="22"/>
          <w:szCs w:val="21"/>
        </w:rPr>
        <w:t>tp</w:t>
      </w:r>
      <w:r w:rsidR="006D079E" w:rsidRPr="00BA085A">
        <w:rPr>
          <w:rFonts w:asciiTheme="minorEastAsia" w:eastAsiaTheme="minorEastAsia" w:hAnsi="Consolas" w:hint="eastAsia"/>
          <w:bCs/>
          <w:sz w:val="22"/>
          <w:szCs w:val="21"/>
        </w:rPr>
        <w:t>.kad0</w:t>
      </w:r>
      <w:r w:rsidRPr="00BA085A">
        <w:rPr>
          <w:rFonts w:asciiTheme="minorEastAsia" w:eastAsiaTheme="minorEastAsia" w:hAnsi="Consolas"/>
          <w:bCs/>
          <w:sz w:val="22"/>
          <w:szCs w:val="21"/>
        </w:rPr>
        <w:t>9</w:t>
      </w:r>
      <w:r w:rsidR="006D079E" w:rsidRPr="00BA085A">
        <w:rPr>
          <w:rFonts w:asciiTheme="minorEastAsia" w:eastAsiaTheme="minorEastAsia" w:hAnsi="Consolas" w:hint="eastAsia"/>
          <w:bCs/>
          <w:sz w:val="22"/>
          <w:szCs w:val="21"/>
        </w:rPr>
        <w:t>.txt</w:t>
      </w:r>
      <w:r w:rsidR="006826A8" w:rsidRPr="00BA085A">
        <w:rPr>
          <w:rFonts w:asciiTheme="minorEastAsia" w:eastAsiaTheme="minorEastAsia" w:hAnsi="Consolas" w:hint="eastAsia"/>
          <w:bCs/>
          <w:sz w:val="22"/>
          <w:szCs w:val="21"/>
        </w:rPr>
        <w:t>、</w:t>
      </w:r>
      <w:r w:rsidR="00885891" w:rsidRPr="00BA085A">
        <w:rPr>
          <w:rFonts w:asciiTheme="minorEastAsia" w:eastAsiaTheme="minorEastAsia" w:hAnsi="Consolas" w:hint="eastAsia"/>
          <w:bCs/>
          <w:sz w:val="22"/>
          <w:szCs w:val="21"/>
        </w:rPr>
        <w:t>n</w:t>
      </w:r>
      <w:r w:rsidR="00885891" w:rsidRPr="00BA085A">
        <w:rPr>
          <w:rFonts w:asciiTheme="minorEastAsia" w:eastAsiaTheme="minorEastAsia" w:hAnsi="Consolas"/>
          <w:bCs/>
          <w:sz w:val="22"/>
          <w:szCs w:val="21"/>
        </w:rPr>
        <w:t>tp.conf.</w:t>
      </w:r>
      <w:r w:rsidR="006826A8" w:rsidRPr="00BA085A">
        <w:rPr>
          <w:rFonts w:asciiTheme="minorEastAsia" w:eastAsiaTheme="minorEastAsia" w:hAnsi="Consolas" w:hint="eastAsia"/>
          <w:bCs/>
          <w:sz w:val="22"/>
          <w:szCs w:val="21"/>
        </w:rPr>
        <w:t>kad0</w:t>
      </w:r>
      <w:r w:rsidR="00885891" w:rsidRPr="00BA085A">
        <w:rPr>
          <w:rFonts w:asciiTheme="minorEastAsia" w:eastAsiaTheme="minorEastAsia" w:hAnsi="Consolas"/>
          <w:bCs/>
          <w:sz w:val="22"/>
          <w:szCs w:val="21"/>
        </w:rPr>
        <w:t>9.txt</w:t>
      </w:r>
      <w:r w:rsidR="00885891" w:rsidRPr="00BA085A">
        <w:rPr>
          <w:rFonts w:asciiTheme="minorEastAsia" w:eastAsiaTheme="minorEastAsia" w:hAnsi="Consolas" w:hint="eastAsia"/>
          <w:bCs/>
          <w:sz w:val="22"/>
          <w:szCs w:val="21"/>
        </w:rPr>
        <w:t>を</w:t>
      </w:r>
      <w:r w:rsidR="006826A8" w:rsidRPr="00BA085A">
        <w:rPr>
          <w:rFonts w:asciiTheme="minorEastAsia" w:eastAsiaTheme="minorEastAsia" w:hAnsi="Consolas" w:hint="eastAsia"/>
          <w:bCs/>
          <w:sz w:val="22"/>
          <w:szCs w:val="21"/>
        </w:rPr>
        <w:t>コピー＆ペーストしてクラス名番</w:t>
      </w:r>
      <w:r w:rsidR="00885891" w:rsidRPr="00BA085A">
        <w:rPr>
          <w:rFonts w:asciiTheme="minorHAnsi" w:eastAsiaTheme="minorEastAsia" w:hAnsiTheme="minorHAnsi" w:hint="eastAsia"/>
          <w:bCs/>
          <w:sz w:val="22"/>
          <w:szCs w:val="21"/>
        </w:rPr>
        <w:t>s</w:t>
      </w:r>
      <w:r w:rsidR="00885891" w:rsidRPr="00BA085A">
        <w:rPr>
          <w:rFonts w:asciiTheme="minorHAnsi" w:eastAsiaTheme="minorEastAsia" w:hAnsiTheme="minorHAnsi"/>
          <w:bCs/>
          <w:sz w:val="22"/>
          <w:szCs w:val="21"/>
        </w:rPr>
        <w:t>udo</w:t>
      </w:r>
      <w:r w:rsidR="006D079E" w:rsidRPr="00BA085A">
        <w:rPr>
          <w:rFonts w:asciiTheme="minorEastAsia" w:eastAsiaTheme="minorEastAsia" w:hAnsi="Consolas" w:hint="eastAsia"/>
          <w:bCs/>
          <w:sz w:val="22"/>
          <w:szCs w:val="21"/>
        </w:rPr>
        <w:t>.kad0</w:t>
      </w:r>
      <w:r w:rsidR="00885891" w:rsidRPr="00BA085A">
        <w:rPr>
          <w:rFonts w:asciiTheme="minorEastAsia" w:eastAsiaTheme="minorEastAsia" w:hAnsi="Consolas"/>
          <w:bCs/>
          <w:sz w:val="22"/>
          <w:szCs w:val="21"/>
        </w:rPr>
        <w:t>9</w:t>
      </w:r>
      <w:r w:rsidR="006826A8" w:rsidRPr="00BA085A">
        <w:rPr>
          <w:rFonts w:asciiTheme="minorEastAsia" w:eastAsiaTheme="minorEastAsia" w:hAnsi="Consolas" w:hint="eastAsia"/>
          <w:bCs/>
          <w:sz w:val="22"/>
          <w:szCs w:val="21"/>
        </w:rPr>
        <w:t>.</w:t>
      </w:r>
      <w:r w:rsidR="006D079E" w:rsidRPr="00BA085A">
        <w:rPr>
          <w:rFonts w:asciiTheme="minorEastAsia" w:eastAsiaTheme="minorEastAsia" w:hAnsi="Consolas" w:hint="eastAsia"/>
          <w:bCs/>
          <w:sz w:val="22"/>
          <w:szCs w:val="21"/>
        </w:rPr>
        <w:t>txt</w:t>
      </w:r>
      <w:r w:rsidR="006826A8" w:rsidRPr="00BA085A">
        <w:rPr>
          <w:rFonts w:asciiTheme="minorEastAsia" w:eastAsiaTheme="minorEastAsia" w:hAnsi="Consolas" w:hint="eastAsia"/>
          <w:bCs/>
          <w:sz w:val="22"/>
          <w:szCs w:val="21"/>
        </w:rPr>
        <w:t>、クラス名番号.</w:t>
      </w:r>
      <w:r w:rsidR="00885891" w:rsidRPr="00BA085A">
        <w:rPr>
          <w:rFonts w:asciiTheme="minorEastAsia" w:eastAsiaTheme="minorEastAsia" w:hAnsi="Consolas"/>
          <w:bCs/>
          <w:sz w:val="22"/>
          <w:szCs w:val="21"/>
        </w:rPr>
        <w:t>ntp.kad09</w:t>
      </w:r>
      <w:r w:rsidR="006D079E" w:rsidRPr="00BA085A">
        <w:rPr>
          <w:rFonts w:asciiTheme="minorEastAsia" w:eastAsiaTheme="minorEastAsia" w:hAnsi="Consolas" w:hint="eastAsia"/>
          <w:bCs/>
          <w:sz w:val="22"/>
          <w:szCs w:val="21"/>
        </w:rPr>
        <w:t>.txt</w:t>
      </w:r>
      <w:r w:rsidR="006826A8" w:rsidRPr="00BA085A">
        <w:rPr>
          <w:rFonts w:asciiTheme="minorEastAsia" w:eastAsiaTheme="minorEastAsia" w:hAnsi="Consolas" w:hint="eastAsia"/>
          <w:bCs/>
          <w:sz w:val="22"/>
          <w:szCs w:val="21"/>
        </w:rPr>
        <w:t>、クラス名番号</w:t>
      </w:r>
      <w:r w:rsidR="00885891" w:rsidRPr="00BA085A">
        <w:rPr>
          <w:rFonts w:asciiTheme="minorEastAsia" w:eastAsiaTheme="minorEastAsia" w:hAnsi="Consolas" w:hint="eastAsia"/>
          <w:bCs/>
          <w:sz w:val="22"/>
          <w:szCs w:val="21"/>
        </w:rPr>
        <w:t>n</w:t>
      </w:r>
      <w:r w:rsidR="00885891" w:rsidRPr="00BA085A">
        <w:rPr>
          <w:rFonts w:asciiTheme="minorEastAsia" w:eastAsiaTheme="minorEastAsia" w:hAnsi="Consolas"/>
          <w:bCs/>
          <w:sz w:val="22"/>
          <w:szCs w:val="21"/>
        </w:rPr>
        <w:t>tp.conf.kad09.txt</w:t>
      </w:r>
      <w:r w:rsidR="006826A8" w:rsidRPr="00BA085A">
        <w:rPr>
          <w:rFonts w:asciiTheme="minorEastAsia" w:eastAsiaTheme="minorEastAsia" w:hAnsi="Consolas" w:hint="eastAsia"/>
          <w:bCs/>
          <w:sz w:val="22"/>
          <w:szCs w:val="21"/>
        </w:rPr>
        <w:t>で保存する。</w:t>
      </w:r>
    </w:p>
    <w:p w14:paraId="1B5CDCD1" w14:textId="51FFCA05" w:rsidR="00885891" w:rsidRPr="00BA085A" w:rsidRDefault="00885891" w:rsidP="00065C12">
      <w:pPr>
        <w:pStyle w:val="af2"/>
        <w:numPr>
          <w:ilvl w:val="0"/>
          <w:numId w:val="24"/>
        </w:numPr>
        <w:snapToGrid w:val="0"/>
        <w:rPr>
          <w:rFonts w:asciiTheme="minorEastAsia" w:eastAsiaTheme="minorEastAsia" w:hAnsi="Consolas"/>
          <w:bCs/>
          <w:sz w:val="22"/>
          <w:szCs w:val="21"/>
        </w:rPr>
      </w:pPr>
      <w:r w:rsidRPr="00BA085A">
        <w:rPr>
          <w:rFonts w:asciiTheme="minorEastAsia" w:eastAsiaTheme="minorEastAsia" w:hAnsiTheme="minorHAnsi" w:hint="eastAsia"/>
          <w:b/>
          <w:sz w:val="22"/>
        </w:rPr>
        <w:t>３</w:t>
      </w:r>
      <w:r w:rsidR="00257645" w:rsidRPr="00BA085A">
        <w:rPr>
          <w:rFonts w:asciiTheme="minorEastAsia" w:eastAsiaTheme="minorEastAsia" w:hAnsiTheme="minorHAnsi" w:hint="eastAsia"/>
          <w:b/>
          <w:sz w:val="22"/>
        </w:rPr>
        <w:t>つのファイル（クラス名番号</w:t>
      </w:r>
      <w:r w:rsidRPr="00BA085A">
        <w:rPr>
          <w:rFonts w:asciiTheme="minorEastAsia" w:eastAsiaTheme="minorEastAsia" w:hAnsiTheme="minorHAnsi"/>
          <w:b/>
          <w:sz w:val="22"/>
        </w:rPr>
        <w:t>sudo</w:t>
      </w:r>
      <w:r w:rsidR="00065C12" w:rsidRPr="00BA085A">
        <w:rPr>
          <w:rFonts w:asciiTheme="minorEastAsia" w:eastAsiaTheme="minorEastAsia" w:hAnsiTheme="minorHAnsi" w:hint="eastAsia"/>
          <w:b/>
          <w:sz w:val="22"/>
        </w:rPr>
        <w:t>.kad0</w:t>
      </w:r>
      <w:r w:rsidRPr="00BA085A">
        <w:rPr>
          <w:rFonts w:asciiTheme="minorEastAsia" w:eastAsiaTheme="minorEastAsia" w:hAnsiTheme="minorHAnsi"/>
          <w:b/>
          <w:sz w:val="22"/>
        </w:rPr>
        <w:t>9</w:t>
      </w:r>
      <w:r w:rsidR="00065C12" w:rsidRPr="00BA085A">
        <w:rPr>
          <w:rFonts w:asciiTheme="minorEastAsia" w:eastAsiaTheme="minorEastAsia" w:hAnsiTheme="minorHAnsi" w:hint="eastAsia"/>
          <w:b/>
          <w:sz w:val="22"/>
        </w:rPr>
        <w:t>.txt</w:t>
      </w:r>
      <w:r w:rsidR="00257645" w:rsidRPr="00BA085A">
        <w:rPr>
          <w:rFonts w:asciiTheme="minorEastAsia" w:eastAsiaTheme="minorEastAsia" w:hAnsiTheme="minorHAnsi" w:hint="eastAsia"/>
          <w:b/>
          <w:sz w:val="22"/>
        </w:rPr>
        <w:t>、クラス名番号</w:t>
      </w:r>
      <w:r w:rsidRPr="00BA085A">
        <w:rPr>
          <w:rFonts w:asciiTheme="minorEastAsia" w:eastAsiaTheme="minorEastAsia" w:hAnsiTheme="minorHAnsi"/>
          <w:b/>
          <w:sz w:val="22"/>
        </w:rPr>
        <w:t>ntp</w:t>
      </w:r>
      <w:r w:rsidR="00065C12" w:rsidRPr="00BA085A">
        <w:rPr>
          <w:rFonts w:asciiTheme="minorEastAsia" w:eastAsiaTheme="minorEastAsia" w:hAnsiTheme="minorHAnsi" w:hint="eastAsia"/>
          <w:b/>
          <w:sz w:val="22"/>
        </w:rPr>
        <w:t>.kad0</w:t>
      </w:r>
      <w:r w:rsidRPr="00BA085A">
        <w:rPr>
          <w:rFonts w:asciiTheme="minorEastAsia" w:eastAsiaTheme="minorEastAsia" w:hAnsiTheme="minorHAnsi"/>
          <w:b/>
          <w:sz w:val="22"/>
        </w:rPr>
        <w:t>9</w:t>
      </w:r>
      <w:r w:rsidR="00065C12" w:rsidRPr="00BA085A">
        <w:rPr>
          <w:rFonts w:asciiTheme="minorEastAsia" w:eastAsiaTheme="minorEastAsia" w:hAnsiTheme="minorHAnsi" w:hint="eastAsia"/>
          <w:b/>
          <w:sz w:val="22"/>
        </w:rPr>
        <w:t>.txt</w:t>
      </w:r>
      <w:r w:rsidR="006826A8" w:rsidRPr="00BA085A">
        <w:rPr>
          <w:rFonts w:asciiTheme="minorEastAsia" w:eastAsiaTheme="minorEastAsia" w:hAnsiTheme="minorHAnsi" w:hint="eastAsia"/>
          <w:b/>
          <w:sz w:val="22"/>
        </w:rPr>
        <w:t>、クラス名番</w:t>
      </w:r>
    </w:p>
    <w:p w14:paraId="0DF36A56" w14:textId="3943B6DA" w:rsidR="00745C8B" w:rsidRPr="00BA085A" w:rsidRDefault="006826A8" w:rsidP="006826A8">
      <w:pPr>
        <w:snapToGrid w:val="0"/>
        <w:ind w:firstLineChars="200" w:firstLine="449"/>
        <w:rPr>
          <w:rFonts w:asciiTheme="minorEastAsia" w:eastAsiaTheme="minorEastAsia" w:hAnsiTheme="minorHAnsi"/>
          <w:b/>
          <w:sz w:val="22"/>
        </w:rPr>
      </w:pPr>
      <w:r w:rsidRPr="00BA085A">
        <w:rPr>
          <w:rFonts w:asciiTheme="minorEastAsia" w:eastAsiaTheme="minorEastAsia" w:hAnsiTheme="minorHAnsi" w:hint="eastAsia"/>
          <w:b/>
          <w:sz w:val="22"/>
        </w:rPr>
        <w:t>号</w:t>
      </w:r>
      <w:r w:rsidR="00885891" w:rsidRPr="00BA085A">
        <w:rPr>
          <w:rFonts w:asciiTheme="minorEastAsia" w:eastAsiaTheme="minorEastAsia" w:hAnsiTheme="minorHAnsi" w:hint="eastAsia"/>
          <w:b/>
          <w:sz w:val="22"/>
        </w:rPr>
        <w:t>n</w:t>
      </w:r>
      <w:r w:rsidR="00885891" w:rsidRPr="00BA085A">
        <w:rPr>
          <w:rFonts w:asciiTheme="minorEastAsia" w:eastAsiaTheme="minorEastAsia" w:hAnsiTheme="minorHAnsi"/>
          <w:b/>
          <w:sz w:val="22"/>
        </w:rPr>
        <w:t>tp.conf.kad09.txt</w:t>
      </w:r>
      <w:r w:rsidR="00BA085A" w:rsidRPr="00BA085A">
        <w:rPr>
          <w:rFonts w:asciiTheme="minorEastAsia" w:eastAsiaTheme="minorEastAsia" w:hAnsiTheme="minorHAnsi" w:hint="eastAsia"/>
          <w:b/>
          <w:sz w:val="22"/>
        </w:rPr>
        <w:t>）とログファイル（</w:t>
      </w:r>
      <w:r w:rsidRPr="00BA085A">
        <w:rPr>
          <w:rFonts w:asciiTheme="minorEastAsia" w:eastAsiaTheme="minorEastAsia" w:hAnsiTheme="minorHAnsi" w:hint="eastAsia"/>
          <w:b/>
          <w:sz w:val="22"/>
        </w:rPr>
        <w:t>クラス名番号日付.log）</w:t>
      </w:r>
      <w:r w:rsidR="00257645" w:rsidRPr="00BA085A">
        <w:rPr>
          <w:rFonts w:asciiTheme="minorEastAsia" w:eastAsiaTheme="minorEastAsia" w:hAnsiTheme="minorHAnsi" w:hint="eastAsia"/>
          <w:b/>
          <w:sz w:val="22"/>
        </w:rPr>
        <w:t>をsv23へ提出しなさい。</w:t>
      </w:r>
    </w:p>
    <w:p w14:paraId="4E430DB4" w14:textId="7D8533B5" w:rsidR="00745C8B" w:rsidRPr="00BA085A" w:rsidRDefault="00BA085A">
      <w:pPr>
        <w:snapToGrid w:val="0"/>
        <w:rPr>
          <w:rFonts w:asciiTheme="minorEastAsia" w:eastAsiaTheme="minorEastAsia" w:hAnsiTheme="minorHAnsi"/>
          <w:b/>
          <w:color w:val="FF0000"/>
          <w:sz w:val="24"/>
          <w:szCs w:val="21"/>
        </w:rPr>
      </w:pPr>
      <w:r w:rsidRPr="00BA085A">
        <w:rPr>
          <w:rFonts w:asciiTheme="minorEastAsia" w:eastAsiaTheme="minorEastAsia" w:hAnsiTheme="minorHAnsi" w:hint="eastAsia"/>
          <w:b/>
          <w:color w:val="FF0000"/>
          <w:sz w:val="24"/>
          <w:szCs w:val="21"/>
        </w:rPr>
        <w:t xml:space="preserve">　　未チェックの場合は、この</w:t>
      </w:r>
      <w:r w:rsidRPr="00BA085A">
        <w:rPr>
          <w:rFonts w:asciiTheme="minorEastAsia" w:eastAsiaTheme="minorEastAsia" w:hAnsiTheme="minorHAnsi"/>
          <w:b/>
          <w:color w:val="FF0000"/>
          <w:sz w:val="24"/>
          <w:szCs w:val="21"/>
        </w:rPr>
        <w:t>Word</w:t>
      </w:r>
      <w:r w:rsidRPr="00BA085A">
        <w:rPr>
          <w:rFonts w:asciiTheme="minorEastAsia" w:eastAsiaTheme="minorEastAsia" w:hAnsiTheme="minorHAnsi" w:hint="eastAsia"/>
          <w:b/>
          <w:color w:val="FF0000"/>
          <w:sz w:val="24"/>
          <w:szCs w:val="21"/>
        </w:rPr>
        <w:t>ファイルも提出してください。</w:t>
      </w:r>
    </w:p>
    <w:sectPr w:rsidR="00745C8B" w:rsidRPr="00BA085A">
      <w:headerReference w:type="default" r:id="rId11"/>
      <w:footerReference w:type="even" r:id="rId12"/>
      <w:footerReference w:type="default" r:id="rId13"/>
      <w:pgSz w:w="11906" w:h="16838"/>
      <w:pgMar w:top="624" w:right="567" w:bottom="567" w:left="851" w:header="567" w:footer="284" w:gutter="0"/>
      <w:cols w:space="720"/>
      <w:formProt w:val="0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B325B" w14:textId="77777777" w:rsidR="00A04B82" w:rsidRDefault="00A04B82">
      <w:r>
        <w:separator/>
      </w:r>
    </w:p>
  </w:endnote>
  <w:endnote w:type="continuationSeparator" w:id="0">
    <w:p w14:paraId="5D0F5E35" w14:textId="77777777" w:rsidR="00A04B82" w:rsidRDefault="00A0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UD Digi Kyokasho N-R">
    <w:altName w:val="UD デジタル 教科書体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JP">
    <w:altName w:val="Cambria"/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E8E4D" w14:textId="7066466D" w:rsidR="00257645" w:rsidRDefault="00257645">
    <w:pPr>
      <w:pStyle w:val="af0"/>
      <w:jc w:val="center"/>
    </w:pPr>
    <w:r>
      <w:t>－</w:t>
    </w:r>
    <w:r>
      <w:fldChar w:fldCharType="begin"/>
    </w:r>
    <w:r>
      <w:instrText>PAGE</w:instrText>
    </w:r>
    <w:r>
      <w:fldChar w:fldCharType="separate"/>
    </w:r>
    <w:r w:rsidR="00BA085A">
      <w:rPr>
        <w:noProof/>
      </w:rPr>
      <w:t>2</w:t>
    </w:r>
    <w:r>
      <w:fldChar w:fldCharType="end"/>
    </w:r>
    <w: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CFA1" w14:textId="023E4C08" w:rsidR="00257645" w:rsidRDefault="00257645">
    <w:pPr>
      <w:pStyle w:val="af0"/>
      <w:jc w:val="center"/>
    </w:pPr>
    <w:r>
      <w:t>－</w:t>
    </w:r>
    <w:r>
      <w:rPr>
        <w:rStyle w:val="a4"/>
      </w:rPr>
      <w:fldChar w:fldCharType="begin"/>
    </w:r>
    <w:r>
      <w:rPr>
        <w:rStyle w:val="a4"/>
      </w:rPr>
      <w:instrText>PAGE</w:instrText>
    </w:r>
    <w:r>
      <w:rPr>
        <w:rStyle w:val="a4"/>
      </w:rPr>
      <w:fldChar w:fldCharType="separate"/>
    </w:r>
    <w:r w:rsidR="00BA085A">
      <w:rPr>
        <w:rStyle w:val="a4"/>
        <w:noProof/>
      </w:rPr>
      <w:t>1</w:t>
    </w:r>
    <w:r>
      <w:rPr>
        <w:rStyle w:val="a4"/>
      </w:rPr>
      <w:fldChar w:fldCharType="end"/>
    </w:r>
    <w:r>
      <w:rPr>
        <w:rStyle w:val="a4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4146F" w14:textId="77777777" w:rsidR="00A04B82" w:rsidRDefault="00A04B82">
      <w:r>
        <w:separator/>
      </w:r>
    </w:p>
  </w:footnote>
  <w:footnote w:type="continuationSeparator" w:id="0">
    <w:p w14:paraId="23E66AC9" w14:textId="77777777" w:rsidR="00A04B82" w:rsidRDefault="00A04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F7307" w14:textId="6004FD7F" w:rsidR="00257645" w:rsidRDefault="00257645">
    <w:pPr>
      <w:pStyle w:val="af"/>
      <w:jc w:val="center"/>
      <w:rPr>
        <w:rFonts w:asciiTheme="minorHAnsi" w:eastAsiaTheme="minorEastAsia" w:hAnsiTheme="minorHAnsi"/>
        <w:sz w:val="28"/>
        <w:szCs w:val="28"/>
      </w:rPr>
    </w:pPr>
    <w:r>
      <w:rPr>
        <w:rFonts w:asciiTheme="minorHAnsi" w:eastAsiaTheme="minorEastAsia" w:hAnsiTheme="minorHAnsi"/>
        <w:sz w:val="28"/>
        <w:szCs w:val="28"/>
      </w:rPr>
      <w:t>UNIX</w:t>
    </w:r>
    <w:r>
      <w:rPr>
        <w:rFonts w:asciiTheme="minorHAnsi" w:eastAsiaTheme="minorEastAsia" w:hAnsiTheme="minorHAnsi"/>
        <w:sz w:val="28"/>
        <w:szCs w:val="28"/>
      </w:rPr>
      <w:t>サーバー構築演習</w:t>
    </w:r>
    <w:r>
      <w:rPr>
        <w:rFonts w:asciiTheme="minorHAnsi" w:eastAsiaTheme="minorEastAsia" w:hAnsiTheme="minorHAnsi"/>
        <w:sz w:val="28"/>
        <w:szCs w:val="28"/>
      </w:rPr>
      <w:t>Ⅱ</w:t>
    </w:r>
    <w:r>
      <w:rPr>
        <w:rFonts w:asciiTheme="minorHAnsi" w:eastAsiaTheme="minorEastAsia" w:hAnsiTheme="minorHAnsi"/>
        <w:sz w:val="28"/>
        <w:szCs w:val="28"/>
      </w:rPr>
      <w:t xml:space="preserve">　第</w:t>
    </w:r>
    <w:r w:rsidR="00CD4992">
      <w:rPr>
        <w:rFonts w:asciiTheme="minorHAnsi" w:eastAsiaTheme="minorEastAsia" w:hAnsiTheme="minorHAnsi" w:hint="eastAsia"/>
        <w:sz w:val="28"/>
        <w:szCs w:val="28"/>
      </w:rPr>
      <w:t>９</w:t>
    </w:r>
    <w:r>
      <w:rPr>
        <w:rFonts w:asciiTheme="minorHAnsi" w:eastAsiaTheme="minorEastAsia" w:hAnsiTheme="minorHAnsi"/>
        <w:sz w:val="28"/>
        <w:szCs w:val="28"/>
      </w:rPr>
      <w:t>章</w:t>
    </w:r>
    <w:r>
      <w:rPr>
        <w:rFonts w:asciiTheme="minorHAnsi" w:eastAsiaTheme="minorEastAsia" w:hAnsiTheme="minorHAnsi" w:hint="eastAsia"/>
        <w:sz w:val="28"/>
        <w:szCs w:val="28"/>
      </w:rPr>
      <w:t>サーバー運用・管理</w:t>
    </w:r>
    <w:r w:rsidR="00CD4992">
      <w:rPr>
        <w:rFonts w:asciiTheme="minorHAnsi" w:eastAsiaTheme="minorEastAsia" w:hAnsiTheme="minorHAnsi" w:hint="eastAsia"/>
        <w:sz w:val="28"/>
        <w:szCs w:val="28"/>
      </w:rPr>
      <w:t>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405"/>
    <w:multiLevelType w:val="hybridMultilevel"/>
    <w:tmpl w:val="A8067184"/>
    <w:lvl w:ilvl="0" w:tplc="941ED68E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" w15:restartNumberingAfterBreak="0">
    <w:nsid w:val="03336DD1"/>
    <w:multiLevelType w:val="hybridMultilevel"/>
    <w:tmpl w:val="276CD0DE"/>
    <w:lvl w:ilvl="0" w:tplc="7DE4FE7A">
      <w:start w:val="1"/>
      <w:numFmt w:val="decimalFullWidth"/>
      <w:lvlText w:val="（%1）"/>
      <w:lvlJc w:val="left"/>
      <w:pPr>
        <w:ind w:left="120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7C2558A"/>
    <w:multiLevelType w:val="hybridMultilevel"/>
    <w:tmpl w:val="A9CA1C8A"/>
    <w:lvl w:ilvl="0" w:tplc="23A6ED4E">
      <w:start w:val="1"/>
      <w:numFmt w:val="decimalFullWidth"/>
      <w:lvlText w:val="（%1）"/>
      <w:lvlJc w:val="left"/>
      <w:pPr>
        <w:ind w:left="1050" w:hanging="720"/>
      </w:pPr>
      <w:rPr>
        <w:rFonts w:hint="default"/>
      </w:rPr>
    </w:lvl>
    <w:lvl w:ilvl="1" w:tplc="4FA25B88">
      <w:start w:val="1"/>
      <w:numFmt w:val="decimalEnclosedCircle"/>
      <w:lvlText w:val="%2"/>
      <w:lvlJc w:val="left"/>
      <w:pPr>
        <w:ind w:left="11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3" w15:restartNumberingAfterBreak="0">
    <w:nsid w:val="0CA24745"/>
    <w:multiLevelType w:val="hybridMultilevel"/>
    <w:tmpl w:val="0148762E"/>
    <w:lvl w:ilvl="0" w:tplc="0A3CE7E0">
      <w:start w:val="2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4" w15:restartNumberingAfterBreak="0">
    <w:nsid w:val="0CBC2F0E"/>
    <w:multiLevelType w:val="hybridMultilevel"/>
    <w:tmpl w:val="D4847CC6"/>
    <w:lvl w:ilvl="0" w:tplc="4FA25B88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0073A"/>
    <w:multiLevelType w:val="hybridMultilevel"/>
    <w:tmpl w:val="1CE25EAE"/>
    <w:lvl w:ilvl="0" w:tplc="50BA5388">
      <w:start w:val="4"/>
      <w:numFmt w:val="bullet"/>
      <w:lvlText w:val=""/>
      <w:lvlJc w:val="left"/>
      <w:pPr>
        <w:ind w:left="1060" w:hanging="360"/>
      </w:pPr>
      <w:rPr>
        <w:rFonts w:ascii="Wingdings" w:eastAsiaTheme="minorEastAsia" w:hAnsi="Wingdings" w:cs="Times New Roman" w:hint="default"/>
        <w:b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5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40"/>
      </w:pPr>
      <w:rPr>
        <w:rFonts w:ascii="Wingdings" w:hAnsi="Wingdings" w:hint="default"/>
      </w:rPr>
    </w:lvl>
  </w:abstractNum>
  <w:abstractNum w:abstractNumId="6" w15:restartNumberingAfterBreak="0">
    <w:nsid w:val="16F85724"/>
    <w:multiLevelType w:val="hybridMultilevel"/>
    <w:tmpl w:val="C3E830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9E47160"/>
    <w:multiLevelType w:val="hybridMultilevel"/>
    <w:tmpl w:val="788066F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0E51ACE"/>
    <w:multiLevelType w:val="hybridMultilevel"/>
    <w:tmpl w:val="A8067184"/>
    <w:lvl w:ilvl="0" w:tplc="941ED68E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9" w15:restartNumberingAfterBreak="0">
    <w:nsid w:val="28BD2144"/>
    <w:multiLevelType w:val="hybridMultilevel"/>
    <w:tmpl w:val="8CD2F0CC"/>
    <w:lvl w:ilvl="0" w:tplc="D7AC7F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0" w15:restartNumberingAfterBreak="0">
    <w:nsid w:val="28EE7B38"/>
    <w:multiLevelType w:val="hybridMultilevel"/>
    <w:tmpl w:val="7B24A5FE"/>
    <w:lvl w:ilvl="0" w:tplc="8166985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1" w15:restartNumberingAfterBreak="0">
    <w:nsid w:val="2D4C74EF"/>
    <w:multiLevelType w:val="hybridMultilevel"/>
    <w:tmpl w:val="76A4DD56"/>
    <w:lvl w:ilvl="0" w:tplc="8AD8E72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2" w15:restartNumberingAfterBreak="0">
    <w:nsid w:val="313B5162"/>
    <w:multiLevelType w:val="hybridMultilevel"/>
    <w:tmpl w:val="ABFEE358"/>
    <w:lvl w:ilvl="0" w:tplc="D5C8E130">
      <w:start w:val="3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3" w15:restartNumberingAfterBreak="0">
    <w:nsid w:val="39D13FC0"/>
    <w:multiLevelType w:val="hybridMultilevel"/>
    <w:tmpl w:val="A9CA1C8A"/>
    <w:lvl w:ilvl="0" w:tplc="23A6ED4E">
      <w:start w:val="1"/>
      <w:numFmt w:val="decimalFullWidth"/>
      <w:lvlText w:val="（%1）"/>
      <w:lvlJc w:val="left"/>
      <w:pPr>
        <w:ind w:left="1050" w:hanging="720"/>
      </w:pPr>
      <w:rPr>
        <w:rFonts w:hint="default"/>
      </w:rPr>
    </w:lvl>
    <w:lvl w:ilvl="1" w:tplc="4FA25B88">
      <w:start w:val="1"/>
      <w:numFmt w:val="decimalEnclosedCircle"/>
      <w:lvlText w:val="%2"/>
      <w:lvlJc w:val="left"/>
      <w:pPr>
        <w:ind w:left="11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433F0ACA"/>
    <w:multiLevelType w:val="hybridMultilevel"/>
    <w:tmpl w:val="171037C4"/>
    <w:lvl w:ilvl="0" w:tplc="0D780084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5" w15:restartNumberingAfterBreak="0">
    <w:nsid w:val="488A08A4"/>
    <w:multiLevelType w:val="hybridMultilevel"/>
    <w:tmpl w:val="A8067184"/>
    <w:lvl w:ilvl="0" w:tplc="941ED68E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6" w15:restartNumberingAfterBreak="0">
    <w:nsid w:val="51212BEB"/>
    <w:multiLevelType w:val="hybridMultilevel"/>
    <w:tmpl w:val="019AD222"/>
    <w:lvl w:ilvl="0" w:tplc="81F637A2">
      <w:start w:val="1"/>
      <w:numFmt w:val="bullet"/>
      <w:lvlText w:val=""/>
      <w:lvlJc w:val="left"/>
      <w:pPr>
        <w:ind w:left="1060" w:hanging="420"/>
      </w:pPr>
      <w:rPr>
        <w:rFonts w:ascii="Wingdings" w:hAnsi="Wingdings" w:hint="default"/>
      </w:rPr>
    </w:lvl>
    <w:lvl w:ilvl="1" w:tplc="81F637A2">
      <w:start w:val="1"/>
      <w:numFmt w:val="bullet"/>
      <w:lvlText w:val="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072D11"/>
    <w:multiLevelType w:val="hybridMultilevel"/>
    <w:tmpl w:val="A8067184"/>
    <w:lvl w:ilvl="0" w:tplc="941ED68E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8" w15:restartNumberingAfterBreak="0">
    <w:nsid w:val="5CF30D58"/>
    <w:multiLevelType w:val="hybridMultilevel"/>
    <w:tmpl w:val="D8FE37B6"/>
    <w:lvl w:ilvl="0" w:tplc="7BD88CB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9" w15:restartNumberingAfterBreak="0">
    <w:nsid w:val="5D944F1A"/>
    <w:multiLevelType w:val="hybridMultilevel"/>
    <w:tmpl w:val="DBACEA26"/>
    <w:lvl w:ilvl="0" w:tplc="2B7EF4D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0" w15:restartNumberingAfterBreak="0">
    <w:nsid w:val="66A35565"/>
    <w:multiLevelType w:val="hybridMultilevel"/>
    <w:tmpl w:val="AB8E1A18"/>
    <w:lvl w:ilvl="0" w:tplc="5A7EE80C">
      <w:start w:val="4"/>
      <w:numFmt w:val="bullet"/>
      <w:lvlText w:val=""/>
      <w:lvlJc w:val="left"/>
      <w:pPr>
        <w:ind w:left="908" w:hanging="360"/>
      </w:pPr>
      <w:rPr>
        <w:rFonts w:ascii="Wingdings" w:eastAsiaTheme="minorEastAsia" w:hAnsi="Wingdings" w:cs="Times New Roman" w:hint="default"/>
        <w:b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42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8" w:hanging="440"/>
      </w:pPr>
      <w:rPr>
        <w:rFonts w:ascii="Wingdings" w:hAnsi="Wingdings" w:hint="default"/>
      </w:rPr>
    </w:lvl>
  </w:abstractNum>
  <w:abstractNum w:abstractNumId="21" w15:restartNumberingAfterBreak="0">
    <w:nsid w:val="76C07B0D"/>
    <w:multiLevelType w:val="hybridMultilevel"/>
    <w:tmpl w:val="60B8D3D2"/>
    <w:lvl w:ilvl="0" w:tplc="9B465814">
      <w:start w:val="2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2" w15:restartNumberingAfterBreak="0">
    <w:nsid w:val="77722B75"/>
    <w:multiLevelType w:val="hybridMultilevel"/>
    <w:tmpl w:val="57B068CA"/>
    <w:lvl w:ilvl="0" w:tplc="1788FC30">
      <w:start w:val="10"/>
      <w:numFmt w:val="bullet"/>
      <w:lvlText w:val="※"/>
      <w:lvlJc w:val="left"/>
      <w:pPr>
        <w:ind w:left="1464" w:hanging="360"/>
      </w:pPr>
      <w:rPr>
        <w:rFonts w:ascii="UD Digi Kyokasho N-R" w:eastAsia="UD Digi Kyokasho N-R" w:hAnsiTheme="minorHAns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4" w:hanging="420"/>
      </w:pPr>
      <w:rPr>
        <w:rFonts w:ascii="Wingdings" w:hAnsi="Wingdings" w:hint="default"/>
      </w:rPr>
    </w:lvl>
  </w:abstractNum>
  <w:abstractNum w:abstractNumId="23" w15:restartNumberingAfterBreak="0">
    <w:nsid w:val="79575341"/>
    <w:multiLevelType w:val="hybridMultilevel"/>
    <w:tmpl w:val="867483DC"/>
    <w:lvl w:ilvl="0" w:tplc="9B162374">
      <w:start w:val="1"/>
      <w:numFmt w:val="decimalEnclosedCircle"/>
      <w:lvlText w:val="%1"/>
      <w:lvlJc w:val="left"/>
      <w:pPr>
        <w:ind w:left="11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4" w:hanging="420"/>
      </w:pPr>
    </w:lvl>
    <w:lvl w:ilvl="3" w:tplc="0409000F" w:tentative="1">
      <w:start w:val="1"/>
      <w:numFmt w:val="decimal"/>
      <w:lvlText w:val="%4."/>
      <w:lvlJc w:val="left"/>
      <w:pPr>
        <w:ind w:left="2484" w:hanging="420"/>
      </w:pPr>
    </w:lvl>
    <w:lvl w:ilvl="4" w:tplc="04090017" w:tentative="1">
      <w:start w:val="1"/>
      <w:numFmt w:val="aiueoFullWidth"/>
      <w:lvlText w:val="(%5)"/>
      <w:lvlJc w:val="left"/>
      <w:pPr>
        <w:ind w:left="29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4" w:hanging="420"/>
      </w:pPr>
    </w:lvl>
    <w:lvl w:ilvl="6" w:tplc="0409000F" w:tentative="1">
      <w:start w:val="1"/>
      <w:numFmt w:val="decimal"/>
      <w:lvlText w:val="%7."/>
      <w:lvlJc w:val="left"/>
      <w:pPr>
        <w:ind w:left="3744" w:hanging="420"/>
      </w:pPr>
    </w:lvl>
    <w:lvl w:ilvl="7" w:tplc="04090017" w:tentative="1">
      <w:start w:val="1"/>
      <w:numFmt w:val="aiueoFullWidth"/>
      <w:lvlText w:val="(%8)"/>
      <w:lvlJc w:val="left"/>
      <w:pPr>
        <w:ind w:left="41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4" w:hanging="420"/>
      </w:pPr>
    </w:lvl>
  </w:abstractNum>
  <w:abstractNum w:abstractNumId="24" w15:restartNumberingAfterBreak="0">
    <w:nsid w:val="7E7E6FB6"/>
    <w:multiLevelType w:val="hybridMultilevel"/>
    <w:tmpl w:val="F2484816"/>
    <w:lvl w:ilvl="0" w:tplc="D85CBA2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1AC9E5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CE8297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AACA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98435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466FC5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07CCF7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BB8163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8F00B0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88357145">
    <w:abstractNumId w:val="16"/>
  </w:num>
  <w:num w:numId="2" w16cid:durableId="1682775662">
    <w:abstractNumId w:val="11"/>
  </w:num>
  <w:num w:numId="3" w16cid:durableId="2019455268">
    <w:abstractNumId w:val="19"/>
  </w:num>
  <w:num w:numId="4" w16cid:durableId="813376729">
    <w:abstractNumId w:val="20"/>
  </w:num>
  <w:num w:numId="5" w16cid:durableId="808715057">
    <w:abstractNumId w:val="5"/>
  </w:num>
  <w:num w:numId="6" w16cid:durableId="220335417">
    <w:abstractNumId w:val="10"/>
  </w:num>
  <w:num w:numId="7" w16cid:durableId="1161505869">
    <w:abstractNumId w:val="18"/>
  </w:num>
  <w:num w:numId="8" w16cid:durableId="1642079560">
    <w:abstractNumId w:val="9"/>
  </w:num>
  <w:num w:numId="9" w16cid:durableId="64226449">
    <w:abstractNumId w:val="14"/>
  </w:num>
  <w:num w:numId="10" w16cid:durableId="1659917738">
    <w:abstractNumId w:val="23"/>
  </w:num>
  <w:num w:numId="11" w16cid:durableId="406264834">
    <w:abstractNumId w:val="13"/>
  </w:num>
  <w:num w:numId="12" w16cid:durableId="977563806">
    <w:abstractNumId w:val="4"/>
  </w:num>
  <w:num w:numId="13" w16cid:durableId="2073000934">
    <w:abstractNumId w:val="21"/>
  </w:num>
  <w:num w:numId="14" w16cid:durableId="1612738659">
    <w:abstractNumId w:val="2"/>
  </w:num>
  <w:num w:numId="15" w16cid:durableId="1626305228">
    <w:abstractNumId w:val="22"/>
  </w:num>
  <w:num w:numId="16" w16cid:durableId="1072657255">
    <w:abstractNumId w:val="0"/>
  </w:num>
  <w:num w:numId="17" w16cid:durableId="338125111">
    <w:abstractNumId w:val="8"/>
  </w:num>
  <w:num w:numId="18" w16cid:durableId="1599943338">
    <w:abstractNumId w:val="3"/>
  </w:num>
  <w:num w:numId="19" w16cid:durableId="2113822038">
    <w:abstractNumId w:val="24"/>
  </w:num>
  <w:num w:numId="20" w16cid:durableId="1441337161">
    <w:abstractNumId w:val="15"/>
  </w:num>
  <w:num w:numId="21" w16cid:durableId="1592466377">
    <w:abstractNumId w:val="12"/>
  </w:num>
  <w:num w:numId="22" w16cid:durableId="1060325566">
    <w:abstractNumId w:val="17"/>
  </w:num>
  <w:num w:numId="23" w16cid:durableId="457185457">
    <w:abstractNumId w:val="6"/>
  </w:num>
  <w:num w:numId="24" w16cid:durableId="2008357434">
    <w:abstractNumId w:val="7"/>
  </w:num>
  <w:num w:numId="25" w16cid:durableId="673142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dirty"/>
  <w:defaultTabStop w:val="420"/>
  <w:autoHyphenation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C8B"/>
    <w:rsid w:val="00022245"/>
    <w:rsid w:val="00041E71"/>
    <w:rsid w:val="000422E0"/>
    <w:rsid w:val="00065C12"/>
    <w:rsid w:val="00067C51"/>
    <w:rsid w:val="00087297"/>
    <w:rsid w:val="000A357D"/>
    <w:rsid w:val="000A3A93"/>
    <w:rsid w:val="000B6375"/>
    <w:rsid w:val="000B7181"/>
    <w:rsid w:val="000E3B00"/>
    <w:rsid w:val="000F1E37"/>
    <w:rsid w:val="001223F7"/>
    <w:rsid w:val="00125C39"/>
    <w:rsid w:val="00143595"/>
    <w:rsid w:val="001558C2"/>
    <w:rsid w:val="0016736F"/>
    <w:rsid w:val="00186751"/>
    <w:rsid w:val="00193C62"/>
    <w:rsid w:val="001C5B42"/>
    <w:rsid w:val="001F55A1"/>
    <w:rsid w:val="00216F52"/>
    <w:rsid w:val="00257645"/>
    <w:rsid w:val="0028621C"/>
    <w:rsid w:val="00290F50"/>
    <w:rsid w:val="002D14CF"/>
    <w:rsid w:val="002F11F6"/>
    <w:rsid w:val="002F54AB"/>
    <w:rsid w:val="00305864"/>
    <w:rsid w:val="003063B2"/>
    <w:rsid w:val="00320E7D"/>
    <w:rsid w:val="003224EF"/>
    <w:rsid w:val="003504B1"/>
    <w:rsid w:val="003511AE"/>
    <w:rsid w:val="0038035A"/>
    <w:rsid w:val="003843C6"/>
    <w:rsid w:val="00387634"/>
    <w:rsid w:val="003D70CF"/>
    <w:rsid w:val="0042713F"/>
    <w:rsid w:val="00434D41"/>
    <w:rsid w:val="0044070F"/>
    <w:rsid w:val="004875CF"/>
    <w:rsid w:val="00494028"/>
    <w:rsid w:val="00497E4D"/>
    <w:rsid w:val="004B30DF"/>
    <w:rsid w:val="004C4980"/>
    <w:rsid w:val="0052572F"/>
    <w:rsid w:val="00536A44"/>
    <w:rsid w:val="00537957"/>
    <w:rsid w:val="005461F0"/>
    <w:rsid w:val="00561D3A"/>
    <w:rsid w:val="00580A63"/>
    <w:rsid w:val="0059536A"/>
    <w:rsid w:val="005C0AD1"/>
    <w:rsid w:val="005C505C"/>
    <w:rsid w:val="005D0051"/>
    <w:rsid w:val="005D4A17"/>
    <w:rsid w:val="006044DF"/>
    <w:rsid w:val="00604C0D"/>
    <w:rsid w:val="00612BB9"/>
    <w:rsid w:val="00621668"/>
    <w:rsid w:val="006411A9"/>
    <w:rsid w:val="00645C78"/>
    <w:rsid w:val="0064658C"/>
    <w:rsid w:val="00653F8E"/>
    <w:rsid w:val="0065532C"/>
    <w:rsid w:val="006826A8"/>
    <w:rsid w:val="006834DF"/>
    <w:rsid w:val="006B3F53"/>
    <w:rsid w:val="006D079E"/>
    <w:rsid w:val="00715452"/>
    <w:rsid w:val="007208DB"/>
    <w:rsid w:val="00721096"/>
    <w:rsid w:val="00733381"/>
    <w:rsid w:val="00740290"/>
    <w:rsid w:val="00745C8B"/>
    <w:rsid w:val="00751C3F"/>
    <w:rsid w:val="00781609"/>
    <w:rsid w:val="007841FB"/>
    <w:rsid w:val="007C0D5D"/>
    <w:rsid w:val="007D4D66"/>
    <w:rsid w:val="007E1E39"/>
    <w:rsid w:val="00812A51"/>
    <w:rsid w:val="00862769"/>
    <w:rsid w:val="00877006"/>
    <w:rsid w:val="00880BD1"/>
    <w:rsid w:val="00885891"/>
    <w:rsid w:val="008947C5"/>
    <w:rsid w:val="008978AE"/>
    <w:rsid w:val="008A7BF2"/>
    <w:rsid w:val="008C29EE"/>
    <w:rsid w:val="008C63EF"/>
    <w:rsid w:val="008F053E"/>
    <w:rsid w:val="00904D89"/>
    <w:rsid w:val="00927F8D"/>
    <w:rsid w:val="00962142"/>
    <w:rsid w:val="0098246C"/>
    <w:rsid w:val="009832F9"/>
    <w:rsid w:val="00993E8B"/>
    <w:rsid w:val="009B3165"/>
    <w:rsid w:val="009B3B8A"/>
    <w:rsid w:val="009C54CB"/>
    <w:rsid w:val="00A04B82"/>
    <w:rsid w:val="00A1270E"/>
    <w:rsid w:val="00A14A9B"/>
    <w:rsid w:val="00A24794"/>
    <w:rsid w:val="00A41BF5"/>
    <w:rsid w:val="00A6453D"/>
    <w:rsid w:val="00A81C17"/>
    <w:rsid w:val="00A92283"/>
    <w:rsid w:val="00AD5698"/>
    <w:rsid w:val="00B0384B"/>
    <w:rsid w:val="00B10B9D"/>
    <w:rsid w:val="00B2116F"/>
    <w:rsid w:val="00B267FF"/>
    <w:rsid w:val="00B71D6C"/>
    <w:rsid w:val="00B96805"/>
    <w:rsid w:val="00BA085A"/>
    <w:rsid w:val="00BD0849"/>
    <w:rsid w:val="00C32F98"/>
    <w:rsid w:val="00C3503F"/>
    <w:rsid w:val="00C35E36"/>
    <w:rsid w:val="00C408AC"/>
    <w:rsid w:val="00C57397"/>
    <w:rsid w:val="00C966B8"/>
    <w:rsid w:val="00CB6CDD"/>
    <w:rsid w:val="00CD4992"/>
    <w:rsid w:val="00CF343F"/>
    <w:rsid w:val="00D15C71"/>
    <w:rsid w:val="00D36788"/>
    <w:rsid w:val="00D4059F"/>
    <w:rsid w:val="00D42482"/>
    <w:rsid w:val="00D504A2"/>
    <w:rsid w:val="00D66F36"/>
    <w:rsid w:val="00D858B6"/>
    <w:rsid w:val="00D859D3"/>
    <w:rsid w:val="00DA0C90"/>
    <w:rsid w:val="00DB3485"/>
    <w:rsid w:val="00DB665C"/>
    <w:rsid w:val="00DC19DD"/>
    <w:rsid w:val="00DC3F79"/>
    <w:rsid w:val="00DE2FDD"/>
    <w:rsid w:val="00DF292B"/>
    <w:rsid w:val="00DF64B4"/>
    <w:rsid w:val="00E00DC9"/>
    <w:rsid w:val="00E31399"/>
    <w:rsid w:val="00E370B0"/>
    <w:rsid w:val="00E71607"/>
    <w:rsid w:val="00E72730"/>
    <w:rsid w:val="00E83E8C"/>
    <w:rsid w:val="00E847FC"/>
    <w:rsid w:val="00E96D4C"/>
    <w:rsid w:val="00EB52A6"/>
    <w:rsid w:val="00EE51B8"/>
    <w:rsid w:val="00F13C13"/>
    <w:rsid w:val="00F236DA"/>
    <w:rsid w:val="00F4229C"/>
    <w:rsid w:val="00F57815"/>
    <w:rsid w:val="00F60470"/>
    <w:rsid w:val="00F72DCE"/>
    <w:rsid w:val="00FB03D5"/>
    <w:rsid w:val="00FC7A42"/>
    <w:rsid w:val="00FD6568"/>
    <w:rsid w:val="00FE26A5"/>
    <w:rsid w:val="00FE57E0"/>
    <w:rsid w:val="00F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FE877"/>
  <w15:docId w15:val="{E73A607E-2684-7B46-940C-8301359A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08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インターネットリンク"/>
    <w:rsid w:val="00C514E3"/>
    <w:rPr>
      <w:color w:val="0000FF"/>
      <w:u w:val="single"/>
    </w:rPr>
  </w:style>
  <w:style w:type="character" w:styleId="a4">
    <w:name w:val="page number"/>
    <w:basedOn w:val="a0"/>
    <w:qFormat/>
    <w:rsid w:val="006E3381"/>
  </w:style>
  <w:style w:type="character" w:styleId="a5">
    <w:name w:val="line number"/>
    <w:basedOn w:val="a0"/>
    <w:qFormat/>
    <w:rsid w:val="005F6A9C"/>
  </w:style>
  <w:style w:type="character" w:customStyle="1" w:styleId="a6">
    <w:name w:val="強調"/>
    <w:uiPriority w:val="20"/>
    <w:qFormat/>
    <w:rsid w:val="003162B6"/>
    <w:rPr>
      <w:i/>
      <w:iCs/>
    </w:rPr>
  </w:style>
  <w:style w:type="character" w:customStyle="1" w:styleId="a7">
    <w:name w:val="フッター (文字)"/>
    <w:uiPriority w:val="99"/>
    <w:qFormat/>
    <w:rsid w:val="00506BB7"/>
    <w:rPr>
      <w:kern w:val="2"/>
      <w:sz w:val="21"/>
      <w:szCs w:val="24"/>
    </w:rPr>
  </w:style>
  <w:style w:type="character" w:customStyle="1" w:styleId="st1">
    <w:name w:val="st1"/>
    <w:qFormat/>
    <w:rsid w:val="00CD063C"/>
  </w:style>
  <w:style w:type="character" w:customStyle="1" w:styleId="a8">
    <w:name w:val="吹き出し (文字)"/>
    <w:qFormat/>
    <w:rsid w:val="00C329D6"/>
    <w:rPr>
      <w:rFonts w:ascii="Arial" w:eastAsia="MS Gothic" w:hAnsi="Arial" w:cs="Times New Roman"/>
      <w:kern w:val="2"/>
      <w:sz w:val="18"/>
      <w:szCs w:val="18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Noto Sans CJK JP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ad">
    <w:name w:val="索引"/>
    <w:basedOn w:val="a"/>
    <w:qFormat/>
    <w:pPr>
      <w:suppressLineNumbers/>
    </w:pPr>
    <w:rPr>
      <w:rFonts w:cs="Lohit Devanagari"/>
    </w:rPr>
  </w:style>
  <w:style w:type="paragraph" w:customStyle="1" w:styleId="ae">
    <w:name w:val="ヘッダーとフッター"/>
    <w:basedOn w:val="a"/>
    <w:qFormat/>
  </w:style>
  <w:style w:type="paragraph" w:styleId="af">
    <w:name w:val="header"/>
    <w:basedOn w:val="a"/>
    <w:rsid w:val="001C323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uiPriority w:val="99"/>
    <w:rsid w:val="001C323A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qFormat/>
    <w:rsid w:val="00D62B05"/>
    <w:pPr>
      <w:widowControl/>
      <w:spacing w:beforeAutospacing="1" w:afterAutospacing="1"/>
      <w:jc w:val="left"/>
    </w:pPr>
    <w:rPr>
      <w:rFonts w:ascii="MS PGothic" w:eastAsia="MS PGothic" w:hAnsi="MS PGothic" w:cs="MS PGothic"/>
      <w:color w:val="333333"/>
      <w:kern w:val="0"/>
      <w:sz w:val="24"/>
    </w:rPr>
  </w:style>
  <w:style w:type="paragraph" w:styleId="af1">
    <w:name w:val="Balloon Text"/>
    <w:basedOn w:val="a"/>
    <w:qFormat/>
    <w:rsid w:val="00C329D6"/>
    <w:rPr>
      <w:rFonts w:ascii="Arial" w:eastAsia="MS Gothic" w:hAnsi="Arial"/>
      <w:sz w:val="18"/>
      <w:szCs w:val="18"/>
    </w:rPr>
  </w:style>
  <w:style w:type="paragraph" w:styleId="af2">
    <w:name w:val="List Paragraph"/>
    <w:basedOn w:val="a"/>
    <w:uiPriority w:val="34"/>
    <w:qFormat/>
    <w:rsid w:val="00DB7D4E"/>
    <w:pPr>
      <w:widowControl/>
      <w:ind w:left="840"/>
      <w:jc w:val="left"/>
    </w:pPr>
    <w:rPr>
      <w:rFonts w:ascii="MS PGothic" w:eastAsia="MS PGothic" w:hAnsi="MS PGothic" w:cs="MS PGothic"/>
      <w:kern w:val="0"/>
      <w:sz w:val="24"/>
    </w:rPr>
  </w:style>
  <w:style w:type="paragraph" w:customStyle="1" w:styleId="af3">
    <w:name w:val="枠の内容"/>
    <w:basedOn w:val="a"/>
    <w:qFormat/>
  </w:style>
  <w:style w:type="table" w:styleId="af4">
    <w:name w:val="Table Grid"/>
    <w:basedOn w:val="a1"/>
    <w:rsid w:val="003A68E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rsid w:val="002F54AB"/>
    <w:rPr>
      <w:color w:val="0000FF"/>
      <w:u w:val="single"/>
    </w:rPr>
  </w:style>
  <w:style w:type="character" w:customStyle="1" w:styleId="af6">
    <w:name w:val="囲み枠"/>
    <w:basedOn w:val="a0"/>
    <w:uiPriority w:val="1"/>
    <w:qFormat/>
    <w:rsid w:val="002F54AB"/>
    <w:rPr>
      <w:rFonts w:ascii="Consolas" w:eastAsia="UD Digi Kyokasho N-R" w:hAnsi="Consolas"/>
      <w:b/>
      <w:sz w:val="22"/>
      <w:szCs w:val="22"/>
      <w:u w:val="none" w:color="000000" w:themeColor="text1"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07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0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5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73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4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6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5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6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4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2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3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7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2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1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4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8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Consolas"/>
        <a:ea typeface="UD デジタル 教科書体 N-R"/>
        <a:cs typeface=""/>
      </a:majorFont>
      <a:minorFont>
        <a:latin typeface="Consolas"/>
        <a:ea typeface="UD デジタル 教科書体 N-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17E4C977224445B6429009B93B29A7" ma:contentTypeVersion="3" ma:contentTypeDescription="新しいドキュメントを作成します。" ma:contentTypeScope="" ma:versionID="8cac62b2754313a407633a450d793e9b">
  <xsd:schema xmlns:xsd="http://www.w3.org/2001/XMLSchema" xmlns:xs="http://www.w3.org/2001/XMLSchema" xmlns:p="http://schemas.microsoft.com/office/2006/metadata/properties" xmlns:ns2="db74a443-ec82-4e2e-9cf9-66571d683ecf" targetNamespace="http://schemas.microsoft.com/office/2006/metadata/properties" ma:root="true" ma:fieldsID="7b790874dda75b79672e7f41369d33f7" ns2:_="">
    <xsd:import namespace="db74a443-ec82-4e2e-9cf9-66571d683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a443-ec82-4e2e-9cf9-66571d683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3909-5CA8-45F8-9314-40B65465CC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068E6-C33B-4753-A7B7-C88E9A5606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3EE832-8E0D-4605-9DA7-85B3FFC09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4a443-ec82-4e2e-9cf9-66571d683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EE94D5-2F43-4EA2-8D34-ED5D2544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4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Ｓａｍｂａサーバ実習３－１</vt:lpstr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Ｓａｍｂａサーバ実習３－１</dc:title>
  <dc:subject/>
  <dc:creator>畠</dc:creator>
  <dc:description/>
  <cp:lastModifiedBy>文 家俊</cp:lastModifiedBy>
  <cp:revision>130</cp:revision>
  <cp:lastPrinted>2023-08-30T00:12:00Z</cp:lastPrinted>
  <dcterms:created xsi:type="dcterms:W3CDTF">2022-08-10T06:49:00Z</dcterms:created>
  <dcterms:modified xsi:type="dcterms:W3CDTF">2023-12-15T05:46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F17E4C977224445B6429009B93B29A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